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0711" w14:textId="6CBDA01E" w:rsidR="00BA0F34" w:rsidRPr="0034074F" w:rsidRDefault="009E7666" w:rsidP="00BA0F34">
      <w:pPr>
        <w:rPr>
          <w:rFonts w:ascii="Tahoma" w:hAnsi="Tahoma"/>
        </w:rPr>
      </w:pPr>
      <w:r>
        <w:rPr>
          <w:rFonts w:ascii="Tahoma" w:hAnsi="Tahoma"/>
          <w:b/>
        </w:rPr>
        <w:t xml:space="preserve"> </w:t>
      </w:r>
      <w:r w:rsidR="00BA0F34" w:rsidRPr="0034074F">
        <w:rPr>
          <w:rFonts w:ascii="Tahoma" w:hAnsi="Tahoma"/>
          <w:b/>
        </w:rPr>
        <w:t xml:space="preserve">                                                                                                                                            </w:t>
      </w:r>
    </w:p>
    <w:p w14:paraId="07F62DE1" w14:textId="77777777" w:rsidR="008B41C4" w:rsidRDefault="00BA0F34" w:rsidP="008B41C4">
      <w:pPr>
        <w:pStyle w:val="Nagwek"/>
        <w:tabs>
          <w:tab w:val="left" w:pos="728"/>
        </w:tabs>
        <w:ind w:left="0" w:firstLine="0"/>
        <w:rPr>
          <w:noProof/>
        </w:rPr>
      </w:pPr>
      <w:r>
        <w:rPr>
          <w:rFonts w:ascii="Tahoma" w:hAnsi="Tahoma"/>
          <w:b/>
          <w:i/>
          <w:sz w:val="22"/>
          <w:szCs w:val="22"/>
        </w:rPr>
        <w:t xml:space="preserve">      </w:t>
      </w:r>
      <w:r w:rsidR="008B41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9CCB3" wp14:editId="65BEE6D6">
                <wp:simplePos x="0" y="0"/>
                <wp:positionH relativeFrom="column">
                  <wp:posOffset>840105</wp:posOffset>
                </wp:positionH>
                <wp:positionV relativeFrom="paragraph">
                  <wp:posOffset>97790</wp:posOffset>
                </wp:positionV>
                <wp:extent cx="2642870" cy="944880"/>
                <wp:effectExtent l="0" t="0" r="0" b="76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288D" w14:textId="77777777" w:rsidR="008B41C4" w:rsidRPr="00B34D12" w:rsidRDefault="008B41C4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Wydział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Techniki i Zaopatrzenia</w:t>
                            </w:r>
                          </w:p>
                          <w:p w14:paraId="5D7F8F33" w14:textId="77777777" w:rsidR="008B41C4" w:rsidRPr="00B34D12" w:rsidRDefault="008B41C4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Bieszczadzki Oddział Straży Granicznej</w:t>
                            </w:r>
                          </w:p>
                          <w:p w14:paraId="01A5798A" w14:textId="77777777" w:rsidR="008B41C4" w:rsidRPr="00B34D12" w:rsidRDefault="008B41C4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ul. Mickiewicza 34</w:t>
                            </w: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43446B9" w14:textId="77777777" w:rsidR="008B41C4" w:rsidRPr="00B34D12" w:rsidRDefault="008B41C4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37-700 Przemyśl</w:t>
                            </w:r>
                          </w:p>
                          <w:p w14:paraId="248A0BC4" w14:textId="77777777" w:rsidR="008B41C4" w:rsidRPr="00B34D12" w:rsidRDefault="008B41C4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fax. (+48 16) 673 27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CCB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66.15pt;margin-top:7.7pt;width:208.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cuwIAAMA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" filled="f" stroked="f">
                <v:textbox>
                  <w:txbxContent>
                    <w:p w14:paraId="49EB288D" w14:textId="77777777" w:rsidR="008B41C4" w:rsidRPr="00B34D12" w:rsidRDefault="008B41C4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Wydział 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Techniki i Zaopatrzenia</w:t>
                      </w:r>
                    </w:p>
                    <w:p w14:paraId="5D7F8F33" w14:textId="77777777" w:rsidR="008B41C4" w:rsidRPr="00B34D12" w:rsidRDefault="008B41C4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Bieszczadzki Oddział Straży Granicznej</w:t>
                      </w:r>
                    </w:p>
                    <w:p w14:paraId="01A5798A" w14:textId="77777777" w:rsidR="008B41C4" w:rsidRPr="00B34D12" w:rsidRDefault="008B41C4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ul. Mickiewicza 34</w:t>
                      </w: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43446B9" w14:textId="77777777" w:rsidR="008B41C4" w:rsidRPr="00B34D12" w:rsidRDefault="008B41C4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37-700 Przemyśl</w:t>
                      </w:r>
                    </w:p>
                    <w:p w14:paraId="248A0BC4" w14:textId="77777777" w:rsidR="008B41C4" w:rsidRPr="00B34D12" w:rsidRDefault="008B41C4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fax. (+48 16) 673 27 25</w:t>
                      </w:r>
                    </w:p>
                  </w:txbxContent>
                </v:textbox>
              </v:shape>
            </w:pict>
          </mc:Fallback>
        </mc:AlternateContent>
      </w:r>
      <w:r w:rsidR="008B41C4">
        <w:rPr>
          <w:noProof/>
        </w:rPr>
        <w:drawing>
          <wp:anchor distT="0" distB="0" distL="114300" distR="114300" simplePos="0" relativeHeight="251660288" behindDoc="1" locked="0" layoutInCell="1" allowOverlap="1" wp14:anchorId="67AA8AAA" wp14:editId="14967D5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38200" cy="971550"/>
            <wp:effectExtent l="0" t="0" r="0" b="0"/>
            <wp:wrapNone/>
            <wp:docPr id="2" name="Obraz 2" descr="LOGO_BIESZCZADZKI_OSG_n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BIESZCZADZKI_OSG_new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C4">
        <w:tab/>
      </w:r>
      <w:r w:rsidR="008B41C4">
        <w:tab/>
      </w:r>
      <w:r w:rsidR="008B41C4">
        <w:tab/>
      </w:r>
    </w:p>
    <w:p w14:paraId="0A4AB71B" w14:textId="77777777" w:rsidR="008B41C4" w:rsidRDefault="008B41C4" w:rsidP="008B41C4">
      <w:pPr>
        <w:pStyle w:val="Nagwek"/>
        <w:tabs>
          <w:tab w:val="left" w:pos="728"/>
        </w:tabs>
        <w:ind w:left="0" w:firstLine="0"/>
        <w:rPr>
          <w:noProof/>
        </w:rPr>
      </w:pPr>
    </w:p>
    <w:p w14:paraId="6F5F3A48" w14:textId="77777777" w:rsidR="008B41C4" w:rsidRDefault="008B41C4" w:rsidP="008B41C4">
      <w:pPr>
        <w:pStyle w:val="Nagwek"/>
        <w:tabs>
          <w:tab w:val="left" w:pos="728"/>
        </w:tabs>
        <w:ind w:left="0" w:firstLine="0"/>
        <w:rPr>
          <w:noProof/>
        </w:rPr>
      </w:pPr>
    </w:p>
    <w:p w14:paraId="334BD431" w14:textId="77777777" w:rsidR="008B41C4" w:rsidRDefault="008B41C4" w:rsidP="008B41C4">
      <w:pPr>
        <w:pStyle w:val="Nagwek"/>
        <w:tabs>
          <w:tab w:val="left" w:pos="728"/>
        </w:tabs>
        <w:ind w:left="0" w:firstLine="0"/>
        <w:rPr>
          <w:noProof/>
        </w:rPr>
      </w:pPr>
    </w:p>
    <w:p w14:paraId="7F183556" w14:textId="77777777" w:rsidR="008B41C4" w:rsidRDefault="008B41C4" w:rsidP="008B41C4">
      <w:pPr>
        <w:pStyle w:val="Nagwek"/>
        <w:tabs>
          <w:tab w:val="left" w:pos="728"/>
        </w:tabs>
        <w:ind w:left="0" w:firstLine="0"/>
      </w:pPr>
    </w:p>
    <w:p w14:paraId="5EC326C4" w14:textId="77777777" w:rsidR="008B41C4" w:rsidRPr="002646AE" w:rsidRDefault="008B41C4" w:rsidP="008B41C4">
      <w:pPr>
        <w:pStyle w:val="Nagwek"/>
        <w:tabs>
          <w:tab w:val="left" w:pos="728"/>
        </w:tabs>
        <w:ind w:left="0" w:firstLine="0"/>
      </w:pPr>
    </w:p>
    <w:p w14:paraId="7FB31739" w14:textId="77777777" w:rsidR="008B41C4" w:rsidRPr="0034074F" w:rsidRDefault="008B41C4" w:rsidP="008B41C4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bCs/>
          <w:color w:val="70AD47" w:themeColor="accent6"/>
          <w:u w:val="thick"/>
        </w:rPr>
        <w:t>____________________________________________________________________</w:t>
      </w:r>
      <w:r w:rsidRPr="0034074F">
        <w:rPr>
          <w:rFonts w:ascii="Tahoma" w:hAnsi="Tahoma"/>
          <w:b/>
          <w:bCs/>
        </w:rPr>
        <w:t xml:space="preserve">  </w:t>
      </w:r>
    </w:p>
    <w:p w14:paraId="148EE6BD" w14:textId="77777777" w:rsidR="008B41C4" w:rsidRPr="001A2F26" w:rsidRDefault="008B41C4" w:rsidP="008B41C4">
      <w:pPr>
        <w:contextualSpacing/>
        <w:jc w:val="right"/>
        <w:rPr>
          <w:rFonts w:ascii="Tahoma" w:hAnsi="Tahoma"/>
        </w:rPr>
      </w:pPr>
      <w:r w:rsidRPr="001A2F26">
        <w:rPr>
          <w:rFonts w:ascii="Tahoma" w:hAnsi="Tahoma"/>
        </w:rPr>
        <w:t>Załącznik nr 1</w:t>
      </w:r>
      <w:r>
        <w:rPr>
          <w:rFonts w:ascii="Tahoma" w:hAnsi="Tahoma"/>
        </w:rPr>
        <w:t xml:space="preserve"> do Zapytania ofertowego i do projektu umowy</w:t>
      </w:r>
    </w:p>
    <w:p w14:paraId="49368C0B" w14:textId="77777777" w:rsidR="008B41C4" w:rsidRPr="00040D19" w:rsidRDefault="008B41C4" w:rsidP="008B41C4">
      <w:pPr>
        <w:autoSpaceDE w:val="0"/>
        <w:autoSpaceDN w:val="0"/>
        <w:adjustRightInd w:val="0"/>
        <w:spacing w:before="60"/>
        <w:rPr>
          <w:rFonts w:ascii="Tahoma" w:hAnsi="Tahoma"/>
        </w:rPr>
      </w:pPr>
    </w:p>
    <w:p w14:paraId="4CA7625A" w14:textId="77777777" w:rsidR="008B41C4" w:rsidRPr="00040D19" w:rsidRDefault="008B41C4" w:rsidP="008B41C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FORMULARZ OFERTOWY</w:t>
      </w:r>
    </w:p>
    <w:p w14:paraId="4C75072A" w14:textId="77777777" w:rsidR="008B41C4" w:rsidRPr="00040D19" w:rsidRDefault="008B41C4" w:rsidP="008B41C4">
      <w:pPr>
        <w:rPr>
          <w:rFonts w:ascii="Tahoma" w:hAnsi="Tahoma"/>
        </w:rPr>
      </w:pPr>
    </w:p>
    <w:p w14:paraId="40A0A263" w14:textId="77777777" w:rsidR="008B41C4" w:rsidRPr="00040D19" w:rsidRDefault="008B41C4" w:rsidP="008B41C4">
      <w:pPr>
        <w:pStyle w:val="Bezodstpw"/>
        <w:ind w:left="142" w:hanging="142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DANE WYKONAWCY</w:t>
      </w:r>
    </w:p>
    <w:p w14:paraId="6D82786B" w14:textId="77777777" w:rsidR="008B41C4" w:rsidRPr="00040D19" w:rsidRDefault="008B41C4" w:rsidP="008B41C4">
      <w:pPr>
        <w:pStyle w:val="Bezodstpw"/>
        <w:ind w:left="142" w:hanging="142"/>
        <w:rPr>
          <w:rFonts w:ascii="Tahoma" w:hAnsi="Tahoma" w:cs="Tahoma"/>
          <w:b/>
        </w:rPr>
      </w:pPr>
    </w:p>
    <w:p w14:paraId="4152938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Nazwa Wykonawcy: </w:t>
      </w:r>
      <w:r w:rsidRPr="00040D19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..</w:t>
      </w:r>
    </w:p>
    <w:p w14:paraId="17F1DF2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</w:p>
    <w:p w14:paraId="3509ED5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Adres</w:t>
      </w:r>
      <w:r>
        <w:rPr>
          <w:rFonts w:ascii="Tahoma" w:hAnsi="Tahoma" w:cs="Tahoma"/>
        </w:rPr>
        <w:t xml:space="preserve">: </w:t>
      </w:r>
      <w:r w:rsidRPr="00040D19">
        <w:rPr>
          <w:rFonts w:ascii="Tahoma" w:hAnsi="Tahoma" w:cs="Tahoma"/>
        </w:rPr>
        <w:t>…………………………………………………………………………….……………………</w:t>
      </w:r>
      <w:r>
        <w:rPr>
          <w:rFonts w:ascii="Tahoma" w:hAnsi="Tahoma" w:cs="Tahoma"/>
        </w:rPr>
        <w:t>………………………..</w:t>
      </w:r>
    </w:p>
    <w:p w14:paraId="58E2580D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</w:p>
    <w:p w14:paraId="7E58CED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</w:rPr>
        <w:t>NIP …………………………………….. REGON………………………………………………………</w:t>
      </w:r>
      <w:r>
        <w:rPr>
          <w:rFonts w:ascii="Tahoma" w:hAnsi="Tahoma" w:cs="Tahoma"/>
        </w:rPr>
        <w:t>………………………</w:t>
      </w:r>
    </w:p>
    <w:p w14:paraId="30036845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</w:p>
    <w:p w14:paraId="0DC3DD09" w14:textId="77777777" w:rsidR="008B41C4" w:rsidRPr="00D07058" w:rsidRDefault="008B41C4" w:rsidP="008B41C4">
      <w:pPr>
        <w:pStyle w:val="Bezodstpw"/>
        <w:spacing w:after="240"/>
        <w:rPr>
          <w:rFonts w:ascii="Tahoma" w:hAnsi="Tahoma" w:cs="Tahoma"/>
        </w:rPr>
      </w:pPr>
      <w:r w:rsidRPr="00040D19">
        <w:rPr>
          <w:rFonts w:ascii="Tahoma" w:hAnsi="Tahoma" w:cs="Tahoma"/>
        </w:rPr>
        <w:t>nr tel.:</w:t>
      </w:r>
      <w:r>
        <w:rPr>
          <w:rFonts w:ascii="Tahoma" w:hAnsi="Tahoma" w:cs="Tahoma"/>
        </w:rPr>
        <w:t xml:space="preserve">  </w:t>
      </w:r>
      <w:r w:rsidRPr="00040D19">
        <w:rPr>
          <w:rFonts w:ascii="Tahoma" w:hAnsi="Tahoma" w:cs="Tahoma"/>
        </w:rPr>
        <w:t>…………………………………… adres e-mail:………………………………………………</w:t>
      </w:r>
      <w:r>
        <w:rPr>
          <w:rFonts w:ascii="Tahoma" w:hAnsi="Tahoma" w:cs="Tahoma"/>
        </w:rPr>
        <w:t>…………………..</w:t>
      </w:r>
    </w:p>
    <w:p w14:paraId="2E035E10" w14:textId="77777777" w:rsidR="008B41C4" w:rsidRPr="002646AE" w:rsidRDefault="008B41C4" w:rsidP="008B41C4">
      <w:pPr>
        <w:pStyle w:val="NormalnyWeb"/>
        <w:rPr>
          <w:rFonts w:ascii="Tahoma" w:eastAsia="Times New Roman" w:hAnsi="Tahoma" w:cs="Tahoma"/>
          <w:sz w:val="24"/>
          <w:szCs w:val="24"/>
          <w:lang w:eastAsia="pl-PL"/>
        </w:rPr>
      </w:pPr>
      <w:r w:rsidRPr="00040D19">
        <w:rPr>
          <w:rFonts w:ascii="Tahoma" w:hAnsi="Tahoma" w:cs="Tahoma"/>
          <w:spacing w:val="-4"/>
          <w:sz w:val="24"/>
          <w:szCs w:val="24"/>
        </w:rPr>
        <w:t xml:space="preserve">W odpowiedzi na Zapytanie ofertowe, prowadzone przez Zamawiającego – Bieszczadzki Oddział Straży Granicznej, 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>zobowiązu</w:t>
      </w:r>
      <w:r>
        <w:rPr>
          <w:rFonts w:ascii="Tahoma" w:eastAsia="Times New Roman" w:hAnsi="Tahoma" w:cs="Tahoma"/>
          <w:sz w:val="24"/>
          <w:szCs w:val="24"/>
          <w:lang w:eastAsia="pl-PL"/>
        </w:rPr>
        <w:t>ję się do wykon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>ania na rzecz Zamawiającego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zamówienia w niżej określonym zakresie.</w:t>
      </w:r>
    </w:p>
    <w:p w14:paraId="52EF26D7" w14:textId="612D5F0A" w:rsidR="00FC60A7" w:rsidRPr="008B41C4" w:rsidRDefault="008B41C4" w:rsidP="008B41C4">
      <w:pPr>
        <w:pStyle w:val="Default"/>
        <w:numPr>
          <w:ilvl w:val="0"/>
          <w:numId w:val="28"/>
        </w:numPr>
        <w:spacing w:before="240" w:after="240"/>
        <w:ind w:right="141"/>
        <w:rPr>
          <w:rFonts w:ascii="Tahoma" w:hAnsi="Tahoma" w:cs="Tahoma"/>
          <w:b/>
          <w:color w:val="auto"/>
        </w:rPr>
      </w:pPr>
      <w:r w:rsidRPr="00040D19">
        <w:rPr>
          <w:rFonts w:ascii="Tahoma" w:hAnsi="Tahoma" w:cs="Tahoma"/>
          <w:b/>
          <w:color w:val="auto"/>
        </w:rPr>
        <w:t xml:space="preserve">Oferuję/my </w:t>
      </w:r>
      <w:r w:rsidRPr="00040D19">
        <w:rPr>
          <w:rFonts w:ascii="Tahoma" w:hAnsi="Tahoma" w:cs="Tahoma"/>
          <w:color w:val="auto"/>
        </w:rPr>
        <w:t>realizację przedmiotu zamówienia zgodnie z warunkami określonymi w projekci</w:t>
      </w:r>
      <w:r>
        <w:rPr>
          <w:rFonts w:ascii="Tahoma" w:hAnsi="Tahoma" w:cs="Tahoma"/>
          <w:color w:val="auto"/>
        </w:rPr>
        <w:t>e umowy za cenę ofertową brutto wg poniższej tabeli:</w:t>
      </w:r>
    </w:p>
    <w:p w14:paraId="11678E04" w14:textId="212E5E57" w:rsidR="000B3676" w:rsidRDefault="00BA0F34" w:rsidP="005C5D18">
      <w:pPr>
        <w:rPr>
          <w:rFonts w:ascii="Tahoma" w:hAnsi="Tahoma"/>
          <w:sz w:val="22"/>
          <w:szCs w:val="22"/>
          <w:u w:val="single"/>
        </w:rPr>
      </w:pPr>
      <w:r w:rsidRPr="004256F6">
        <w:rPr>
          <w:rFonts w:ascii="Tahoma" w:hAnsi="Tahoma"/>
          <w:b/>
          <w:bCs/>
          <w:sz w:val="22"/>
          <w:szCs w:val="22"/>
          <w:u w:val="single"/>
        </w:rPr>
        <w:t>CZĘŚĆ  I - WYROBY POLIGRAFICZNE – KSIĄŻKI</w:t>
      </w:r>
      <w:r w:rsidR="00E66A55">
        <w:rPr>
          <w:rFonts w:ascii="Tahoma" w:hAnsi="Tahoma"/>
          <w:sz w:val="22"/>
          <w:szCs w:val="22"/>
          <w:u w:val="single"/>
        </w:rPr>
        <w:t xml:space="preserve"> </w:t>
      </w:r>
      <w:r w:rsidRPr="004256F6">
        <w:rPr>
          <w:rFonts w:ascii="Tahoma" w:hAnsi="Tahoma"/>
          <w:b/>
          <w:sz w:val="22"/>
          <w:szCs w:val="22"/>
          <w:u w:val="single"/>
        </w:rPr>
        <w:t>WG WZORU</w:t>
      </w:r>
      <w:r w:rsidRPr="004256F6">
        <w:rPr>
          <w:rFonts w:ascii="Tahoma" w:hAnsi="Tahoma"/>
          <w:sz w:val="22"/>
          <w:szCs w:val="22"/>
          <w:u w:val="single"/>
        </w:rPr>
        <w:t xml:space="preserve">. </w:t>
      </w:r>
      <w:r>
        <w:rPr>
          <w:rFonts w:ascii="Tahoma" w:hAnsi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E7D4DD" w14:textId="26DA956D" w:rsidR="000B3676" w:rsidRPr="00FC60A7" w:rsidRDefault="000B3676" w:rsidP="006E38A3">
      <w:pPr>
        <w:pStyle w:val="Akapitzlist"/>
        <w:numPr>
          <w:ilvl w:val="0"/>
          <w:numId w:val="20"/>
        </w:numPr>
        <w:spacing w:line="240" w:lineRule="auto"/>
        <w:ind w:left="357" w:hanging="357"/>
        <w:jc w:val="both"/>
        <w:rPr>
          <w:rFonts w:ascii="Tahoma" w:hAnsi="Tahoma"/>
          <w:b/>
          <w:bCs/>
          <w:sz w:val="22"/>
          <w:szCs w:val="22"/>
        </w:rPr>
      </w:pPr>
      <w:r w:rsidRPr="00FC60A7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Pr="00FC60A7">
        <w:rPr>
          <w:rFonts w:ascii="Tahoma" w:hAnsi="Tahoma"/>
          <w:b/>
          <w:bCs/>
          <w:sz w:val="22"/>
          <w:szCs w:val="22"/>
        </w:rPr>
        <w:t>kartek szyte nićmi,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Pr="00FC60A7">
        <w:rPr>
          <w:rFonts w:ascii="Tahoma" w:hAnsi="Tahoma"/>
          <w:b/>
          <w:bCs/>
          <w:sz w:val="22"/>
          <w:szCs w:val="22"/>
        </w:rPr>
        <w:t xml:space="preserve">później łączone/szyte nićmi w całość), w oprawie całopłóciennej równo ciętej </w:t>
      </w:r>
      <w:r w:rsidR="00FC60A7">
        <w:rPr>
          <w:rFonts w:ascii="Tahoma" w:hAnsi="Tahoma"/>
          <w:b/>
          <w:bCs/>
          <w:sz w:val="22"/>
          <w:szCs w:val="22"/>
        </w:rPr>
        <w:br/>
      </w:r>
      <w:r w:rsidRPr="00FC60A7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FC60A7">
        <w:rPr>
          <w:rFonts w:ascii="Tahoma" w:hAnsi="Tahoma"/>
          <w:b/>
          <w:bCs/>
          <w:sz w:val="22"/>
          <w:szCs w:val="22"/>
        </w:rPr>
        <w:t xml:space="preserve">– </w:t>
      </w:r>
      <w:r w:rsidRPr="00FC60A7">
        <w:rPr>
          <w:rFonts w:ascii="Tahoma" w:hAnsi="Tahoma"/>
          <w:b/>
          <w:bCs/>
          <w:sz w:val="22"/>
          <w:szCs w:val="22"/>
        </w:rPr>
        <w:t>400</w:t>
      </w:r>
      <w:r w:rsidR="00FC60A7">
        <w:rPr>
          <w:rFonts w:ascii="Tahoma" w:hAnsi="Tahoma"/>
          <w:b/>
          <w:bCs/>
          <w:sz w:val="22"/>
          <w:szCs w:val="22"/>
        </w:rPr>
        <w:t>-</w:t>
      </w:r>
      <w:r w:rsidRPr="00FC60A7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Pr="00FC60A7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0B3676" w:rsidRPr="000A5F5C" w14:paraId="7028267E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DE027F" w14:textId="77777777" w:rsidR="000B3676" w:rsidRPr="000A5F5C" w:rsidRDefault="000B3676" w:rsidP="00FC60A7">
            <w:pPr>
              <w:pStyle w:val="Zawartotabeli"/>
              <w:numPr>
                <w:ilvl w:val="0"/>
                <w:numId w:val="15"/>
              </w:numPr>
              <w:spacing w:after="0" w:line="180" w:lineRule="atLeast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127E4D" w14:textId="3B2DBC2C" w:rsidR="000B3676" w:rsidRPr="00FB26F4" w:rsidRDefault="000B3676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mienia MPS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844AB4" w14:textId="77777777" w:rsidR="000B3676" w:rsidRPr="000A5F5C" w:rsidRDefault="000B3676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532C975" w14:textId="77777777" w:rsidR="000B3676" w:rsidRPr="000A5F5C" w:rsidRDefault="000B3676" w:rsidP="00FC60A7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867872F" w14:textId="5C655102" w:rsidR="000B3676" w:rsidRPr="00EF5A1B" w:rsidRDefault="000B3676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BA15AD" w14:textId="4233273E" w:rsidR="000B3676" w:rsidRPr="00A93DFC" w:rsidRDefault="000B3676" w:rsidP="00E90A6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DE7481" w14:textId="24A3FD24" w:rsidR="000B3676" w:rsidRPr="00A93DFC" w:rsidRDefault="000B3676" w:rsidP="00E90A6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54E6361D" w14:textId="06D4C1C4" w:rsidR="00172C9D" w:rsidRPr="00EC5D40" w:rsidRDefault="000B3676" w:rsidP="006E38A3">
      <w:pPr>
        <w:spacing w:before="240" w:line="24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2</w:t>
      </w:r>
      <w:r w:rsidR="00172C9D">
        <w:rPr>
          <w:rFonts w:ascii="Tahoma" w:hAnsi="Tahoma"/>
          <w:b/>
          <w:bCs/>
          <w:sz w:val="22"/>
          <w:szCs w:val="22"/>
        </w:rPr>
        <w:t>.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172C9D" w:rsidRPr="00EC5D4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 xml:space="preserve">kartek szyte 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B6293F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>nićmi,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, w oprawie </w:t>
      </w:r>
      <w:r>
        <w:rPr>
          <w:rFonts w:ascii="Tahoma" w:hAnsi="Tahoma"/>
          <w:b/>
          <w:bCs/>
          <w:sz w:val="22"/>
          <w:szCs w:val="22"/>
        </w:rPr>
        <w:t>twardej</w:t>
      </w:r>
      <w:r w:rsidR="00172C9D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="00172C9D">
        <w:rPr>
          <w:rFonts w:ascii="Tahoma" w:hAnsi="Tahoma"/>
          <w:b/>
          <w:bCs/>
          <w:sz w:val="22"/>
          <w:szCs w:val="22"/>
        </w:rPr>
        <w:t>równo</w:t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 ciętej </w:t>
      </w:r>
      <w:r w:rsidR="00FC60A7">
        <w:rPr>
          <w:rFonts w:ascii="Tahoma" w:hAnsi="Tahoma"/>
          <w:b/>
          <w:bCs/>
          <w:sz w:val="22"/>
          <w:szCs w:val="22"/>
        </w:rPr>
        <w:br/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FC60A7">
        <w:rPr>
          <w:rFonts w:ascii="Tahoma" w:hAnsi="Tahoma"/>
          <w:b/>
          <w:bCs/>
          <w:sz w:val="22"/>
          <w:szCs w:val="22"/>
        </w:rPr>
        <w:t xml:space="preserve">– </w:t>
      </w:r>
      <w:r w:rsidR="007E1599">
        <w:rPr>
          <w:rFonts w:ascii="Tahoma" w:hAnsi="Tahoma"/>
          <w:b/>
          <w:bCs/>
          <w:sz w:val="22"/>
          <w:szCs w:val="22"/>
        </w:rPr>
        <w:t>21</w:t>
      </w:r>
      <w:r w:rsidR="00172C9D" w:rsidRPr="00EC5D40">
        <w:rPr>
          <w:rFonts w:ascii="Tahoma" w:hAnsi="Tahoma"/>
          <w:b/>
          <w:bCs/>
          <w:sz w:val="22"/>
          <w:szCs w:val="22"/>
        </w:rPr>
        <w:t>0</w:t>
      </w:r>
      <w:r w:rsidR="00FC60A7">
        <w:rPr>
          <w:rFonts w:ascii="Tahoma" w:hAnsi="Tahoma"/>
          <w:b/>
          <w:bCs/>
          <w:sz w:val="22"/>
          <w:szCs w:val="22"/>
        </w:rPr>
        <w:t>-</w:t>
      </w:r>
      <w:r w:rsidR="00172C9D" w:rsidRPr="00EC5D40">
        <w:rPr>
          <w:rFonts w:ascii="Tahoma" w:hAnsi="Tahoma"/>
          <w:b/>
          <w:bCs/>
          <w:sz w:val="22"/>
          <w:szCs w:val="22"/>
        </w:rPr>
        <w:t>kartkowe. Papier offsetowy kl.</w:t>
      </w:r>
      <w:r w:rsidR="00172C9D">
        <w:rPr>
          <w:rFonts w:ascii="Tahoma" w:hAnsi="Tahoma"/>
          <w:b/>
          <w:bCs/>
          <w:sz w:val="22"/>
          <w:szCs w:val="22"/>
        </w:rPr>
        <w:t xml:space="preserve"> </w:t>
      </w:r>
      <w:r w:rsidR="00172C9D" w:rsidRPr="00EC5D40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172C9D" w:rsidRPr="00EC5D40">
        <w:rPr>
          <w:rFonts w:ascii="Tahoma" w:hAnsi="Tahoma"/>
          <w:b/>
          <w:bCs/>
          <w:sz w:val="22"/>
          <w:szCs w:val="22"/>
        </w:rPr>
        <w:t>80g.</w:t>
      </w:r>
      <w:r w:rsidR="00172C9D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F653B4" w:rsidRPr="000A5F5C" w14:paraId="0D87C776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89902F" w14:textId="77777777" w:rsidR="00F653B4" w:rsidRPr="000A5F5C" w:rsidRDefault="00F653B4" w:rsidP="00FC60A7">
            <w:pPr>
              <w:pStyle w:val="Zawartotabeli"/>
              <w:numPr>
                <w:ilvl w:val="0"/>
                <w:numId w:val="22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6D4E51" w14:textId="4B44688D" w:rsidR="00F653B4" w:rsidRPr="00FB26F4" w:rsidRDefault="00F653B4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ruków ścisłego zarachowania</w:t>
            </w:r>
            <w:r w:rsidR="00FC60A7">
              <w:rPr>
                <w:rFonts w:ascii="Tahoma" w:hAnsi="Tahoma"/>
                <w:sz w:val="20"/>
                <w:szCs w:val="20"/>
              </w:rPr>
              <w:t xml:space="preserve"> </w:t>
            </w:r>
            <w:r w:rsidR="001F0519">
              <w:rPr>
                <w:rFonts w:ascii="Tahoma" w:hAnsi="Tahoma"/>
                <w:sz w:val="20"/>
                <w:szCs w:val="20"/>
              </w:rPr>
              <w:t>–</w:t>
            </w:r>
            <w:r w:rsidR="00761CA3">
              <w:rPr>
                <w:rFonts w:ascii="Tahoma" w:hAnsi="Tahoma"/>
                <w:sz w:val="20"/>
                <w:szCs w:val="20"/>
              </w:rPr>
              <w:t xml:space="preserve"> </w:t>
            </w:r>
            <w:r w:rsidR="001F0519">
              <w:rPr>
                <w:rFonts w:ascii="Tahoma" w:hAnsi="Tahoma"/>
                <w:sz w:val="20"/>
                <w:szCs w:val="20"/>
              </w:rPr>
              <w:t xml:space="preserve">w </w:t>
            </w:r>
            <w:r w:rsidR="00761CA3">
              <w:rPr>
                <w:rFonts w:ascii="Tahoma" w:hAnsi="Tahoma"/>
                <w:sz w:val="20"/>
                <w:szCs w:val="20"/>
              </w:rPr>
              <w:t>tym skorowidz 10 kartek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E623AD7" w14:textId="75CB9ABF" w:rsidR="00F653B4" w:rsidRPr="000A5F5C" w:rsidRDefault="00F653B4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781388" w14:textId="1EFC8AD9" w:rsidR="00F653B4" w:rsidRPr="000A5F5C" w:rsidRDefault="00F653B4" w:rsidP="00FC60A7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9248E9" w14:textId="59676B3E" w:rsidR="00F653B4" w:rsidRPr="00EF5A1B" w:rsidRDefault="00F653B4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D03D9D4" w14:textId="1352AA5F" w:rsidR="00F653B4" w:rsidRDefault="00F653B4" w:rsidP="00F653B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C862EB" w14:textId="3F755535" w:rsidR="00F653B4" w:rsidRDefault="00F653B4" w:rsidP="00F653B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71C58712" w14:textId="77777777" w:rsidR="0003244B" w:rsidRDefault="0003244B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229B5B59" w14:textId="419269A8" w:rsidR="00BA0F34" w:rsidRPr="00B6293F" w:rsidRDefault="00FC60A7" w:rsidP="006E38A3">
      <w:pPr>
        <w:pStyle w:val="Akapitzlist"/>
        <w:numPr>
          <w:ilvl w:val="0"/>
          <w:numId w:val="23"/>
        </w:numPr>
        <w:spacing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C60A7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kartek szyte </w:t>
      </w:r>
      <w:r w:rsidR="00B6293F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>nićmi,</w:t>
      </w:r>
      <w:r w:rsidR="006E38A3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>później łączone/szyte nićmi w całość),</w:t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 w oprawie twardej 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równo ciętej </w:t>
      </w:r>
      <w:r w:rsidRPr="00FC60A7">
        <w:rPr>
          <w:rFonts w:ascii="Tahoma" w:hAnsi="Tahoma"/>
          <w:b/>
          <w:bCs/>
          <w:sz w:val="22"/>
          <w:szCs w:val="22"/>
        </w:rPr>
        <w:br/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FC60A7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FC60A7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FC60A7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29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276"/>
      </w:tblGrid>
      <w:tr w:rsidR="005D6B6E" w:rsidRPr="000A5F5C" w14:paraId="291C684D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DAE106" w14:textId="77777777" w:rsidR="005D6B6E" w:rsidRDefault="005D6B6E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F789E8" w14:textId="7B61589A" w:rsidR="005D6B6E" w:rsidRPr="0003244B" w:rsidRDefault="005D6B6E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ruchu lotnicz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72643E" w14:textId="06F6FDDC" w:rsidR="005D6B6E" w:rsidRPr="00FB26F4" w:rsidRDefault="005D6B6E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7C8BFF" w14:textId="4C75A2C9" w:rsidR="005D6B6E" w:rsidRPr="00FB26F4" w:rsidRDefault="005D6B6E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137794" w14:textId="375D47C0" w:rsidR="005D6B6E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ADF163F" w14:textId="005FE03D" w:rsidR="005D6B6E" w:rsidRDefault="005D6B6E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65528A" w14:textId="655EC95D" w:rsidR="005D6B6E" w:rsidRPr="00A16C88" w:rsidRDefault="005D6B6E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7BC896B2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DA28AA" w14:textId="77777777" w:rsidR="00A84E52" w:rsidRDefault="00A84E52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56E1AA" w14:textId="4622E170" w:rsidR="00A84E52" w:rsidRPr="0003244B" w:rsidRDefault="00A84E52" w:rsidP="00FC60A7">
            <w:pPr>
              <w:pStyle w:val="Zawartotabeli"/>
              <w:spacing w:after="0" w:line="180" w:lineRule="atLeas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3244B">
              <w:rPr>
                <w:rFonts w:ascii="Tahoma" w:hAnsi="Tahoma"/>
                <w:b/>
                <w:bCs/>
                <w:sz w:val="20"/>
                <w:szCs w:val="20"/>
              </w:rPr>
              <w:t>Wsg-11</w:t>
            </w:r>
            <w:r w:rsidR="00FC60A7">
              <w:rPr>
                <w:rFonts w:ascii="Tahoma" w:hAnsi="Tahoma"/>
                <w:sz w:val="20"/>
                <w:szCs w:val="20"/>
              </w:rPr>
              <w:t xml:space="preserve"> </w:t>
            </w:r>
            <w:r w:rsidRPr="0081679B">
              <w:rPr>
                <w:rFonts w:ascii="Tahoma" w:hAnsi="Tahoma"/>
                <w:sz w:val="20"/>
                <w:szCs w:val="20"/>
              </w:rPr>
              <w:t>Dziennik obserwatora pojazdów  obserwacyj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1C23C7" w14:textId="1D6FC1C7" w:rsidR="00A84E52" w:rsidRPr="00FB26F4" w:rsidRDefault="00A84E52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956E25" w14:textId="6369B533" w:rsidR="00A84E52" w:rsidRPr="00FB26F4" w:rsidRDefault="00A84E52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6AF6E02" w14:textId="76B786B0" w:rsidR="00A84E52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1C4A7F" w14:textId="609D1CCE" w:rsidR="00A84E52" w:rsidRPr="00C535FA" w:rsidRDefault="00A84E5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62C912" w14:textId="792A2367" w:rsidR="00A84E52" w:rsidRPr="00C535FA" w:rsidRDefault="00A84E5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F653B4" w:rsidRPr="000A5F5C" w14:paraId="0869863B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4A1EBA" w14:textId="77777777" w:rsidR="00F653B4" w:rsidRDefault="00F653B4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89AD59" w14:textId="528D1E6D" w:rsidR="00F653B4" w:rsidRPr="0003244B" w:rsidRDefault="00F653B4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BCBF8C3" w14:textId="2CAA9774" w:rsidR="00F653B4" w:rsidRPr="00FB26F4" w:rsidRDefault="00F653B4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132AFB" w14:textId="2780F843" w:rsidR="00F653B4" w:rsidRPr="00FB26F4" w:rsidRDefault="00F653B4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64A65D" w14:textId="7BBDCE3E" w:rsidR="00F653B4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4F2D0E" w14:textId="367BFA35" w:rsidR="00F653B4" w:rsidRPr="00C535FA" w:rsidRDefault="00F653B4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8041CF" w14:textId="0666F2C4" w:rsidR="00F653B4" w:rsidRPr="00C535FA" w:rsidRDefault="00F653B4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5C6DFEF2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4F4BB7" w14:textId="77777777" w:rsidR="0036526C" w:rsidRDefault="0036526C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41893DC" w14:textId="14D247DA" w:rsidR="0036526C" w:rsidRPr="0003244B" w:rsidRDefault="0036526C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Książka raportów pielęgniarskich</w:t>
            </w:r>
            <w:r w:rsidR="008B41C4">
              <w:rPr>
                <w:rFonts w:ascii="Tahoma" w:hAnsi="Tahoma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ED135F" w14:textId="1FFB235F" w:rsidR="0036526C" w:rsidRPr="00FB26F4" w:rsidRDefault="0036526C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0D030B" w14:textId="0088BE98" w:rsidR="0036526C" w:rsidRPr="00FB26F4" w:rsidRDefault="0036526C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3AAD89" w14:textId="3B9E1989" w:rsidR="0036526C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205A60" w14:textId="5B78C119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80D96" w14:textId="4D3A9526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4E5F46C5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0C1A62" w14:textId="77777777" w:rsidR="0036526C" w:rsidRDefault="0036526C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5CEC29" w14:textId="48B2AACB" w:rsidR="0036526C" w:rsidRPr="0036526C" w:rsidRDefault="0036526C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36526C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>przyjęć ambulatoryjnych</w:t>
            </w:r>
            <w:r w:rsidR="008B41C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DC8A1B" w14:textId="190480D9" w:rsidR="0036526C" w:rsidRPr="000A5F5C" w:rsidRDefault="0036526C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AB03E6" w14:textId="5CCFBE14" w:rsidR="0036526C" w:rsidRPr="000A5F5C" w:rsidRDefault="0036526C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C18371" w14:textId="3B465DBC" w:rsidR="0036526C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DC6DAE" w14:textId="603BD793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6867B4" w14:textId="4294C44F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54DDE2F6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A1C448" w14:textId="77777777" w:rsidR="006E1041" w:rsidRDefault="006E1041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F3BC7F" w14:textId="19B841D2" w:rsidR="006E1041" w:rsidRPr="00FB26F4" w:rsidRDefault="006E1041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Gm-15a </w:t>
            </w:r>
            <w:r w:rsidRPr="00A820C3">
              <w:rPr>
                <w:rFonts w:ascii="Tahoma" w:hAnsi="Tahoma"/>
                <w:sz w:val="20"/>
                <w:szCs w:val="20"/>
              </w:rPr>
              <w:t>Re</w:t>
            </w:r>
            <w:r>
              <w:rPr>
                <w:rFonts w:ascii="Tahoma" w:hAnsi="Tahoma"/>
                <w:sz w:val="20"/>
                <w:szCs w:val="20"/>
              </w:rPr>
              <w:t>jestr dowodów obrotów materiałowych.</w:t>
            </w:r>
            <w:r w:rsidR="00EF5A1B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9332C5" w14:textId="1BA6406E" w:rsidR="006E1041" w:rsidRPr="00FB26F4" w:rsidRDefault="006E1041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00F9937" w14:textId="54028384" w:rsidR="006E1041" w:rsidRPr="00FB26F4" w:rsidRDefault="006E1041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175B12B" w14:textId="1586BB48" w:rsidR="006E1041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1A7E76" w14:textId="4BF55024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72456A" w14:textId="72CA0A2D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3D74228D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58EBA8" w14:textId="77777777" w:rsidR="006E1041" w:rsidRDefault="006E1041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556245" w14:textId="29388128" w:rsidR="006E1041" w:rsidRPr="00FB26F4" w:rsidRDefault="006E1041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C062C1">
              <w:rPr>
                <w:rFonts w:ascii="Tahoma" w:hAnsi="Tahoma"/>
                <w:b/>
                <w:sz w:val="20"/>
                <w:szCs w:val="20"/>
              </w:rPr>
              <w:t>Wsg-31</w:t>
            </w:r>
            <w:r w:rsidRPr="0081679B">
              <w:rPr>
                <w:rFonts w:ascii="Tahoma" w:hAnsi="Tahoma"/>
                <w:sz w:val="20"/>
                <w:szCs w:val="20"/>
              </w:rPr>
              <w:t xml:space="preserve"> Książka telefonogram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3A7F3E3" w14:textId="0AEBA161" w:rsidR="006E1041" w:rsidRPr="00FB26F4" w:rsidRDefault="006E1041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D44515D" w14:textId="0C9ABCF0" w:rsidR="006E1041" w:rsidRPr="00FB26F4" w:rsidRDefault="006E1041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F2270B" w14:textId="56D36954" w:rsidR="006E1041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4D084B3" w14:textId="15BBDE87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7F873E" w14:textId="1D104F38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33705B62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5E4A93" w14:textId="77777777" w:rsidR="00CE3102" w:rsidRDefault="00CE3102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5FAA97" w14:textId="20615E6A" w:rsidR="00CE3102" w:rsidRPr="00FB26F4" w:rsidRDefault="00CE3102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A820C3">
              <w:rPr>
                <w:rFonts w:ascii="Tahoma" w:hAnsi="Tahoma"/>
                <w:b/>
                <w:sz w:val="20"/>
                <w:szCs w:val="20"/>
              </w:rPr>
              <w:t>Knsg 2/02</w:t>
            </w:r>
            <w:r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203DBF" w14:textId="15EDFC4F" w:rsidR="00CE3102" w:rsidRPr="00FB26F4" w:rsidRDefault="00CE3102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FED8886" w14:textId="65F5254F" w:rsidR="00CE3102" w:rsidRPr="00FB26F4" w:rsidRDefault="00CE3102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9B691B" w14:textId="077C998E" w:rsidR="00CE3102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1BEC61" w14:textId="42089F00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48083A" w14:textId="6354A9F2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0B86AAB4" w14:textId="77777777" w:rsidTr="00FC60A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FBBE7A" w14:textId="77777777" w:rsidR="00CE3102" w:rsidRDefault="00CE3102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C70517" w14:textId="658190F9" w:rsidR="00CE3102" w:rsidRPr="00AA0AE8" w:rsidRDefault="00CE3102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wizyt lekarskich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1B3B18" w14:textId="139629B7" w:rsidR="00CE3102" w:rsidRPr="00FB26F4" w:rsidRDefault="00CE3102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B6C562" w14:textId="02CB0290" w:rsidR="00CE3102" w:rsidRPr="00FB26F4" w:rsidRDefault="00CE3102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BF2D3F" w14:textId="521B8E7D" w:rsidR="00CE3102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37B243" w14:textId="2FBCA431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BE8F27" w14:textId="5FC8A707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33FD59AB" w14:textId="77777777" w:rsidR="0003244B" w:rsidRDefault="0003244B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098BD880" w14:textId="2295686A" w:rsidR="00CE3102" w:rsidRPr="00B6293F" w:rsidRDefault="00B6293F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później łączone/szyte nićmi w całość), w oprawie twardej  koloru zielonego 1000g/m2 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CE3102" w:rsidRPr="00B6293F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80g.*</w:t>
      </w:r>
    </w:p>
    <w:p w14:paraId="54FD5CAC" w14:textId="77777777" w:rsidR="00CE3102" w:rsidRPr="00363580" w:rsidRDefault="00CE3102" w:rsidP="00CE3102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29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276"/>
      </w:tblGrid>
      <w:tr w:rsidR="00CE3102" w:rsidRPr="000A5F5C" w14:paraId="20459B60" w14:textId="77777777" w:rsidTr="00B6293F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D918D7" w14:textId="77777777" w:rsidR="00CE3102" w:rsidRDefault="00CE3102" w:rsidP="00071168">
            <w:pPr>
              <w:pStyle w:val="Zawartotabeli"/>
              <w:numPr>
                <w:ilvl w:val="0"/>
                <w:numId w:val="16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9AA83B" w14:textId="371268BB" w:rsidR="00CE3102" w:rsidRPr="0003244B" w:rsidRDefault="00CE3102" w:rsidP="00B6293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3494C8" w14:textId="61A2926A" w:rsidR="00CE3102" w:rsidRPr="00FB26F4" w:rsidRDefault="00CE3102" w:rsidP="00B629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D3CA316" w14:textId="557F2EE4" w:rsidR="00CE3102" w:rsidRPr="00FB26F4" w:rsidRDefault="00CE3102" w:rsidP="00B6293F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494214" w14:textId="517951A7" w:rsidR="00CE3102" w:rsidRPr="00EF5A1B" w:rsidRDefault="00CE3102" w:rsidP="00B6293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78F739" w14:textId="095FDF61" w:rsidR="00CE3102" w:rsidRDefault="00CE3102" w:rsidP="00B6293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B10626" w14:textId="72F3ADCF" w:rsidR="00CE3102" w:rsidRPr="00A16C88" w:rsidRDefault="00CE3102" w:rsidP="00B6293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103E6055" w14:textId="440268A2" w:rsidR="00CE3102" w:rsidRDefault="00CE3102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3CFBD7E6" w14:textId="725098C1" w:rsidR="00CE3102" w:rsidRPr="00B6293F" w:rsidRDefault="00B6293F" w:rsidP="00B6293F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później łączone/szyte nićmi w całość), w oprawie twardej koloru niebieskiego 1000g/m2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CE3102" w:rsidRPr="00B6293F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kartkowe. Papier offsetowy </w:t>
      </w:r>
      <w:r w:rsidR="006E38A3">
        <w:rPr>
          <w:rFonts w:ascii="Tahoma" w:hAnsi="Tahoma"/>
          <w:b/>
          <w:bCs/>
          <w:sz w:val="22"/>
          <w:szCs w:val="22"/>
        </w:rPr>
        <w:br/>
      </w:r>
      <w:r w:rsidR="00CE3102" w:rsidRPr="00B6293F">
        <w:rPr>
          <w:rFonts w:ascii="Tahoma" w:hAnsi="Tahoma"/>
          <w:b/>
          <w:bCs/>
          <w:sz w:val="22"/>
          <w:szCs w:val="22"/>
        </w:rPr>
        <w:t>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80g.*</w:t>
      </w:r>
    </w:p>
    <w:p w14:paraId="24966713" w14:textId="77777777" w:rsidR="00CE3102" w:rsidRPr="00363580" w:rsidRDefault="00CE3102" w:rsidP="00CE3102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29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276"/>
      </w:tblGrid>
      <w:tr w:rsidR="00CE3102" w:rsidRPr="000A5F5C" w14:paraId="04792C0B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FD198C" w14:textId="77777777" w:rsidR="00CE3102" w:rsidRDefault="00CE3102" w:rsidP="00674DD6">
            <w:pPr>
              <w:pStyle w:val="Zawartotabeli"/>
              <w:numPr>
                <w:ilvl w:val="0"/>
                <w:numId w:val="17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0C9DAF0" w14:textId="36AEC9B5" w:rsidR="00CE3102" w:rsidRPr="0003244B" w:rsidRDefault="00CE3102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E1032D" w14:textId="43076D3A" w:rsidR="00CE3102" w:rsidRPr="00FB26F4" w:rsidRDefault="00CE3102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543B4F4" w14:textId="11990CAB" w:rsidR="00CE3102" w:rsidRPr="00FB26F4" w:rsidRDefault="00CE3102" w:rsidP="00674DD6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81EC26" w14:textId="16357A9A" w:rsidR="00CE3102" w:rsidRPr="00EF5A1B" w:rsidRDefault="00CE310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4D6325" w14:textId="04B89754" w:rsidR="00CE3102" w:rsidRDefault="00CE310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E1474D" w14:textId="3E094569" w:rsidR="00CE3102" w:rsidRPr="00A16C88" w:rsidRDefault="00CE310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0B22A108" w14:textId="56040DDA" w:rsidR="00BA0F34" w:rsidRPr="00674DD6" w:rsidRDefault="00BD3ED9" w:rsidP="006E38A3">
      <w:pPr>
        <w:pStyle w:val="Akapitzlist"/>
        <w:numPr>
          <w:ilvl w:val="0"/>
          <w:numId w:val="23"/>
        </w:numPr>
        <w:spacing w:before="240"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674DD6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674DD6">
        <w:rPr>
          <w:rFonts w:ascii="Tahoma" w:hAnsi="Tahoma"/>
          <w:b/>
          <w:bCs/>
          <w:sz w:val="22"/>
          <w:szCs w:val="22"/>
        </w:rPr>
        <w:t xml:space="preserve">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674DD6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674DD6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512307" w:rsidRPr="00674DD6">
        <w:rPr>
          <w:rFonts w:ascii="Tahoma" w:hAnsi="Tahoma"/>
          <w:b/>
          <w:bCs/>
          <w:sz w:val="22"/>
          <w:szCs w:val="22"/>
        </w:rPr>
        <w:t xml:space="preserve">1000g </w:t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674DD6">
        <w:rPr>
          <w:rFonts w:ascii="Tahoma" w:hAnsi="Tahoma"/>
          <w:b/>
          <w:bCs/>
          <w:sz w:val="22"/>
          <w:szCs w:val="22"/>
        </w:rPr>
        <w:t>1</w:t>
      </w:r>
      <w:r w:rsidR="001C6545" w:rsidRPr="00674DD6">
        <w:rPr>
          <w:rFonts w:ascii="Tahoma" w:hAnsi="Tahoma"/>
          <w:b/>
          <w:bCs/>
          <w:sz w:val="22"/>
          <w:szCs w:val="22"/>
        </w:rPr>
        <w:t>6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674DD6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674DD6">
        <w:rPr>
          <w:rFonts w:ascii="Tahoma" w:hAnsi="Tahoma"/>
          <w:b/>
          <w:bCs/>
          <w:sz w:val="22"/>
          <w:szCs w:val="22"/>
        </w:rPr>
        <w:t>80g.*</w:t>
      </w:r>
    </w:p>
    <w:p w14:paraId="4A88725E" w14:textId="1DC32D24" w:rsidR="00BA0F34" w:rsidRDefault="00BA0F34" w:rsidP="00FC60A7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94430" w:rsidRPr="000A5F5C" w14:paraId="47DB46A9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EAF6012" w14:textId="77777777" w:rsidR="00594430" w:rsidRDefault="00594430" w:rsidP="00674DD6">
            <w:pPr>
              <w:pStyle w:val="Zawartotabeli"/>
              <w:numPr>
                <w:ilvl w:val="0"/>
                <w:numId w:val="1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057871" w14:textId="5A023BEB" w:rsidR="00594430" w:rsidRPr="00E958E7" w:rsidRDefault="000D5BBD" w:rsidP="00674DD6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0D5BBD">
              <w:rPr>
                <w:rFonts w:ascii="Tahoma" w:hAnsi="Tahoma"/>
                <w:b/>
                <w:sz w:val="20"/>
                <w:szCs w:val="20"/>
              </w:rPr>
              <w:t>Mz/F-5a</w:t>
            </w:r>
            <w:r w:rsidRPr="000D5BBD">
              <w:rPr>
                <w:rFonts w:ascii="Tahoma" w:hAnsi="Tahoma"/>
                <w:sz w:val="20"/>
                <w:szCs w:val="20"/>
              </w:rPr>
              <w:t xml:space="preserve"> Książka kontroli</w:t>
            </w:r>
            <w:r>
              <w:rPr>
                <w:rFonts w:ascii="Tahoma" w:hAnsi="Tahoma"/>
                <w:sz w:val="20"/>
                <w:szCs w:val="20"/>
              </w:rPr>
              <w:t xml:space="preserve"> środków odurzających </w:t>
            </w:r>
            <w:r w:rsidR="00BD3ED9">
              <w:rPr>
                <w:rFonts w:ascii="Tahoma" w:hAnsi="Tahoma"/>
                <w:sz w:val="20"/>
                <w:szCs w:val="20"/>
              </w:rPr>
              <w:br/>
            </w:r>
            <w:r>
              <w:rPr>
                <w:rFonts w:ascii="Tahoma" w:hAnsi="Tahoma"/>
                <w:sz w:val="20"/>
                <w:szCs w:val="20"/>
              </w:rPr>
              <w:t>i psychotropowych.</w:t>
            </w:r>
            <w:r w:rsidR="008748B9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EA6217" w14:textId="77777777" w:rsidR="00594430" w:rsidRPr="00FB26F4" w:rsidRDefault="0059443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7C1DA6E" w14:textId="54B3DFE4" w:rsidR="00594430" w:rsidRPr="00FB26F4" w:rsidRDefault="0059443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 w:rsidR="000D5BBD"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2E59224" w14:textId="2B14F797" w:rsidR="00594430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24434B" w14:textId="589F4195" w:rsidR="00594430" w:rsidRPr="00EF5A1B" w:rsidRDefault="0059443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369ABF" w14:textId="38921E40" w:rsidR="00594430" w:rsidRPr="00A16C88" w:rsidRDefault="0059443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88D2F5E" w14:textId="77777777" w:rsidR="00594430" w:rsidRDefault="00594430" w:rsidP="00594430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65309BEC" w14:textId="7578D84F" w:rsidR="00BA0F34" w:rsidRPr="00BD3ED9" w:rsidRDefault="00BD3ED9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BD3ED9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BD3ED9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, w oprawie  twardej </w:t>
      </w:r>
      <w:r w:rsidR="00512307" w:rsidRPr="00BD3ED9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równo ciętej </w:t>
      </w:r>
      <w:r w:rsidRPr="00BD3ED9">
        <w:rPr>
          <w:rFonts w:ascii="Tahoma" w:hAnsi="Tahoma"/>
          <w:b/>
          <w:bCs/>
          <w:sz w:val="22"/>
          <w:szCs w:val="22"/>
        </w:rPr>
        <w:br/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Pr="00BD3ED9"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BD3ED9">
        <w:rPr>
          <w:rFonts w:ascii="Tahoma" w:hAnsi="Tahoma"/>
          <w:b/>
          <w:bCs/>
          <w:sz w:val="22"/>
          <w:szCs w:val="22"/>
        </w:rPr>
        <w:t>150</w:t>
      </w:r>
      <w:r w:rsidRPr="00BD3ED9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80g.*</w:t>
      </w:r>
    </w:p>
    <w:p w14:paraId="0691ADBF" w14:textId="77777777" w:rsidR="005C5D18" w:rsidRDefault="005C5D18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03244B" w:rsidRPr="000A5F5C" w14:paraId="325379E3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4E05B0" w14:textId="199A281B" w:rsidR="0003244B" w:rsidRDefault="00BC3307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  <w:r w:rsidR="0003244B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3D241B" w14:textId="6B664FB1" w:rsidR="0003244B" w:rsidRPr="008748B9" w:rsidRDefault="0003244B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pracy punktu żywienia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EDA41" w14:textId="77777777" w:rsidR="0003244B" w:rsidRPr="00FB26F4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27BD2B" w14:textId="77777777" w:rsidR="0003244B" w:rsidRPr="00FB26F4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</w:t>
            </w:r>
            <w:r>
              <w:rPr>
                <w:rFonts w:ascii="Tahoma" w:hAnsi="Tahoma"/>
                <w:bCs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90CE06" w14:textId="281F6E45" w:rsidR="0003244B" w:rsidRPr="00EF5A1B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3C86E1" w14:textId="5A743250" w:rsidR="0003244B" w:rsidRPr="00A16C88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0F699C" w14:textId="70A3E424" w:rsidR="0003244B" w:rsidRPr="00A16C88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0B3676" w:rsidRPr="000A5F5C" w14:paraId="30898EC8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06A4F7" w14:textId="6DF3415D" w:rsidR="000B3676" w:rsidRDefault="000B3676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F3711F" w14:textId="1352E7DB" w:rsidR="000B3676" w:rsidRDefault="000B3676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psów służbowych –</w:t>
            </w:r>
            <w:r w:rsidR="00674DD6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w tym 10</w:t>
            </w:r>
            <w:r w:rsidR="00674DD6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kart skorowidz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47807C" w14:textId="54DAE07E" w:rsidR="000B3676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19072A" w14:textId="6BE32919" w:rsidR="000B3676" w:rsidRPr="00FB26F4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34A250" w14:textId="04AC906F" w:rsidR="000B3676" w:rsidRPr="00EF5A1B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C43988D" w14:textId="3E88F651" w:rsidR="000B3676" w:rsidRPr="00A16C88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40299F" w14:textId="36BAFD02" w:rsidR="000B3676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63DD401E" w14:textId="77777777" w:rsidR="005C5D18" w:rsidRDefault="005C5D18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0398381F" w14:textId="468F92C7" w:rsidR="00BA0F34" w:rsidRPr="00BD3ED9" w:rsidRDefault="006E38A3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3D36C1" w:rsidRPr="00BD3ED9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="00BD3ED9">
        <w:rPr>
          <w:rFonts w:ascii="Tahoma" w:hAnsi="Tahoma"/>
          <w:b/>
          <w:bCs/>
          <w:sz w:val="22"/>
          <w:szCs w:val="22"/>
        </w:rPr>
        <w:t xml:space="preserve"> </w:t>
      </w:r>
      <w:r w:rsidR="003D36C1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="00BD3ED9">
        <w:rPr>
          <w:rFonts w:ascii="Tahoma" w:hAnsi="Tahoma"/>
          <w:b/>
          <w:bCs/>
          <w:sz w:val="22"/>
          <w:szCs w:val="22"/>
        </w:rPr>
        <w:t xml:space="preserve"> </w:t>
      </w:r>
      <w:r w:rsidR="003D36C1" w:rsidRPr="00BD3ED9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3D36C1" w:rsidRPr="00BD3ED9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równo ciętej </w:t>
      </w:r>
      <w:r w:rsidR="00BD3ED9">
        <w:rPr>
          <w:rFonts w:ascii="Tahoma" w:hAnsi="Tahoma"/>
          <w:b/>
          <w:bCs/>
          <w:sz w:val="22"/>
          <w:szCs w:val="22"/>
        </w:rPr>
        <w:br/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BD3ED9"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BD3ED9">
        <w:rPr>
          <w:rFonts w:ascii="Tahoma" w:hAnsi="Tahoma"/>
          <w:b/>
          <w:bCs/>
          <w:sz w:val="22"/>
          <w:szCs w:val="22"/>
        </w:rPr>
        <w:t>100</w:t>
      </w:r>
      <w:r w:rsidR="00BD3ED9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kartkowe. Papier offsetowy kl.</w:t>
      </w:r>
      <w:r w:rsidR="00B5796F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80g.*</w:t>
      </w:r>
    </w:p>
    <w:p w14:paraId="01ADAEA5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894575" w:rsidRPr="000A5F5C" w14:paraId="7B8E5B80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27B3E" w14:textId="77777777" w:rsidR="00894575" w:rsidRDefault="00894575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8EC368" w14:textId="7A272BC9" w:rsidR="00894575" w:rsidRDefault="00894575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Książka depozytów broni i sprzętu uzbrojenia</w:t>
            </w:r>
            <w:r w:rsidR="00EF5A1B">
              <w:rPr>
                <w:rFonts w:ascii="Tahoma" w:hAnsi="Tahoma"/>
                <w:sz w:val="19"/>
                <w:szCs w:val="19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EB2401" w14:textId="219D9A72" w:rsidR="00894575" w:rsidRPr="00FB26F4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D10F2F" w14:textId="05D1CD82" w:rsidR="00894575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40493B" w14:textId="7F0618F1" w:rsidR="00894575" w:rsidRPr="00EF5A1B" w:rsidRDefault="00894575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461706" w14:textId="676D6D91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EE4308" w14:textId="275E4AEF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94575" w:rsidRPr="000A5F5C" w14:paraId="1D3CF827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593649" w14:textId="77777777" w:rsidR="00894575" w:rsidRDefault="00894575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8460DE" w14:textId="3140BDA0" w:rsidR="00894575" w:rsidRPr="00671827" w:rsidRDefault="00894575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71827">
              <w:rPr>
                <w:rFonts w:ascii="Tahoma" w:hAnsi="Tahoma"/>
                <w:sz w:val="20"/>
                <w:szCs w:val="20"/>
              </w:rPr>
              <w:t xml:space="preserve">Książka ewidencji wydanej do służby broni i techniki </w:t>
            </w:r>
            <w:r w:rsidR="00EF5A1B">
              <w:rPr>
                <w:rFonts w:ascii="Tahoma" w:hAnsi="Tahoma"/>
                <w:sz w:val="20"/>
                <w:szCs w:val="20"/>
              </w:rPr>
              <w:t>specjalnej.</w:t>
            </w:r>
            <w:r w:rsidRPr="00671827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84F007" w14:textId="363AD3D8" w:rsidR="00894575" w:rsidRPr="00FB26F4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F90C0B" w14:textId="11DA7BF3" w:rsidR="00894575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4FD120" w14:textId="4B4B2566" w:rsidR="00894575" w:rsidRPr="00EF5A1B" w:rsidRDefault="00894575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1664E9" w14:textId="6C61D7B9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29FF89" w14:textId="6C113D19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94575" w:rsidRPr="000A5F5C" w14:paraId="2BF9F9E1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08C3DD" w14:textId="77777777" w:rsidR="00894575" w:rsidRDefault="00894575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64ECB01" w14:textId="4BC7C09F" w:rsidR="00894575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wydanych zestawów mobilnych</w:t>
            </w:r>
            <w:r w:rsidR="00EF5A1B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7CEB76A" w14:textId="09DDC370" w:rsidR="00894575" w:rsidRPr="00FB26F4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5F0D04" w14:textId="4D13EE44" w:rsidR="00894575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830C12" w14:textId="2B2A283D" w:rsidR="00894575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730287" w14:textId="3FE5292C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34D5C6" w14:textId="009DC6ED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4AF104D7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F3E443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88A8AB" w14:textId="3763EEE5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</w:t>
            </w:r>
            <w:r w:rsidR="00EF5A1B"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BB8928" w14:textId="1B9F5B7C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0897F9F" w14:textId="0B7DA14E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5F1EA87" w14:textId="744633BC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BF08DE" w14:textId="425D7A82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C425F5" w14:textId="556943DE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3899E36E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5FB5C3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CCBC00" w14:textId="6A9BE82E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22AE6">
              <w:rPr>
                <w:rFonts w:ascii="Tahoma" w:hAnsi="Tahoma"/>
                <w:b/>
                <w:sz w:val="20"/>
                <w:szCs w:val="20"/>
              </w:rPr>
              <w:t>Knsg8a/02</w:t>
            </w:r>
            <w:r w:rsidR="00622AE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Książka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doręczeń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przesyłek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miejscowych</w:t>
            </w:r>
            <w:r>
              <w:rPr>
                <w:rFonts w:ascii="Tahoma" w:hAnsi="Tahom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5534BF" w14:textId="0CBB6CC7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D5810A" w14:textId="0D48BCC0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2C44DED" w14:textId="3A7DDCE7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EE4927" w14:textId="66A3CBB1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791EA7" w14:textId="1731A56C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24AB7A51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B6C8FC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490CBE" w14:textId="54E84AD1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5B7313">
              <w:rPr>
                <w:rFonts w:ascii="Tahoma" w:hAnsi="Tahoma"/>
                <w:sz w:val="20"/>
                <w:szCs w:val="20"/>
              </w:rPr>
              <w:t>Dziennik ewidencji szyfrofaksów</w:t>
            </w:r>
            <w:r>
              <w:rPr>
                <w:rFonts w:ascii="Tahoma" w:hAnsi="Tahoma"/>
                <w:sz w:val="20"/>
                <w:szCs w:val="20"/>
              </w:rPr>
              <w:t xml:space="preserve"> AGAT.</w:t>
            </w:r>
            <w:r w:rsidRPr="005B7313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27A9A69" w14:textId="4CD122CE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828043" w14:textId="0E312530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D7F8D8A" w14:textId="23A640CF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65C312" w14:textId="4B1EE279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F95E82" w14:textId="34CA2CA1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12018824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804E24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429751" w14:textId="6E7AB73C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oręczeń szyfrofaksów AGAT</w:t>
            </w:r>
            <w:r w:rsidR="00674DD6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B3C8E8" w14:textId="2B50DA44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2F34E3" w14:textId="57D22FCE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0CC2AD" w14:textId="3580C827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55B5D" w14:textId="72C85BCC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EC392" w14:textId="7AE30875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2B29A936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D08739" w14:textId="77777777" w:rsidR="00A84E52" w:rsidRDefault="00A84E52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E06DBF" w14:textId="527B7281" w:rsidR="00A84E52" w:rsidRDefault="00A84E52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Książka ewidencji </w:t>
            </w:r>
            <w:r w:rsidR="0047238D">
              <w:rPr>
                <w:rFonts w:ascii="Tahoma" w:hAnsi="Tahoma"/>
                <w:sz w:val="20"/>
                <w:szCs w:val="20"/>
              </w:rPr>
              <w:t>kluczy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DF22A4" w14:textId="57134528" w:rsidR="00A84E52" w:rsidRPr="00FB26F4" w:rsidRDefault="00A84E52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40906B" w14:textId="1950FCA1" w:rsidR="00A84E52" w:rsidRDefault="00A84E52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F14478" w14:textId="2038395E" w:rsidR="00A84E52" w:rsidRPr="00EF5A1B" w:rsidRDefault="00A84E5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DC8323" w14:textId="61B84491" w:rsidR="00A84E52" w:rsidRPr="008370DD" w:rsidRDefault="00A84E52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9FC3DC" w14:textId="0B76A583" w:rsidR="00A84E52" w:rsidRPr="008370DD" w:rsidRDefault="00A84E52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2878B494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6F7289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89B176" w14:textId="6EF6C63E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732A2D">
              <w:rPr>
                <w:rFonts w:ascii="Tahoma" w:hAnsi="Tahoma"/>
                <w:b/>
                <w:sz w:val="20"/>
                <w:szCs w:val="20"/>
              </w:rPr>
              <w:t>G</w:t>
            </w:r>
            <w:r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732A2D">
              <w:rPr>
                <w:rFonts w:ascii="Tahoma" w:hAnsi="Tahoma"/>
                <w:b/>
                <w:sz w:val="20"/>
                <w:szCs w:val="20"/>
              </w:rPr>
              <w:t>-10</w:t>
            </w:r>
            <w:r>
              <w:rPr>
                <w:rFonts w:ascii="Tahoma" w:hAnsi="Tahoma"/>
                <w:sz w:val="20"/>
                <w:szCs w:val="20"/>
              </w:rPr>
              <w:t xml:space="preserve"> Książka ewidencji sprzętu (materiałów) </w:t>
            </w:r>
            <w:r w:rsidR="00622AE6">
              <w:rPr>
                <w:rFonts w:ascii="Tahoma" w:hAnsi="Tahoma"/>
                <w:sz w:val="20"/>
                <w:szCs w:val="20"/>
              </w:rPr>
              <w:br/>
            </w:r>
            <w:r>
              <w:rPr>
                <w:rFonts w:ascii="Tahoma" w:hAnsi="Tahoma"/>
                <w:sz w:val="20"/>
                <w:szCs w:val="20"/>
              </w:rPr>
              <w:t>u użytkownika.</w:t>
            </w:r>
            <w:r w:rsidR="00EF5A1B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69BE7A" w14:textId="5DF137B0" w:rsidR="0036526C" w:rsidRPr="00FB26F4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BD3A84" w14:textId="4EC2F24F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5 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7ABEE2" w14:textId="2FC4FB17" w:rsidR="0036526C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F9B148" w14:textId="196CD769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12CE14" w14:textId="752B4E6E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4D95F363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B4470A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162A17" w14:textId="22C18708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="00BD3ED9"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599DED" w14:textId="6F2D425B" w:rsidR="0036526C" w:rsidRPr="00FB26F4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0C8AAE" w14:textId="365796E5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A30F92B" w14:textId="4E7F723E" w:rsidR="0036526C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D3DD28" w14:textId="6A086611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D82F29" w14:textId="7F909DF3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4267D6E8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A6FF59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9EBFC3" w14:textId="1C37FDEC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kontroli czasu pracy kierowc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E2F9227" w14:textId="1AE68E99" w:rsidR="0036526C" w:rsidRPr="00FB26F4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06B4D1" w14:textId="19F93A82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5376D1" w14:textId="0946462D" w:rsidR="0036526C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01EEF0" w14:textId="4841FD05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38642C" w14:textId="5F407E81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1DD04B6E" w14:textId="77777777" w:rsidTr="00622AE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4B83840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52C14B" w14:textId="58F51320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</w:t>
            </w:r>
            <w:r w:rsidR="000B3676">
              <w:rPr>
                <w:rFonts w:ascii="Tahoma" w:hAnsi="Tahoma"/>
                <w:sz w:val="20"/>
                <w:szCs w:val="20"/>
              </w:rPr>
              <w:t>dzienników ewidencji i teczek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CE567B" w14:textId="42DA522C" w:rsidR="0036526C" w:rsidRDefault="0036526C" w:rsidP="00BD3ED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D8664E" w14:textId="27D69765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</w:t>
            </w:r>
            <w:r w:rsidR="00943913">
              <w:rPr>
                <w:rFonts w:ascii="Tahoma" w:hAnsi="Tahoma"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D98BF7" w14:textId="3D9C9B4B" w:rsidR="0036526C" w:rsidRPr="00EF5A1B" w:rsidRDefault="00943913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DB3D19" w14:textId="2A1A7C11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C3D507" w14:textId="269480B6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D15FD35" w14:textId="77777777" w:rsidR="008201D6" w:rsidRDefault="008201D6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1B310C0A" w14:textId="5768BC62" w:rsidR="0094552F" w:rsidRPr="00BD3ED9" w:rsidRDefault="00BD3ED9" w:rsidP="00BD3ED9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Książki 2-stronnie zadrukowane, numeracja stron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szyte nićmi w legach (czyli składkami po 10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 xml:space="preserve">później łączone/szyte nićmi w całość), w oprawie twardej 1000g/m2 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94552F" w:rsidRPr="00BD3ED9">
        <w:rPr>
          <w:rFonts w:ascii="Tahoma" w:hAnsi="Tahoma"/>
          <w:b/>
          <w:bCs/>
          <w:sz w:val="22"/>
          <w:szCs w:val="22"/>
        </w:rPr>
        <w:t>100</w:t>
      </w:r>
      <w:r>
        <w:rPr>
          <w:rFonts w:ascii="Tahoma" w:hAnsi="Tahoma"/>
          <w:b/>
          <w:bCs/>
          <w:sz w:val="22"/>
          <w:szCs w:val="22"/>
        </w:rPr>
        <w:t>-</w:t>
      </w:r>
      <w:r w:rsidR="0094552F" w:rsidRPr="00BD3ED9">
        <w:rPr>
          <w:rFonts w:ascii="Tahoma" w:hAnsi="Tahoma"/>
          <w:b/>
          <w:bCs/>
          <w:sz w:val="22"/>
          <w:szCs w:val="22"/>
        </w:rPr>
        <w:t>kartkowe. Papier offsetowy kl.</w:t>
      </w:r>
      <w:r w:rsidR="00B5796F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94552F" w:rsidRPr="00BD3ED9">
        <w:rPr>
          <w:rFonts w:ascii="Tahoma" w:hAnsi="Tahoma"/>
          <w:b/>
          <w:bCs/>
          <w:sz w:val="22"/>
          <w:szCs w:val="22"/>
        </w:rPr>
        <w:t>80g.*</w:t>
      </w:r>
    </w:p>
    <w:p w14:paraId="43A7A583" w14:textId="77777777" w:rsidR="0094552F" w:rsidRDefault="0094552F" w:rsidP="0094552F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94552F" w:rsidRPr="000A5F5C" w14:paraId="7467CA95" w14:textId="77777777" w:rsidTr="006E38A3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85702E" w14:textId="77777777" w:rsidR="0094552F" w:rsidRDefault="0094552F" w:rsidP="00071168">
            <w:pPr>
              <w:pStyle w:val="Zawartotabeli"/>
              <w:numPr>
                <w:ilvl w:val="0"/>
                <w:numId w:val="19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2D432B" w14:textId="65537FBE" w:rsidR="0094552F" w:rsidRDefault="0094552F" w:rsidP="007676E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Krg-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i wykor</w:t>
            </w:r>
            <w:r>
              <w:rPr>
                <w:rFonts w:ascii="Tahoma" w:hAnsi="Tahoma"/>
                <w:sz w:val="20"/>
                <w:szCs w:val="20"/>
              </w:rPr>
              <w:t>zystania stempli kontrolerski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E7693C7" w14:textId="117D3C24" w:rsidR="0094552F" w:rsidRPr="00FB26F4" w:rsidRDefault="0094552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0FF3E4" w14:textId="1321A191" w:rsidR="0094552F" w:rsidRDefault="0094552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0C26F3" w14:textId="0A55728B" w:rsidR="0094552F" w:rsidRPr="00EF5A1B" w:rsidRDefault="0094552F" w:rsidP="007676E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3F3029" w14:textId="57DEE39C" w:rsidR="0094552F" w:rsidRPr="008370DD" w:rsidRDefault="0094552F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2786B6" w14:textId="5516699F" w:rsidR="0094552F" w:rsidRPr="008370DD" w:rsidRDefault="0094552F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7BF868C9" w14:textId="77777777" w:rsidR="0094552F" w:rsidRDefault="0094552F" w:rsidP="001C6545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485A83C4" w14:textId="266E3C0D" w:rsidR="00BA0F34" w:rsidRPr="00F90BCA" w:rsidRDefault="00F90BCA" w:rsidP="00F90BCA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90BCA">
        <w:rPr>
          <w:rFonts w:ascii="Tahoma" w:hAnsi="Tahoma"/>
          <w:b/>
          <w:bCs/>
          <w:sz w:val="22"/>
          <w:szCs w:val="22"/>
        </w:rPr>
        <w:t>Książki 2-stronnie zadrukowane, szyte nićmi</w:t>
      </w:r>
      <w:r w:rsidR="008D63FF" w:rsidRPr="00F90BCA">
        <w:rPr>
          <w:rFonts w:ascii="Tahoma" w:hAnsi="Tahoma"/>
          <w:b/>
          <w:bCs/>
          <w:sz w:val="22"/>
          <w:szCs w:val="22"/>
        </w:rPr>
        <w:t xml:space="preserve"> (czyli sk</w:t>
      </w:r>
      <w:r w:rsidR="00836426" w:rsidRPr="00F90BCA">
        <w:rPr>
          <w:rFonts w:ascii="Tahoma" w:hAnsi="Tahoma"/>
          <w:b/>
          <w:bCs/>
          <w:sz w:val="22"/>
          <w:szCs w:val="22"/>
        </w:rPr>
        <w:t>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836426" w:rsidRPr="00F90BCA">
        <w:rPr>
          <w:rFonts w:ascii="Tahoma" w:hAnsi="Tahoma"/>
          <w:b/>
          <w:bCs/>
          <w:sz w:val="22"/>
          <w:szCs w:val="22"/>
        </w:rPr>
        <w:t>kartek szyte nićmi</w:t>
      </w:r>
      <w:r w:rsidR="008D63FF" w:rsidRPr="00F90BCA">
        <w:rPr>
          <w:rFonts w:ascii="Tahoma" w:hAnsi="Tahoma"/>
          <w:b/>
          <w:bCs/>
          <w:sz w:val="22"/>
          <w:szCs w:val="22"/>
        </w:rPr>
        <w:t>,</w:t>
      </w:r>
      <w:r w:rsidR="00836426" w:rsidRPr="00F90BCA">
        <w:rPr>
          <w:rFonts w:ascii="Tahoma" w:hAnsi="Tahoma"/>
          <w:b/>
          <w:bCs/>
          <w:sz w:val="22"/>
          <w:szCs w:val="22"/>
        </w:rPr>
        <w:t xml:space="preserve"> </w:t>
      </w:r>
      <w:r w:rsidR="008D63FF" w:rsidRPr="00F90BCA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F90BCA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8D63FF" w:rsidRPr="00F90BCA">
        <w:rPr>
          <w:rFonts w:ascii="Tahoma" w:hAnsi="Tahoma"/>
          <w:b/>
          <w:bCs/>
          <w:sz w:val="22"/>
          <w:szCs w:val="22"/>
        </w:rPr>
        <w:t xml:space="preserve">900g/m2 </w:t>
      </w:r>
      <w:r w:rsidR="00BA0F34" w:rsidRPr="00F90BCA">
        <w:rPr>
          <w:rFonts w:ascii="Tahoma" w:hAnsi="Tahoma"/>
          <w:b/>
          <w:bCs/>
          <w:sz w:val="22"/>
          <w:szCs w:val="22"/>
        </w:rPr>
        <w:t xml:space="preserve">równo ciętej  z  oklejką  i 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F90BCA">
        <w:rPr>
          <w:rFonts w:ascii="Tahoma" w:hAnsi="Tahoma"/>
          <w:b/>
          <w:bCs/>
          <w:sz w:val="22"/>
          <w:szCs w:val="22"/>
        </w:rPr>
        <w:t>5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F90BCA">
        <w:rPr>
          <w:rFonts w:ascii="Tahoma" w:hAnsi="Tahoma"/>
          <w:b/>
          <w:bCs/>
          <w:sz w:val="22"/>
          <w:szCs w:val="22"/>
        </w:rPr>
        <w:t>kartkowy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F90BCA">
        <w:rPr>
          <w:rFonts w:ascii="Tahoma" w:hAnsi="Tahoma"/>
          <w:b/>
          <w:bCs/>
          <w:sz w:val="22"/>
          <w:szCs w:val="22"/>
        </w:rPr>
        <w:t>80g.*</w:t>
      </w:r>
    </w:p>
    <w:p w14:paraId="537DDF67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7E1599" w:rsidRPr="000A5F5C" w14:paraId="13AF68CB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C9C38B" w14:textId="77777777" w:rsidR="007E1599" w:rsidRDefault="007E1599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55F7E38" w14:textId="6819F805" w:rsidR="007E1599" w:rsidRPr="00F90BCA" w:rsidRDefault="007E1599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obrotu materiałami szkoleniowymi</w:t>
            </w:r>
            <w:r w:rsidR="00F90BCA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79FDB3" w14:textId="5A8D8512" w:rsidR="007E1599" w:rsidRPr="00F90BCA" w:rsidRDefault="00F90BCA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06ABEE" w14:textId="679113C9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4FEC133" w14:textId="43B0FA88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467F32" w14:textId="40997EF8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8A6772" w14:textId="1CCEB243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E1599" w:rsidRPr="000A5F5C" w14:paraId="4B290860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53E845" w14:textId="77777777" w:rsidR="007E1599" w:rsidRDefault="007E1599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028591" w14:textId="796BDDBF" w:rsidR="007E1599" w:rsidRPr="00F90BCA" w:rsidRDefault="007E1599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wydawania (przyjmowania)</w:t>
            </w:r>
            <w:r w:rsidR="00F90BCA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90BCA">
              <w:rPr>
                <w:rFonts w:ascii="Tahoma" w:hAnsi="Tahoma"/>
                <w:sz w:val="20"/>
                <w:szCs w:val="20"/>
              </w:rPr>
              <w:t>próbek szkoleniow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CAF81A" w14:textId="0236DB5C" w:rsidR="007E1599" w:rsidRPr="00F90BCA" w:rsidRDefault="00F90BCA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9CAAA0" w14:textId="48901693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A4AAA46" w14:textId="77881E8D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72F35B" w14:textId="74D92D2F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EEBF2C" w14:textId="5BA8C6A2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E1599" w:rsidRPr="000A5F5C" w14:paraId="6E006DCC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331B6D" w14:textId="77777777" w:rsidR="007E1599" w:rsidRDefault="007E1599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AFE230" w14:textId="735A0EF4" w:rsidR="007E1599" w:rsidRPr="00F90BCA" w:rsidRDefault="007E1599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wydanych przedmiot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D85311E" w14:textId="0D8A0768" w:rsidR="007E1599" w:rsidRPr="00F90BCA" w:rsidRDefault="00F90BCA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BA206C" w14:textId="075B046D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47A7E84" w14:textId="6AC314E2" w:rsidR="007E1599" w:rsidRPr="00F90BCA" w:rsidRDefault="00761CA3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A545908" w14:textId="111B1C6D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E861E6" w14:textId="4AA75956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73A8B807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8122A0" w14:textId="77777777" w:rsidR="005D6B6E" w:rsidRDefault="005D6B6E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1A0859" w14:textId="5DA45FD8" w:rsidR="005D6B6E" w:rsidRPr="00F90BCA" w:rsidRDefault="005D6B6E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BF2F52" w14:textId="7426A062" w:rsidR="005D6B6E" w:rsidRPr="00F90BCA" w:rsidRDefault="005D6B6E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8759B2" w14:textId="08E3BAAE" w:rsidR="005D6B6E" w:rsidRPr="00F90BCA" w:rsidRDefault="005D6B6E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88D3B7" w14:textId="237D480E" w:rsidR="005D6B6E" w:rsidRPr="00F90BCA" w:rsidRDefault="005D6B6E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2EC2FC" w14:textId="190F5547" w:rsidR="005D6B6E" w:rsidRPr="002C151C" w:rsidRDefault="005D6B6E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FB1D88" w14:textId="581E2F74" w:rsidR="005D6B6E" w:rsidRPr="002C151C" w:rsidRDefault="005D6B6E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6398C727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AA8EBA4" w14:textId="77777777" w:rsidR="00A84E52" w:rsidRDefault="00A84E5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D64B93D" w14:textId="0039B127" w:rsidR="00A84E52" w:rsidRPr="00F90BCA" w:rsidRDefault="00A84E5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</w:t>
            </w:r>
            <w:r w:rsidR="00EF5A1B" w:rsidRPr="00F90BCA">
              <w:rPr>
                <w:rFonts w:ascii="Tahoma" w:hAnsi="Tahoma"/>
                <w:sz w:val="20"/>
                <w:szCs w:val="20"/>
              </w:rPr>
              <w:t>ejestr zaświadczeń i oświadczeń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2317A7" w14:textId="0534A3EF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4F27E0" w14:textId="4F81B8AD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B99DC9" w14:textId="3E96AF2C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7E6E097" w14:textId="53889DC3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42E004" w14:textId="7C4739FD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703826E3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D92249" w14:textId="77777777" w:rsidR="00A84E52" w:rsidRDefault="00A84E5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E051D77" w14:textId="01A98663" w:rsidR="00A84E52" w:rsidRPr="00F90BCA" w:rsidRDefault="00A84E5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Ewidencja osób tymczasowo zakwaterowanych            w pokojach</w:t>
            </w:r>
            <w:r w:rsidR="00EF5A1B" w:rsidRPr="00F90BCA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483AFE" w14:textId="2AFDCE4E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0BF72B" w14:textId="65E05EF9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15FEBD" w14:textId="6BA87216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DA9BDC" w14:textId="5044517B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9A22DB" w14:textId="3B192F9C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0F0B6D" w:rsidRPr="000A5F5C" w14:paraId="1BB67313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38D212" w14:textId="77777777" w:rsidR="000F0B6D" w:rsidRDefault="000F0B6D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DFBCE7" w14:textId="6133ABE6" w:rsidR="000F0B6D" w:rsidRPr="00F90BCA" w:rsidRDefault="000F0B6D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b/>
                <w:sz w:val="20"/>
                <w:szCs w:val="20"/>
              </w:rPr>
              <w:t>MPS-re/8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 Książka pomiarów i ewidencji materiałów pędnych w zbiornikach.</w:t>
            </w:r>
            <w:r w:rsidR="00EF5A1B"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55EC4E2" w14:textId="69870410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B3D935" w14:textId="7BB3D4EB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A0AE8D" w14:textId="3CFC25EB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55516E" w14:textId="01000BF0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21CCB1" w14:textId="67F6C568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0F0B6D" w:rsidRPr="000A5F5C" w14:paraId="56E065BD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697266" w14:textId="77777777" w:rsidR="000F0B6D" w:rsidRDefault="000F0B6D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568C60" w14:textId="061409DE" w:rsidR="000F0B6D" w:rsidRPr="00F90BCA" w:rsidRDefault="000F0B6D" w:rsidP="000F0B6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ewidencji opału</w:t>
            </w:r>
            <w:r w:rsidR="008B41C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53DFC4" w14:textId="78425719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BC5872" w14:textId="21174E4E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99B2A7" w14:textId="5670A0CB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679513" w14:textId="3C73E235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CEC821" w14:textId="79D6B1E7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1670B299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E25664" w14:textId="77777777" w:rsidR="0036526C" w:rsidRDefault="0036526C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1916F0" w14:textId="7CB31421" w:rsidR="0036526C" w:rsidRPr="00F90BCA" w:rsidRDefault="0036526C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Książka doręczeń szyfrogramów i  szyfrofaksów AGAT.              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91E283" w14:textId="0C73AEAB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AB6F97" w14:textId="4D0080D4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E4CFF3" w14:textId="275B3363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0A4A76" w14:textId="278E7E4F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D758A6" w14:textId="44B9D0DD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2E84D5F8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9F560D" w14:textId="77777777" w:rsidR="0036526C" w:rsidRDefault="0036526C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AB4F282" w14:textId="58FC76BF" w:rsidR="0036526C" w:rsidRPr="00F90BCA" w:rsidRDefault="0036526C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Dziennik ewidencji szyfrogramów i szyfrofaksów AGAT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AC85180" w14:textId="55E9CBDD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EB611C" w14:textId="053EC584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F93F31" w14:textId="542BFF77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FA3AB4" w14:textId="6114DE52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AAE7A0" w14:textId="2090763E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42EAE7F9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F04D29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CCD01A" w14:textId="3EFA0E60" w:rsidR="006E1041" w:rsidRPr="00F90BCA" w:rsidRDefault="006E1041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temperatury i wilgotności w pomieszczeni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581D61" w14:textId="3CD8B4D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66C0B53" w14:textId="609F8DBA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FB3702" w14:textId="640CF3A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7A28FB" w14:textId="74281B7B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831C8B" w14:textId="78A1D9A9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417D9DC1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D20F60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A4C080" w14:textId="1594256F" w:rsidR="006E1041" w:rsidRPr="00F90BCA" w:rsidRDefault="006E1041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Książka ewidencji podań kandydatów do służby przygotowawczej w BiOS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79B42E" w14:textId="284C4DEA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024610" w14:textId="1255C8F3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46CFAA" w14:textId="000ADBF0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99B6B3" w14:textId="1459FF37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02DA4E" w14:textId="41B33DE3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5978F6A8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B21A95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B2884B" w14:textId="72409B5E" w:rsidR="006E1041" w:rsidRPr="00F90BCA" w:rsidRDefault="006E1041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b/>
                <w:sz w:val="20"/>
                <w:szCs w:val="20"/>
              </w:rPr>
              <w:t>Knsg 2/02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2367A2" w14:textId="5F5334CC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4B8925" w14:textId="161D621F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D91B60" w14:textId="0049FF8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8FBD790" w14:textId="3B6632ED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89972A" w14:textId="5BA09AF9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5D30D19E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9B610D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E6F748" w14:textId="12E116FA" w:rsidR="006E1041" w:rsidRPr="00F90BCA" w:rsidRDefault="006E1041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faktur i innych dokumentów księgowych zewnętrznych prowadzonych w komórkach zaopatrujących.</w:t>
            </w:r>
            <w:r w:rsidR="00EF5A1B"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A94A8A" w14:textId="00390C0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9D719C" w14:textId="27902BDC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1C79F0" w14:textId="60EF684B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7EC73A" w14:textId="0BA9CB88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ADCA26" w14:textId="5ABC7A39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53F8B8CE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4E694FB" w14:textId="77777777" w:rsidR="00CE3102" w:rsidRDefault="00CE310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EE4152" w14:textId="393B1CA3" w:rsidR="00CE3102" w:rsidRPr="00F90BCA" w:rsidRDefault="00CE310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ewidencji mienia MPS.</w:t>
            </w:r>
            <w:r w:rsidR="00EF5A1B"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4C9BFD" w14:textId="4D167710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091167" w14:textId="71E274E1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ED63C0" w14:textId="17AAD44D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9189398" w14:textId="55520E2E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E2F5B4" w14:textId="0BF1C653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2A9E4156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BBE2DA" w14:textId="77777777" w:rsidR="00CE3102" w:rsidRDefault="00CE310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FAAF25" w14:textId="5C8AA56B" w:rsidR="00CE3102" w:rsidRPr="00F90BCA" w:rsidRDefault="00CE310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Rejestr faktur i innych dokumentów księgowych własnych prowadzonych w komórkach zaopatrując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1DF223" w14:textId="617A8CBE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DEFE6F" w14:textId="334E8FCA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D3BA60" w14:textId="67EEFE10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A1A461" w14:textId="65C03A50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2BFD38" w14:textId="47F6E51C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2D8BA968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9C4814" w14:textId="77777777" w:rsidR="00CE3102" w:rsidRPr="00AB45D7" w:rsidRDefault="00CE310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85EC80" w14:textId="5CE5AD92" w:rsidR="00CE3102" w:rsidRPr="00F90BCA" w:rsidRDefault="00943913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bCs/>
                <w:sz w:val="20"/>
                <w:szCs w:val="20"/>
              </w:rPr>
              <w:t xml:space="preserve">Rejestr </w:t>
            </w:r>
            <w:r w:rsidR="00EF5A1B" w:rsidRPr="00F90BCA">
              <w:rPr>
                <w:rFonts w:ascii="Tahoma" w:hAnsi="Tahoma"/>
                <w:bCs/>
                <w:sz w:val="20"/>
                <w:szCs w:val="20"/>
              </w:rPr>
              <w:t>upoważnień</w:t>
            </w:r>
            <w:r w:rsidRPr="00F90BCA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CEBE0C" w14:textId="065264A8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5D9A25" w14:textId="59D3896C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</w:t>
            </w:r>
            <w:r w:rsidR="00943913" w:rsidRPr="00F90BCA">
              <w:rPr>
                <w:rFonts w:ascii="Tahoma" w:hAnsi="Tahoma"/>
                <w:sz w:val="20"/>
                <w:szCs w:val="20"/>
              </w:rPr>
              <w:t>now</w:t>
            </w:r>
            <w:r w:rsidRPr="00F90BCA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EF315E" w14:textId="234BCC47" w:rsidR="00CE3102" w:rsidRPr="00F90BCA" w:rsidRDefault="00943913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45B845" w14:textId="3925C72B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BAEFBA" w14:textId="1A89F26C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C0AFF6C" w14:textId="33575AB7" w:rsidR="00786255" w:rsidRDefault="00BA0F34" w:rsidP="00BA0F34">
      <w:pPr>
        <w:spacing w:after="0" w:line="160" w:lineRule="atLeast"/>
        <w:rPr>
          <w:rFonts w:ascii="Tahoma" w:hAnsi="Tahoma"/>
          <w:b/>
          <w:bCs/>
        </w:rPr>
      </w:pPr>
      <w:r w:rsidRPr="0034074F">
        <w:rPr>
          <w:rFonts w:ascii="Tahoma" w:hAnsi="Tahoma"/>
          <w:b/>
          <w:bCs/>
        </w:rPr>
        <w:t xml:space="preserve"> </w:t>
      </w:r>
    </w:p>
    <w:p w14:paraId="041761DB" w14:textId="3C06BC54" w:rsidR="00BA0F34" w:rsidRPr="009E13BC" w:rsidRDefault="009E13BC" w:rsidP="009E13BC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9E13BC">
        <w:rPr>
          <w:rFonts w:ascii="Tahoma" w:hAnsi="Tahoma"/>
          <w:b/>
          <w:bCs/>
          <w:sz w:val="22"/>
          <w:szCs w:val="22"/>
        </w:rPr>
        <w:t>Książki 2-stronnie zadrukowane, szyte  nićmi</w:t>
      </w:r>
      <w:r w:rsidR="008D63FF" w:rsidRPr="009E13BC">
        <w:rPr>
          <w:rFonts w:ascii="Tahoma" w:hAnsi="Tahoma"/>
          <w:b/>
          <w:bCs/>
          <w:sz w:val="22"/>
          <w:szCs w:val="22"/>
        </w:rPr>
        <w:t xml:space="preserve"> (czyli składkami po 10 kartek szyte nićmi</w:t>
      </w:r>
      <w:r w:rsidRPr="009E13BC">
        <w:rPr>
          <w:rFonts w:ascii="Tahoma" w:hAnsi="Tahoma"/>
          <w:b/>
          <w:bCs/>
          <w:sz w:val="22"/>
          <w:szCs w:val="22"/>
        </w:rPr>
        <w:t xml:space="preserve">, </w:t>
      </w:r>
      <w:r w:rsidR="008D63FF" w:rsidRPr="009E13BC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 w oprawie twardej</w:t>
      </w:r>
      <w:r w:rsidR="008D63FF" w:rsidRPr="009E13BC">
        <w:rPr>
          <w:rFonts w:ascii="Tahoma" w:hAnsi="Tahoma"/>
          <w:b/>
          <w:bCs/>
          <w:sz w:val="22"/>
          <w:szCs w:val="22"/>
        </w:rPr>
        <w:t xml:space="preserve"> 900g/m2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 równo ciętej z oklejką </w:t>
      </w:r>
      <w:r w:rsidRPr="009E13BC">
        <w:rPr>
          <w:rFonts w:ascii="Tahoma" w:hAnsi="Tahoma"/>
          <w:b/>
          <w:bCs/>
          <w:sz w:val="22"/>
          <w:szCs w:val="22"/>
        </w:rPr>
        <w:br/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i  szyldzikiem </w:t>
      </w:r>
      <w:r w:rsidRPr="009E13BC">
        <w:rPr>
          <w:rFonts w:ascii="Tahoma" w:hAnsi="Tahoma"/>
          <w:b/>
          <w:bCs/>
          <w:sz w:val="22"/>
          <w:szCs w:val="22"/>
        </w:rPr>
        <w:t xml:space="preserve">– </w:t>
      </w:r>
      <w:r w:rsidR="00E60158" w:rsidRPr="009E13BC">
        <w:rPr>
          <w:rFonts w:ascii="Tahoma" w:hAnsi="Tahoma"/>
          <w:b/>
          <w:bCs/>
          <w:sz w:val="22"/>
          <w:szCs w:val="22"/>
        </w:rPr>
        <w:t>25</w:t>
      </w:r>
      <w:r w:rsidRPr="009E13BC">
        <w:rPr>
          <w:rFonts w:ascii="Tahoma" w:hAnsi="Tahoma"/>
          <w:b/>
          <w:bCs/>
          <w:sz w:val="22"/>
          <w:szCs w:val="22"/>
        </w:rPr>
        <w:t>-</w:t>
      </w:r>
      <w:r w:rsidR="00BA0F34" w:rsidRPr="009E13BC">
        <w:rPr>
          <w:rFonts w:ascii="Tahoma" w:hAnsi="Tahoma"/>
          <w:b/>
          <w:bCs/>
          <w:sz w:val="22"/>
          <w:szCs w:val="22"/>
        </w:rPr>
        <w:t>kartkowe. Papier offsetowy kl.</w:t>
      </w:r>
      <w:r w:rsidRPr="009E13BC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9E13BC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80g.*  </w:t>
      </w:r>
    </w:p>
    <w:p w14:paraId="1011AE25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84E52" w:rsidRPr="000A5F5C" w14:paraId="1BA90A56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AE8CA2" w14:textId="77777777" w:rsidR="00A84E52" w:rsidRDefault="00A84E52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560935" w14:textId="42A72637" w:rsidR="00A84E52" w:rsidRPr="00FB26F4" w:rsidRDefault="00A84E52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4017BA">
              <w:rPr>
                <w:rFonts w:ascii="Tahoma" w:hAnsi="Tahoma"/>
                <w:bCs/>
                <w:sz w:val="20"/>
                <w:szCs w:val="20"/>
              </w:rPr>
              <w:t xml:space="preserve">Rejestr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wydanych </w:t>
            </w:r>
            <w:r w:rsidRPr="004017BA">
              <w:rPr>
                <w:rFonts w:ascii="Tahoma" w:hAnsi="Tahoma"/>
                <w:bCs/>
                <w:sz w:val="20"/>
                <w:szCs w:val="20"/>
              </w:rPr>
              <w:t>poleceń</w:t>
            </w:r>
            <w:r>
              <w:rPr>
                <w:rFonts w:ascii="Tahoma" w:hAnsi="Tahoma"/>
                <w:bCs/>
                <w:sz w:val="20"/>
                <w:szCs w:val="20"/>
              </w:rPr>
              <w:t>-podróże służbowe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ABF9D7" w14:textId="7E591587" w:rsidR="00A84E52" w:rsidRPr="00FB26F4" w:rsidRDefault="00A84E52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59C80CE" w14:textId="3A9BD2F4" w:rsidR="00A84E52" w:rsidRPr="00FB26F4" w:rsidRDefault="00A84E52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062532" w14:textId="06F8BEAC" w:rsidR="00A84E52" w:rsidRPr="00EF5A1B" w:rsidRDefault="00A84E52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6CDB824" w14:textId="365BE8C1" w:rsidR="00A84E52" w:rsidRPr="00013097" w:rsidRDefault="00A84E52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1E3A22" w14:textId="094EFD66" w:rsidR="00A84E52" w:rsidRPr="008D4935" w:rsidRDefault="00A84E52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20AA5AAA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FE52DE" w14:textId="77777777" w:rsidR="006E1041" w:rsidRDefault="006E104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BDEF62" w14:textId="3E8D1E1A" w:rsidR="006E1041" w:rsidRPr="00FB26F4" w:rsidRDefault="006E1041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E1041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ewidencji podań kandydatów do służby kontraktowej w BiOSG</w:t>
            </w:r>
            <w:r w:rsidR="00013097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95492F" w14:textId="33144E07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256DF6" w14:textId="2D022A8D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F840B3" w14:textId="42386942" w:rsidR="006E1041" w:rsidRPr="00EF5A1B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8D6CDB2" w14:textId="4ABCF5F4" w:rsidR="006E1041" w:rsidRPr="008D4935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9E081F" w14:textId="7EFCFE83" w:rsidR="006E1041" w:rsidRPr="008D4935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7E16E4F2" w14:textId="77777777" w:rsidTr="00013097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B72742" w14:textId="77777777" w:rsidR="006E1041" w:rsidRDefault="006E104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69F8A0" w14:textId="5BF9365E" w:rsidR="006E1041" w:rsidRPr="00AB45D7" w:rsidRDefault="006E104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73F076" w14:textId="2EE26089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DCACA4" w14:textId="3D9E30D3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D7FE3F" w14:textId="092ACEE3" w:rsidR="006E1041" w:rsidRPr="00EF5A1B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419BAB" w14:textId="4CB89798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DAE5C" w14:textId="4E346FFA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3D01BB43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0210495" w14:textId="77777777" w:rsidR="006E1041" w:rsidRDefault="006E104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B9B0F4" w14:textId="30B52DF1" w:rsidR="006E1041" w:rsidRPr="00FB26F4" w:rsidRDefault="006E1041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szkód w mieniu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C65EFA" w14:textId="7A7C2F75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366A99" w14:textId="093599C3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2A437E4" w14:textId="685883DC" w:rsidR="006E1041" w:rsidRPr="00EF5A1B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00E42B" w14:textId="716F392A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3E2441" w14:textId="609C90E3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43913" w:rsidRPr="000A5F5C" w14:paraId="4CB4A0D3" w14:textId="77777777" w:rsidTr="006E38A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527748" w14:textId="77777777" w:rsidR="00943913" w:rsidRDefault="00943913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3B6B8F9" w14:textId="239F3541" w:rsidR="00943913" w:rsidRPr="007676ED" w:rsidRDefault="00943913" w:rsidP="0094391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 xml:space="preserve">Knsg 6/02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Skorowidz rejestr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E2DFF1" w14:textId="5D8A6EF1" w:rsidR="00943913" w:rsidRPr="000A5F5C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B5FA94" w14:textId="22CEF14A" w:rsidR="00943913" w:rsidRPr="000A5F5C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5ACFAD" w14:textId="780B6046" w:rsidR="00943913" w:rsidRPr="00D8427A" w:rsidRDefault="00943913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DE021D" w14:textId="03637857" w:rsidR="00943913" w:rsidRPr="008D4935" w:rsidRDefault="00943913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040807" w14:textId="52F10541" w:rsidR="00943913" w:rsidRPr="008D4935" w:rsidRDefault="00943913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326243FB" w14:textId="177A8C41" w:rsidR="00BA0F34" w:rsidRPr="007676ED" w:rsidRDefault="006E38A3" w:rsidP="006E38A3">
      <w:pPr>
        <w:pStyle w:val="Akapitzlist"/>
        <w:numPr>
          <w:ilvl w:val="0"/>
          <w:numId w:val="24"/>
        </w:numPr>
        <w:spacing w:before="240"/>
        <w:ind w:left="357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Pozostałe druki</w:t>
      </w:r>
      <w:r w:rsidR="007676ED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-</w:t>
      </w:r>
      <w:r w:rsidR="007676ED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Zeszyty i książki na papierze offsetowym kl.</w:t>
      </w:r>
      <w:r w:rsidR="002C151C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7676ED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14:paraId="6312C2D0" w14:textId="77777777" w:rsidTr="0001309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D6BB96" w14:textId="77777777" w:rsidR="00BA0F34" w:rsidRDefault="00BA0F34" w:rsidP="00071168">
            <w:pPr>
              <w:pStyle w:val="Zawartotabeli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EE76DAB" w14:textId="4DA282D3" w:rsidR="00BA0F34" w:rsidRPr="007676ED" w:rsidRDefault="00BA0F34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Wsg-13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 Notatnik służbowy </w:t>
            </w:r>
            <w:r w:rsidRPr="007676ED">
              <w:rPr>
                <w:rFonts w:ascii="Tahoma" w:hAnsi="Tahoma"/>
                <w:sz w:val="20"/>
                <w:szCs w:val="20"/>
              </w:rPr>
              <w:t>100</w:t>
            </w:r>
            <w:r w:rsidR="00991F56">
              <w:rPr>
                <w:rFonts w:ascii="Tahoma" w:hAnsi="Tahoma"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sz w:val="20"/>
                <w:szCs w:val="20"/>
              </w:rPr>
              <w:t>kartkowe, 2-stronnie zadrukowane. Oprawa twarda równo cięta szyta nićmi</w:t>
            </w:r>
            <w:r w:rsidR="008D63FF" w:rsidRPr="007676ED">
              <w:rPr>
                <w:rFonts w:ascii="Tahoma" w:hAnsi="Tahoma"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(czyli składkami po 10</w:t>
            </w:r>
            <w:r w:rsid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kartek szyte nićmi,</w:t>
            </w:r>
            <w:r w:rsidR="007676ED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7676ED">
              <w:rPr>
                <w:rFonts w:ascii="Tahoma" w:hAnsi="Tahoma"/>
                <w:sz w:val="20"/>
                <w:szCs w:val="20"/>
              </w:rPr>
              <w:t>.</w:t>
            </w:r>
            <w:r w:rsidR="00D8427A" w:rsidRPr="007676ED">
              <w:rPr>
                <w:rFonts w:ascii="Tahoma" w:hAnsi="Tahoma"/>
                <w:sz w:val="20"/>
                <w:szCs w:val="20"/>
              </w:rPr>
              <w:t xml:space="preserve"> </w:t>
            </w:r>
            <w:r w:rsidR="001D2BBC">
              <w:rPr>
                <w:rFonts w:ascii="Tahoma" w:hAnsi="Tahoma"/>
                <w:sz w:val="20"/>
                <w:szCs w:val="20"/>
              </w:rPr>
              <w:t>Z n</w:t>
            </w:r>
            <w:r w:rsidR="00D8427A" w:rsidRPr="007676ED">
              <w:rPr>
                <w:rFonts w:ascii="Tahoma" w:hAnsi="Tahoma"/>
                <w:sz w:val="20"/>
                <w:szCs w:val="20"/>
              </w:rPr>
              <w:t>apisem na okładc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66FC7B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F0DFD7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FC7F6D4" w14:textId="53C2E3AB" w:rsidR="00BA0F34" w:rsidRPr="00D8427A" w:rsidRDefault="00894575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7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54CD94" w14:textId="67DAE4C5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5F60D6" w14:textId="1A0C6066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0F34" w:rsidRPr="000A5F5C" w14:paraId="47FA8A40" w14:textId="77777777" w:rsidTr="0001309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C893EE" w14:textId="77777777" w:rsidR="00BA0F34" w:rsidRDefault="00BA0F34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E000A7" w14:textId="7625F921" w:rsidR="00BA0F34" w:rsidRPr="007676ED" w:rsidRDefault="00BA0F34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GZSB-</w:t>
            </w:r>
            <w:proofErr w:type="spellStart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sz</w:t>
            </w:r>
            <w:proofErr w:type="spellEnd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/22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Dziennik lekcyjny</w:t>
            </w:r>
            <w:r w:rsidRPr="007676ED">
              <w:rPr>
                <w:rFonts w:ascii="Tahoma" w:hAnsi="Tahoma"/>
                <w:sz w:val="20"/>
                <w:szCs w:val="20"/>
              </w:rPr>
              <w:t>, 66</w:t>
            </w:r>
            <w:r w:rsidR="00991F56">
              <w:rPr>
                <w:rFonts w:ascii="Tahoma" w:hAnsi="Tahoma"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sz w:val="20"/>
                <w:szCs w:val="20"/>
              </w:rPr>
              <w:t>kartkowe,                                2-stronnie</w:t>
            </w:r>
            <w:r w:rsidR="00991F5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sz w:val="20"/>
                <w:szCs w:val="20"/>
              </w:rPr>
              <w:t>zadrukowane. Oprawa twarda</w:t>
            </w:r>
            <w:r w:rsidR="00794750">
              <w:rPr>
                <w:rFonts w:ascii="Tahoma" w:hAnsi="Tahoma"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sz w:val="20"/>
                <w:szCs w:val="20"/>
              </w:rPr>
              <w:t>całopłócie</w:t>
            </w:r>
            <w:r w:rsidR="00BC4BFC" w:rsidRPr="007676ED">
              <w:rPr>
                <w:rFonts w:ascii="Tahoma" w:hAnsi="Tahoma"/>
                <w:sz w:val="20"/>
                <w:szCs w:val="20"/>
              </w:rPr>
              <w:t>nn</w:t>
            </w:r>
            <w:r w:rsidRPr="007676ED">
              <w:rPr>
                <w:rFonts w:ascii="Tahoma" w:hAnsi="Tahoma"/>
                <w:sz w:val="20"/>
                <w:szCs w:val="20"/>
              </w:rPr>
              <w:t>a, szyta nićmi</w:t>
            </w:r>
            <w:r w:rsidR="008D63FF" w:rsidRPr="007676ED">
              <w:rPr>
                <w:rFonts w:ascii="Tahoma" w:hAnsi="Tahoma"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(czyli składkami po 6</w:t>
            </w:r>
            <w:r w:rsidR="00991F56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kartek szyte nićmi,</w:t>
            </w:r>
            <w:r w:rsidR="006E38A3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7676ED">
              <w:rPr>
                <w:rFonts w:ascii="Tahoma" w:hAnsi="Tahoma"/>
                <w:sz w:val="20"/>
                <w:szCs w:val="20"/>
              </w:rPr>
              <w:t xml:space="preserve">. </w:t>
            </w:r>
            <w:r w:rsidR="001D2BBC">
              <w:rPr>
                <w:rFonts w:ascii="Tahoma" w:hAnsi="Tahoma"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sz w:val="20"/>
                <w:szCs w:val="20"/>
              </w:rPr>
              <w:t>apisem na okładce. Okładka z zakładką 10,5 cm.</w:t>
            </w:r>
            <w:r w:rsidR="00D8427A" w:rsidRPr="007676E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85F5CA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033082C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CD45E6" w14:textId="0678BFD9" w:rsidR="00BA0F34" w:rsidRPr="00D8427A" w:rsidRDefault="005D6B6E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FF27B9" w14:textId="09359BA2" w:rsidR="00BA0F34" w:rsidRPr="00013097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A3D3A1" w14:textId="538750DA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0F34" w:rsidRPr="000A5F5C" w14:paraId="53E54D51" w14:textId="77777777" w:rsidTr="0001309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968D04" w14:textId="77777777" w:rsidR="00BA0F34" w:rsidRDefault="00BA0F34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ACD581" w14:textId="40C09506" w:rsidR="00BA0F34" w:rsidRPr="007676ED" w:rsidRDefault="00BA0F34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SZiB-un</w:t>
            </w:r>
            <w:proofErr w:type="spellEnd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/3</w:t>
            </w:r>
            <w:r w:rsidR="000D5BBD" w:rsidRPr="007676ED">
              <w:rPr>
                <w:rFonts w:ascii="Tahoma" w:hAnsi="Tahoma"/>
                <w:bCs/>
                <w:sz w:val="20"/>
                <w:szCs w:val="20"/>
              </w:rPr>
              <w:t xml:space="preserve"> Książka pracy konserwatora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0D5BBD" w:rsidRPr="007676ED">
              <w:rPr>
                <w:rFonts w:ascii="Tahoma" w:hAnsi="Tahoma"/>
                <w:bCs/>
                <w:sz w:val="20"/>
                <w:szCs w:val="20"/>
              </w:rPr>
              <w:t>-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br/>
            </w:r>
            <w:r w:rsidR="00DE6EC0" w:rsidRPr="007676ED">
              <w:rPr>
                <w:rFonts w:ascii="Tahoma" w:hAnsi="Tahoma"/>
                <w:bCs/>
                <w:sz w:val="20"/>
                <w:szCs w:val="20"/>
              </w:rPr>
              <w:t>32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-kartkowe, 2-stronnie zadrukowane. Oprawa twarda wykonana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z kartonu kl. III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250g  równo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cięta szyta drutem. </w:t>
            </w:r>
            <w:r w:rsidR="001D2BBC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8783DC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DA927E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32EA7A" w14:textId="7A6FB745" w:rsidR="00BA0F34" w:rsidRPr="00D8427A" w:rsidRDefault="005D6B6E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5A2A28" w14:textId="66D99C51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100038" w14:textId="68A0408F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8298F" w:rsidRPr="000A5F5C" w14:paraId="4B933976" w14:textId="77777777" w:rsidTr="0001309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2D076C" w14:textId="77777777" w:rsidR="0098298F" w:rsidRDefault="0098298F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F829B32" w14:textId="11753880" w:rsidR="0098298F" w:rsidRPr="007676ED" w:rsidRDefault="0098298F" w:rsidP="007E490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 xml:space="preserve">Mz/E-II-32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Międzynarodowa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 xml:space="preserve"> książeczka </w:t>
            </w:r>
            <w:r w:rsidR="00574603" w:rsidRPr="007676ED">
              <w:rPr>
                <w:rFonts w:ascii="Tahoma" w:hAnsi="Tahoma"/>
                <w:bCs/>
                <w:sz w:val="20"/>
                <w:szCs w:val="20"/>
              </w:rPr>
              <w:t>szczepień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-</w:t>
            </w:r>
            <w:r w:rsidR="00574603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8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-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kartek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, 2-stronnie zadrukowane. Oprawa twarda wykonana z kartonu kl. III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250g  równo cięta szyta drutem. </w:t>
            </w:r>
            <w:r w:rsidR="001D2BBC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888DC1" w14:textId="1AB24939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B2EE9E" w14:textId="73DA7494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6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790482" w14:textId="286DDAA7" w:rsidR="0098298F" w:rsidRPr="00D8427A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5AEB24A" w14:textId="78F3A284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FA8A29" w14:textId="454EBE9F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8298F" w:rsidRPr="000A5F5C" w14:paraId="264D33F2" w14:textId="77777777" w:rsidTr="00FA53B5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10334A" w14:textId="77777777" w:rsidR="0098298F" w:rsidRDefault="0098298F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A8C8C68" w14:textId="589880E4" w:rsidR="0098298F" w:rsidRPr="007676ED" w:rsidRDefault="0098298F" w:rsidP="0042388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Cs/>
                <w:sz w:val="20"/>
                <w:szCs w:val="20"/>
              </w:rPr>
              <w:t>Pracownicza książeczka zdrowia do celów sanitarno-epidemiologicznych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 xml:space="preserve"> –</w:t>
            </w:r>
            <w:r w:rsidR="006E38A3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16-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kartek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,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2-stronnie</w:t>
            </w:r>
            <w:r w:rsidR="006E38A3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>z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drukowane. 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Oprawa twarda wykonana    z kartonu kl. III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250g  równo cięta szyta drutem. </w:t>
            </w:r>
            <w:r w:rsidR="001D2BBC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CF3222F" w14:textId="7D86B890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734BF4" w14:textId="610BE7B6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6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35922E" w14:textId="2EBE836D" w:rsidR="0098298F" w:rsidRPr="00D8427A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35AD94" w14:textId="03F4F3DF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50C974" w14:textId="35AE8A1B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1EDF69FD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7BF1C9E0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4731738D" w14:textId="77777777" w:rsidTr="00940516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DA94B5" w14:textId="37C261B5" w:rsidR="00FA53B5" w:rsidRPr="0054012A" w:rsidRDefault="00FA53B5" w:rsidP="00940516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, tab. 1-12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87A0D2" w14:textId="77777777" w:rsidR="00FA53B5" w:rsidRPr="00E90863" w:rsidRDefault="00FA53B5" w:rsidP="00940516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5E703120" w14:textId="77777777" w:rsidR="006E38A3" w:rsidRDefault="006E38A3" w:rsidP="00A761E5">
      <w:pPr>
        <w:rPr>
          <w:rFonts w:ascii="Tahoma" w:hAnsi="Tahoma"/>
          <w:b/>
          <w:bCs/>
        </w:rPr>
      </w:pPr>
    </w:p>
    <w:p w14:paraId="536F875E" w14:textId="1F623F84" w:rsidR="00A761E5" w:rsidRDefault="00A761E5" w:rsidP="00521AF3">
      <w:pPr>
        <w:spacing w:before="240"/>
        <w:rPr>
          <w:rFonts w:ascii="Tahoma" w:hAnsi="Tahoma"/>
          <w:b/>
          <w:bCs/>
          <w:sz w:val="22"/>
          <w:szCs w:val="22"/>
          <w:u w:val="single"/>
        </w:rPr>
      </w:pPr>
      <w:r>
        <w:rPr>
          <w:rFonts w:ascii="Tahoma" w:hAnsi="Tahoma"/>
          <w:b/>
          <w:bCs/>
          <w:sz w:val="22"/>
          <w:szCs w:val="22"/>
          <w:u w:val="single"/>
        </w:rPr>
        <w:t>CZĘŚĆ II</w:t>
      </w:r>
      <w:r w:rsidR="00521AF3">
        <w:rPr>
          <w:rFonts w:ascii="Tahoma" w:hAnsi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- WYROBY POLIGRAFICZNE </w:t>
      </w:r>
      <w:r w:rsidR="00FC6F13">
        <w:rPr>
          <w:rFonts w:ascii="Tahoma" w:hAnsi="Tahoma"/>
          <w:b/>
          <w:bCs/>
          <w:sz w:val="22"/>
          <w:szCs w:val="22"/>
          <w:u w:val="single"/>
        </w:rPr>
        <w:t xml:space="preserve">-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FORMULARZE WG WZORU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</w:rPr>
        <w:t>1. Bloczki 2-stronnie zadrukowane, 50-kartkowe klejo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943913" w14:paraId="380CE45A" w14:textId="77777777" w:rsidTr="0003400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21C24" w14:textId="77777777" w:rsidR="00943913" w:rsidRDefault="00943913" w:rsidP="00071168">
            <w:pPr>
              <w:pStyle w:val="Zawartotabeli"/>
              <w:numPr>
                <w:ilvl w:val="0"/>
                <w:numId w:val="6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E879E" w14:textId="01777925" w:rsidR="00943913" w:rsidRDefault="00794750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s-1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podejrzanego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o przestępstwo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857982" w14:textId="06CF7D2B" w:rsidR="00943913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36A83" w14:textId="1104CF78" w:rsidR="00943913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9E7DA" w14:textId="2E58639F" w:rsidR="00943913" w:rsidRPr="00D8427A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943913" w:rsidRPr="00D8427A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05BE1" w14:textId="1E4288AB" w:rsidR="00943913" w:rsidRPr="008D4935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19DBA" w14:textId="3991825A" w:rsidR="00943913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943913" w14:paraId="708B3A32" w14:textId="77777777" w:rsidTr="0003400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10353" w14:textId="77777777" w:rsidR="00943913" w:rsidRDefault="00943913" w:rsidP="00071168">
            <w:pPr>
              <w:pStyle w:val="Zawartotabeli"/>
              <w:numPr>
                <w:ilvl w:val="0"/>
                <w:numId w:val="6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495D79" w14:textId="46B1E0DB" w:rsidR="00943913" w:rsidRDefault="00943913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stawiennictwa podejrzanego o przestępstwo. Papier offsetowy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 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80g.</w:t>
            </w:r>
            <w:r w:rsidR="00D8427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93A805" w14:textId="77777777" w:rsidR="00943913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A1C972" w14:textId="77777777" w:rsidR="00943913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9D72E" w14:textId="0FF29073" w:rsidR="00943913" w:rsidRPr="00D8427A" w:rsidRDefault="000C09C6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0E576" w14:textId="0522BEED" w:rsidR="00943913" w:rsidRPr="008D4935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FD355" w14:textId="7981D704" w:rsidR="00943913" w:rsidRPr="008D4935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943913" w14:paraId="70AE64CC" w14:textId="77777777" w:rsidTr="0003400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47398" w14:textId="77777777" w:rsidR="00943913" w:rsidRDefault="00943913" w:rsidP="00071168">
            <w:pPr>
              <w:pStyle w:val="Zawartotabeli"/>
              <w:numPr>
                <w:ilvl w:val="0"/>
                <w:numId w:val="6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13698E" w14:textId="3790E90B" w:rsidR="00943913" w:rsidRDefault="00943913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p-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w sprawie 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 wykroczenie. Papier offsetowy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 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C55689" w14:textId="77777777" w:rsidR="00943913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959978" w14:textId="77777777" w:rsidR="00943913" w:rsidRPr="001C62C3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D3FF3" w14:textId="1C5B7A14" w:rsidR="00943913" w:rsidRPr="00D8427A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B1F52" w14:textId="127B17CE" w:rsidR="00943913" w:rsidRPr="008D4935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D8905" w14:textId="210330FD" w:rsidR="00943913" w:rsidRPr="008D4935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C210D" w14:paraId="504F71F8" w14:textId="77777777" w:rsidTr="0003400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39907" w14:textId="77777777" w:rsidR="00BC210D" w:rsidRDefault="00BC210D" w:rsidP="00071168">
            <w:pPr>
              <w:pStyle w:val="Zawartotabeli"/>
              <w:numPr>
                <w:ilvl w:val="0"/>
                <w:numId w:val="6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28AE4" w14:textId="74438F44" w:rsidR="00BC210D" w:rsidRPr="002C713F" w:rsidRDefault="00794750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stawiennictwa podejrzanego, świadka o przestępstwo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735A7" w14:textId="180EC88E" w:rsidR="00BC210D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22601" w14:textId="0A30B3C6" w:rsidR="00BC210D" w:rsidRPr="001C62C3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8C223" w14:textId="65DA4B86" w:rsidR="00BC210D" w:rsidRPr="00D8427A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CA761" w14:textId="7D6CA567" w:rsidR="00BC210D" w:rsidRPr="008D4935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E3F4E" w14:textId="174CEEAA" w:rsidR="00BC210D" w:rsidRPr="008D4935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C210D" w14:paraId="32FD01BA" w14:textId="77777777" w:rsidTr="0003400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642E4" w14:textId="77777777" w:rsidR="00BC210D" w:rsidRDefault="00BC210D" w:rsidP="00071168">
            <w:pPr>
              <w:pStyle w:val="Zawartotabeli"/>
              <w:numPr>
                <w:ilvl w:val="0"/>
                <w:numId w:val="6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711359" w14:textId="3EBD215E" w:rsidR="00BC210D" w:rsidRDefault="00BC210D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PS-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zp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/5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ziennik rozchodu MPS Nr</w:t>
            </w:r>
            <w:r w:rsidR="0003400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.</w:t>
            </w:r>
            <w:r w:rsidR="00034003">
              <w:rPr>
                <w:rFonts w:ascii="Tahoma" w:hAnsi="Tahoma"/>
                <w:sz w:val="20"/>
                <w:szCs w:val="20"/>
                <w:lang w:eastAsia="en-US"/>
              </w:rPr>
              <w:t xml:space="preserve"> 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apier offsetowy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00141A" w14:textId="77777777" w:rsidR="00BC210D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0FE9F5" w14:textId="77777777" w:rsidR="00BC210D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F44E7" w14:textId="4EE02289" w:rsidR="00BC210D" w:rsidRPr="00D8427A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33725" w14:textId="786201E2" w:rsidR="00BC210D" w:rsidRPr="008D4935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76F7D" w14:textId="4C1262B8" w:rsidR="00BC210D" w:rsidRPr="008D4935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C210D" w14:paraId="61D58BAC" w14:textId="77777777" w:rsidTr="00034003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1F79A" w14:textId="77777777" w:rsidR="00BC210D" w:rsidRDefault="00BC210D" w:rsidP="00071168">
            <w:pPr>
              <w:pStyle w:val="Zawartotabeli"/>
              <w:numPr>
                <w:ilvl w:val="0"/>
                <w:numId w:val="6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49CF3" w14:textId="7357B9DA" w:rsidR="00BC210D" w:rsidRDefault="00BC210D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niosek o zaliczkę. Papier offsetowy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7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5CD1F" w14:textId="47B11B28" w:rsidR="00BC210D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B1CF7" w14:textId="0EC70B48" w:rsidR="00BC210D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/4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30F90" w14:textId="3308A808" w:rsidR="00BC210D" w:rsidRPr="00D8427A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8ED5D" w14:textId="0FB1866D" w:rsidR="00BC210D" w:rsidRPr="008D4935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6F1C3" w14:textId="62EF4185" w:rsidR="00BC210D" w:rsidRPr="008D4935" w:rsidRDefault="00BC210D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1A4731EA" w14:textId="22DA0256" w:rsidR="00A761E5" w:rsidRDefault="00A761E5" w:rsidP="00521AF3">
      <w:pPr>
        <w:spacing w:before="240" w:line="180" w:lineRule="atLeast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Bloczki 1-stronnie zadrukowane, 50-kartkowe klejone.*    </w:t>
      </w:r>
      <w:r w:rsidR="00425E45">
        <w:rPr>
          <w:rFonts w:ascii="Tahoma" w:hAnsi="Tahoma"/>
          <w:b/>
          <w:bCs/>
          <w:sz w:val="22"/>
          <w:szCs w:val="22"/>
        </w:rPr>
        <w:t xml:space="preserve">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14:paraId="776FA9C6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52AA49" w14:textId="77777777" w:rsidR="00A761E5" w:rsidRDefault="00A761E5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B88E9" w14:textId="196B5EC2" w:rsidR="00A761E5" w:rsidRDefault="00560AFD" w:rsidP="00D842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Zlecenie przyjęcia wpłaty gotówkowej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. Papier offsetowy kl.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A03D0C" w14:textId="77777777" w:rsidR="00A761E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52A623" w14:textId="77777777" w:rsidR="00A761E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</w:t>
            </w:r>
            <w:r w:rsidR="00560AFD">
              <w:rPr>
                <w:rFonts w:ascii="Tahoma" w:hAnsi="Tahoma"/>
                <w:sz w:val="20"/>
                <w:szCs w:val="20"/>
                <w:lang w:eastAsia="en-US"/>
              </w:rPr>
              <w:t>-4 1/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C7011" w14:textId="3FFA06EE" w:rsidR="00A761E5" w:rsidRPr="00D8427A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436FC" w14:textId="22C328BD" w:rsidR="00A761E5" w:rsidRPr="008D493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E304C" w14:textId="287EC7C9" w:rsidR="00A761E5" w:rsidRPr="008D493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9209D" w14:paraId="422BD933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5E388" w14:textId="35F5E987" w:rsidR="0009209D" w:rsidRDefault="0009209D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A954" w14:textId="2307FB98" w:rsidR="0009209D" w:rsidRDefault="0009209D" w:rsidP="00D842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uczenie w języku ukraińskim. Papier offsetowy 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70g.</w:t>
            </w:r>
            <w:r w:rsidR="00E10CC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ADBF4" w14:textId="69BDD50A" w:rsidR="0009209D" w:rsidRDefault="00EF37B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</w:t>
            </w:r>
            <w:r w:rsidR="0009209D">
              <w:rPr>
                <w:rFonts w:ascii="Tahoma" w:hAnsi="Tahoma"/>
                <w:sz w:val="20"/>
                <w:szCs w:val="20"/>
                <w:lang w:eastAsia="en-US"/>
              </w:rPr>
              <w:t>l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4CA5B" w14:textId="0C8BACB4" w:rsidR="0009209D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3A6B5" w14:textId="5DC2805C" w:rsidR="0009209D" w:rsidRPr="00D8427A" w:rsidRDefault="000C09C6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  <w:r w:rsidR="0009209D" w:rsidRPr="00D8427A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F2738" w14:textId="47D08430" w:rsidR="0009209D" w:rsidRPr="008D4935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03FCA" w14:textId="33FE8F69" w:rsidR="0009209D" w:rsidRPr="008D4935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11D10CCA" w14:textId="57EC648B" w:rsidR="00A761E5" w:rsidRPr="00521AF3" w:rsidRDefault="00521AF3" w:rsidP="00013097">
      <w:pPr>
        <w:pStyle w:val="Akapitzlist"/>
        <w:numPr>
          <w:ilvl w:val="0"/>
          <w:numId w:val="25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521AF3">
        <w:rPr>
          <w:rFonts w:ascii="Tahoma" w:hAnsi="Tahoma"/>
          <w:b/>
          <w:bCs/>
          <w:sz w:val="22"/>
          <w:szCs w:val="22"/>
        </w:rPr>
        <w:t>Formularze o postaci wydawniczej luzem, na papierze 1-stronnie zadrukowan</w:t>
      </w:r>
      <w:r w:rsidR="00DF517A">
        <w:rPr>
          <w:rFonts w:ascii="Tahoma" w:hAnsi="Tahoma"/>
          <w:b/>
          <w:bCs/>
          <w:sz w:val="22"/>
          <w:szCs w:val="22"/>
        </w:rPr>
        <w:t>e</w:t>
      </w:r>
      <w:r w:rsidR="00A761E5" w:rsidRPr="00521AF3">
        <w:rPr>
          <w:rFonts w:ascii="Tahoma" w:hAnsi="Tahoma"/>
          <w:b/>
          <w:bCs/>
          <w:sz w:val="22"/>
          <w:szCs w:val="22"/>
        </w:rPr>
        <w:t>.*</w:t>
      </w:r>
      <w:r w:rsidR="00425E45" w:rsidRPr="00521AF3">
        <w:rPr>
          <w:rFonts w:ascii="Tahoma" w:hAnsi="Tahoma"/>
          <w:b/>
          <w:bCs/>
          <w:sz w:val="22"/>
          <w:szCs w:val="22"/>
        </w:rPr>
        <w:t xml:space="preserve">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6A039A" w14:paraId="6F87E28C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54124" w14:textId="77777777" w:rsidR="006A039A" w:rsidRDefault="006A039A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0DD0B" w14:textId="691695AB" w:rsidR="006A039A" w:rsidRDefault="006A039A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celów wykrywczych służących eliminacji. Papier niepowlekany satynowy 1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CC47D" w14:textId="63F1A8E9" w:rsidR="006A039A" w:rsidRDefault="006A039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AD2EA" w14:textId="48E9D5D9" w:rsidR="006A039A" w:rsidRDefault="006A039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A3D3E" w14:textId="15DD432D" w:rsidR="006A039A" w:rsidRPr="00D842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C2C05" w14:textId="3C1BADBB" w:rsidR="006A039A" w:rsidRPr="00034003" w:rsidRDefault="006A039A" w:rsidP="006A039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19402" w14:textId="256C057F" w:rsidR="006A039A" w:rsidRPr="00034003" w:rsidRDefault="006A039A" w:rsidP="006A039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20289672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13AA8" w14:textId="77777777" w:rsidR="000B0C5E" w:rsidRDefault="000B0C5E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43053" w14:textId="34FFB073" w:rsidR="000B0C5E" w:rsidRPr="00614881" w:rsidRDefault="000B0C5E" w:rsidP="000B0C5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racowni RTG/US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3EAC34" w14:textId="408B689A" w:rsid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12EBE" w14:textId="2278B915" w:rsidR="000B0C5E" w:rsidRP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0B0C5E">
              <w:rPr>
                <w:rFonts w:ascii="Tahoma" w:hAnsi="Tahoma"/>
                <w:sz w:val="20"/>
                <w:szCs w:val="20"/>
              </w:rPr>
              <w:t>A-5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B0C5E"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AFF6C" w14:textId="5E6254B6" w:rsidR="000B0C5E" w:rsidRPr="00D8427A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5A840" w14:textId="1219E914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48D2B" w14:textId="673C5F1E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08B36265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05580" w14:textId="77777777" w:rsidR="000B0C5E" w:rsidRDefault="000B0C5E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CF149" w14:textId="35AFDB33" w:rsidR="000B0C5E" w:rsidRPr="00614881" w:rsidRDefault="000B0C5E" w:rsidP="000B0C5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oradni specjalistycznej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13291" w14:textId="3F38B15D" w:rsid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DD598" w14:textId="21A1B365" w:rsid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7F7DE" w14:textId="1A42274B" w:rsidR="000B0C5E" w:rsidRPr="00D8427A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CDCB5" w14:textId="73553DCE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BFC85" w14:textId="070F5C51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024B7507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7B3FD" w14:textId="77777777" w:rsidR="00C660DF" w:rsidRDefault="00C660DF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0BB3D" w14:textId="72287FCD" w:rsidR="00C660DF" w:rsidRPr="00614881" w:rsidRDefault="00C660DF" w:rsidP="00C660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sycholog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BF432" w14:textId="6640DB01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3DE42" w14:textId="25732363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1"/>
                <w:szCs w:val="21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125760" w14:textId="0FEF03F0" w:rsidR="00C660DF" w:rsidRPr="00D8427A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EF011" w14:textId="78CF7ED4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C8F1F" w14:textId="2830F263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6196B52B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53C13" w14:textId="77777777" w:rsidR="00C660DF" w:rsidRDefault="00C660DF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E7707" w14:textId="33EEABFE" w:rsidR="00C660DF" w:rsidRPr="00614881" w:rsidRDefault="00C660DF" w:rsidP="006148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Informacja dot. skierowania do podmiotów leczniczych zewnętrznych</w:t>
            </w:r>
            <w:r w:rsidR="00614881" w:rsidRPr="00614881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91506" w14:textId="611EB20B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8339D" w14:textId="3721C51D" w:rsidR="00C660DF" w:rsidRP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C660DF">
              <w:rPr>
                <w:rFonts w:ascii="Tahoma" w:hAnsi="Tahoma"/>
                <w:sz w:val="20"/>
                <w:szCs w:val="20"/>
              </w:rPr>
              <w:t>A-4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C660DF">
              <w:rPr>
                <w:rFonts w:ascii="Tahoma" w:hAnsi="Tahoma"/>
                <w:sz w:val="20"/>
                <w:szCs w:val="20"/>
              </w:rPr>
              <w:t>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0DCDC" w14:textId="38FF6F51" w:rsidR="00C660DF" w:rsidRPr="00D8427A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5C10E" w14:textId="290E7D21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C2DD2" w14:textId="4B417411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29B1E43D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E22AB" w14:textId="77777777" w:rsidR="00C660DF" w:rsidRDefault="00C660DF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4CEB8" w14:textId="17401F9A" w:rsidR="00C660DF" w:rsidRPr="00614881" w:rsidRDefault="00C660DF" w:rsidP="00C660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zakładu diagnostyki lekarskiej</w:t>
            </w:r>
            <w:r w:rsidR="00034003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B1F18" w14:textId="177C425C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4A2AC" w14:textId="150A7C98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1"/>
                <w:szCs w:val="21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1A136" w14:textId="66650169" w:rsidR="00C660DF" w:rsidRPr="00D8427A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270DB" w14:textId="43D0B8D2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04C09" w14:textId="2BE3235F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68AEC805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DD260" w14:textId="77777777" w:rsidR="00FD1028" w:rsidRDefault="00FD1028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C7B06" w14:textId="2F090A1D" w:rsidR="00FD1028" w:rsidRPr="00614881" w:rsidRDefault="00FD1028" w:rsidP="00FD102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bCs/>
                <w:sz w:val="20"/>
                <w:szCs w:val="20"/>
                <w:lang w:eastAsia="en-US"/>
              </w:rPr>
              <w:t>Mapa obrażeń przy badaniu wstępnym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88054" w14:textId="18B48CAA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FE69E" w14:textId="61851E70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EF58B" w14:textId="756E1AE3" w:rsidR="00FD1028" w:rsidRPr="00D8427A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EAD8A" w14:textId="2D29E47F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44B04" w14:textId="394F2ACE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37B3B80A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8EA53" w14:textId="77777777" w:rsidR="00FD1028" w:rsidRDefault="00FD1028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925D73" w14:textId="0BE4FD67" w:rsidR="00FD1028" w:rsidRDefault="00FD1028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świadczenie bezpieczeństwa. Papier offsetowy </w:t>
            </w:r>
            <w:r w:rsidR="00DF517A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 kolorze beżowym z tłem rastrowanym z napisem Straż Graniczna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17E2D0" w14:textId="7777777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651DD4" w14:textId="7777777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626CE" w14:textId="6D51C768" w:rsidR="00FD1028" w:rsidRPr="00D842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B900A" w14:textId="3084A812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1BC5C" w14:textId="3B2FB6CD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DD279B" w14:paraId="0D750364" w14:textId="77777777" w:rsidTr="00DF51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6EBF1" w14:textId="77777777" w:rsidR="00DD279B" w:rsidRDefault="00DD279B" w:rsidP="00071168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67AF5" w14:textId="278552AF" w:rsidR="00DD279B" w:rsidRDefault="00DD279B" w:rsidP="008F3D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A70073">
              <w:rPr>
                <w:rFonts w:ascii="Tahoma" w:hAnsi="Tahoma"/>
                <w:b/>
                <w:sz w:val="20"/>
                <w:szCs w:val="20"/>
                <w:lang w:eastAsia="en-US"/>
              </w:rPr>
              <w:t>Gt-1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siążka kontroli pracy pojazdu.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7CCE3" w14:textId="47F83F46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C1009" w14:textId="19A04429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FEE81" w14:textId="604789E1" w:rsidR="00DD279B" w:rsidRPr="00D842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D9E68" w14:textId="1D9C8BB7" w:rsidR="00DD279B" w:rsidRPr="00034003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2E9EE" w14:textId="6C308CF5" w:rsidR="00DD279B" w:rsidRPr="00034003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7CC19F52" w14:textId="14482229" w:rsidR="00A761E5" w:rsidRPr="00DF517A" w:rsidRDefault="00DF517A" w:rsidP="00DF517A">
      <w:pPr>
        <w:pStyle w:val="Akapitzlist"/>
        <w:numPr>
          <w:ilvl w:val="0"/>
          <w:numId w:val="25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Formularze o postaci wydawniczej luzem, na papierze 2-stronnie zadrukowane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851"/>
        <w:gridCol w:w="1275"/>
        <w:gridCol w:w="1418"/>
      </w:tblGrid>
      <w:tr w:rsidR="00407140" w14:paraId="282AFDF9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B2D6E" w14:textId="77777777" w:rsidR="00407140" w:rsidRDefault="00407140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A9194" w14:textId="5F13E828" w:rsidR="00407140" w:rsidRPr="00A70073" w:rsidRDefault="00407140" w:rsidP="0079475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obowiązanie. Papier niepowlekany satynowy</w:t>
            </w:r>
            <w:r w:rsidR="008F3D45">
              <w:rPr>
                <w:rFonts w:ascii="Tahoma" w:hAnsi="Tahoma"/>
                <w:sz w:val="20"/>
                <w:szCs w:val="20"/>
                <w:lang w:eastAsia="en-US"/>
              </w:rPr>
              <w:t xml:space="preserve"> 10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FB294" w14:textId="7B0ED96B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2D379" w14:textId="03B7DA08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79E99" w14:textId="431BE2AB" w:rsidR="00407140" w:rsidRPr="008F3D45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0C4506" w14:textId="787EC54A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0D151" w14:textId="19A8B6F0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22694543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E025E" w14:textId="77777777" w:rsidR="00407140" w:rsidRDefault="00407140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D7982" w14:textId="30709137" w:rsidR="00407140" w:rsidRPr="00A70073" w:rsidRDefault="00407140" w:rsidP="0079475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zylu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Papier</w:t>
            </w:r>
            <w:r w:rsidR="008F3D4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niepowlekany</w:t>
            </w:r>
            <w:r w:rsidR="008F3D4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satynowy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100g</w:t>
            </w:r>
            <w:r w:rsidR="008F3D45">
              <w:rPr>
                <w:rFonts w:ascii="Tahoma" w:hAnsi="Tahoma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B5441" w14:textId="4C7B7A91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C2E56" w14:textId="3819E8EA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A6238" w14:textId="06D1D015" w:rsidR="00407140" w:rsidRPr="008F3D45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6FB66" w14:textId="31FAFF59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7580B" w14:textId="32639940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73748F87" w14:textId="77777777" w:rsidTr="00DF517A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3AC87" w14:textId="77777777" w:rsidR="000B0C5E" w:rsidRDefault="000B0C5E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E9C33" w14:textId="77C7185B" w:rsidR="000B0C5E" w:rsidRPr="008F3D45" w:rsidRDefault="000B0C5E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Historia choroby 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B0C3F" w14:textId="33DA12E7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19DCE" w14:textId="501404D4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FEEA2" w14:textId="6E5E4331" w:rsidR="000B0C5E" w:rsidRPr="008F3D45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28DFF" w14:textId="20D315C6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E64FA" w14:textId="0522BDAC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54C3A797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31D89" w14:textId="77777777" w:rsidR="000B0C5E" w:rsidRDefault="000B0C5E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0F566" w14:textId="753C01D5" w:rsidR="000B0C5E" w:rsidRPr="008F3D45" w:rsidRDefault="000B0C5E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Historia choroby I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321B9" w14:textId="322E4CD2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17D9D" w14:textId="3545E823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CCDD8" w14:textId="1B97B11F" w:rsidR="000B0C5E" w:rsidRPr="008F3D45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F1C131" w14:textId="0F8BD145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D5A08" w14:textId="5CF71FCD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6F5C8304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13F05" w14:textId="77777777" w:rsidR="000B0C5E" w:rsidRDefault="000B0C5E" w:rsidP="00DF517A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641" w:hanging="357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B839F" w14:textId="57F4836C" w:rsidR="000B0C5E" w:rsidRPr="008F3D45" w:rsidRDefault="000B0C5E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 xml:space="preserve">Karta zleceń lekarski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55EAE" w14:textId="6923CCB5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DEC9D" w14:textId="6433E8D6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B0DBD" w14:textId="20854EAF" w:rsidR="000B0C5E" w:rsidRPr="008F3D45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AE92C" w14:textId="3AF0C297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00AD7" w14:textId="01E7F6B9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626CB5CA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B1109" w14:textId="77777777" w:rsidR="00C660DF" w:rsidRDefault="00C660DF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9655A" w14:textId="0B472DD1" w:rsidR="00C660DF" w:rsidRPr="008F3D45" w:rsidRDefault="00C660DF" w:rsidP="00C660DF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Skierowanie do szpitala psychiatryczn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21ACB" w14:textId="41D5F9FE" w:rsidR="00C660DF" w:rsidRPr="00FB26F4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AA335" w14:textId="48E44D21" w:rsidR="00C660DF" w:rsidRPr="00FB26F4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3EA58" w14:textId="06B6E1BE" w:rsidR="00C660DF" w:rsidRPr="008F3D45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1ED63" w14:textId="00634E17" w:rsidR="00C660DF" w:rsidRPr="00884A0B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CCA61" w14:textId="4165FB37" w:rsidR="00C660DF" w:rsidRPr="00884A0B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53E410E5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DF9CE" w14:textId="77777777" w:rsidR="00FD1028" w:rsidRDefault="00FD1028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50FED" w14:textId="5BB84A3C" w:rsidR="00FD1028" w:rsidRPr="008F3D45" w:rsidRDefault="00FD1028" w:rsidP="00FD1028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Badania diagnostyczn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0EADC" w14:textId="4804B8E3" w:rsidR="00FD1028" w:rsidRPr="00FB26F4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EEC1D" w14:textId="7835B52D" w:rsidR="00FD1028" w:rsidRPr="00FB26F4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4E77C" w14:textId="3F7481F3" w:rsidR="00FD1028" w:rsidRPr="008F3D45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13671" w14:textId="286C5127" w:rsidR="00FD1028" w:rsidRPr="00884A0B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2884E" w14:textId="7CB78B6A" w:rsidR="00FD1028" w:rsidRPr="00884A0B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DD279B" w14:paraId="768F56BD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904FE" w14:textId="77777777" w:rsidR="00DD279B" w:rsidRDefault="00DD279B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18261" w14:textId="5BA5A50A" w:rsidR="00DD279B" w:rsidRPr="00A70073" w:rsidRDefault="00DD279B" w:rsidP="008F3D45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siążka kontroli pracy pojazdu.  </w:t>
            </w:r>
            <w:r>
              <w:rPr>
                <w:rFonts w:ascii="Tahoma" w:hAnsi="Tahom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391B1" w14:textId="13B89FED" w:rsidR="00DD279B" w:rsidRPr="00FB26F4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8ED99" w14:textId="2CDC01B1" w:rsidR="00DD279B" w:rsidRPr="00FB26F4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FC632" w14:textId="67D0F047" w:rsidR="00DD279B" w:rsidRPr="008F3D45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34E2B" w14:textId="5B39201B" w:rsidR="00DD279B" w:rsidRPr="00884A0B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AB7F1" w14:textId="5E721FC1" w:rsidR="00DD279B" w:rsidRPr="00884A0B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582D0E0A" w14:textId="4740995B" w:rsidR="00A761E5" w:rsidRDefault="00A761E5" w:rsidP="00013097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.</w:t>
      </w:r>
      <w:r w:rsidR="006E38A3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 kartonie 2-stronnie zadrukowa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962"/>
        <w:gridCol w:w="425"/>
        <w:gridCol w:w="992"/>
        <w:gridCol w:w="709"/>
        <w:gridCol w:w="1417"/>
        <w:gridCol w:w="1418"/>
      </w:tblGrid>
      <w:tr w:rsidR="00407140" w14:paraId="1C9D5113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88F30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9ECF7" w14:textId="0D376487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</w:t>
            </w:r>
            <w:r w:rsidR="00B72C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00g, klejona taśma samoprzylepna po dwóch strona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4B956" w14:textId="6450EBD5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710F4" w14:textId="0F743F92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522C18" w14:textId="2DEF0BAA" w:rsidR="00407140" w:rsidRPr="003F3F7A" w:rsidRDefault="00547C6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  <w:r w:rsidR="00407140" w:rsidRPr="003F3F7A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26B30" w14:textId="3DFBB0D1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6DB71" w14:textId="0CE4BB8C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3065BB37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C0344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63ED7" w14:textId="1327E754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nsg 5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Rejestr  wydanych dokumentów. Kolor zielony, 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5909A" w14:textId="2AA9B0F0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93D43" w14:textId="2A2158FA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FFA99" w14:textId="5FF1932A" w:rsidR="00407140" w:rsidRPr="003F3F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D8F74" w14:textId="54391EF8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5471C" w14:textId="7BBB1C49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19F13E10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BEFBE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91FCB" w14:textId="72AF9D27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 w:rsidR="00FA435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a informacji dotycząca kierowców naruszających przepisy ruchu drogowego. Kolor biały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58B6E" w14:textId="39B7957F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2EF40" w14:textId="52EEFA5C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1407D" w14:textId="5F6B8AC9" w:rsidR="00407140" w:rsidRPr="003F3F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3FE3C" w14:textId="182AF7B9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D2354" w14:textId="2E65F313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579FA33E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698B2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CB6EF" w14:textId="6D959AD8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CN 0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Potwierdzenie odbioru/ doręczenia.  Kolor pomarańczowy, kl.</w:t>
            </w:r>
            <w:r w:rsidR="00B72C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60g, klejona taśma samoprzylepna po dwóch stronach wg wzoru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2D999" w14:textId="17DF787A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29633" w14:textId="66FA6CCE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</w:t>
            </w:r>
            <w:r w:rsidR="00C36C3D">
              <w:rPr>
                <w:rFonts w:ascii="Tahoma" w:hAnsi="Tahoma"/>
                <w:sz w:val="20"/>
                <w:szCs w:val="20"/>
                <w:lang w:eastAsia="en-US"/>
              </w:rPr>
              <w:t>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E3725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917A5" w14:textId="689482F8" w:rsidR="00407140" w:rsidRPr="003F3F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CC4BF" w14:textId="7348BE01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4A8E1" w14:textId="436E2330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D037A" w14:paraId="42DEF572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663C2" w14:textId="77777777" w:rsidR="007D037A" w:rsidRDefault="007D037A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DC1FA" w14:textId="3EA229B8" w:rsidR="007D037A" w:rsidRDefault="007D037A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twierdzenie odbioru na przesyłki krajowe. Kolor żółty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60g</w:t>
            </w:r>
            <w:r w:rsidR="00E9425D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E9425D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ejona taśma samoprzylepna po dwóch stronach</w:t>
            </w:r>
            <w:r w:rsidR="003F3F7A"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745A5" w14:textId="241D454F" w:rsidR="007D037A" w:rsidRDefault="007D037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7C321" w14:textId="11F8A465" w:rsidR="007D037A" w:rsidRDefault="007D037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5956B" w14:textId="22482FF9" w:rsidR="007D037A" w:rsidRPr="003F3F7A" w:rsidRDefault="00640B13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7D037A" w:rsidRPr="003F3F7A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1E7D7" w14:textId="59AEEDED" w:rsidR="007D037A" w:rsidRPr="00B51D2F" w:rsidRDefault="007D037A" w:rsidP="007D03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7DEE7" w14:textId="48AE16D6" w:rsidR="007D037A" w:rsidRPr="00B51D2F" w:rsidRDefault="007D037A" w:rsidP="007D03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6C475D0D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B054B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6ED41" w14:textId="39A306AA" w:rsidR="00FD1028" w:rsidRDefault="00FD1028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adr-ew/15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arta wypożyczeń akt osobowych. Kolor  biały, kl.</w:t>
            </w:r>
            <w:r w:rsidR="00B72C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8BCBE" w14:textId="43BCE03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D8E9A" w14:textId="3FF26D54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49206" w14:textId="2C2151E2" w:rsidR="00FD1028" w:rsidRPr="003F3F7A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2AF1F" w14:textId="0DBBF186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501EC" w14:textId="26EA834D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56B8B4C8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99CE9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53A63" w14:textId="7B34FF67" w:rsidR="00FD1028" w:rsidRDefault="00FD1028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rolna akt osobowych nr</w:t>
            </w:r>
            <w:r w:rsidR="008712AF">
              <w:rPr>
                <w:rFonts w:ascii="Tahoma" w:hAnsi="Tahoma"/>
                <w:sz w:val="20"/>
                <w:szCs w:val="20"/>
                <w:lang w:eastAsia="en-US"/>
              </w:rPr>
              <w:t xml:space="preserve"> 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.. Kolor biały, 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6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DB418" w14:textId="4FDFC650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2C52D" w14:textId="56C7D77C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31B9F" w14:textId="57ADF545" w:rsidR="00FD1028" w:rsidRPr="003F3F7A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79F84" w14:textId="2DACBFBF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F756E" w14:textId="7E2D5F44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3C7E6773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C42DD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DC279" w14:textId="47571799" w:rsidR="00FD1028" w:rsidRDefault="00FD1028" w:rsidP="00DD279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 osob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>istych nr</w:t>
            </w:r>
            <w:r w:rsidR="008712AF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 xml:space="preserve"> Kolor biały, 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g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A598C" w14:textId="55B6BC5B" w:rsidR="00FD1028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A358B" w14:textId="51D021A5" w:rsidR="00FD1028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34B545" w14:textId="42C992B6" w:rsidR="00FD1028" w:rsidRPr="003F3F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ACC26" w14:textId="04D050A1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67B21" w14:textId="5744C898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61C771D8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21A37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46D6C" w14:textId="41B71BBD" w:rsidR="003F3F7A" w:rsidRPr="00D034CF" w:rsidRDefault="00FD1028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kładka do teczki</w:t>
            </w:r>
            <w:r w:rsidR="008712AF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 pasek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 biały,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250g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6AE5A" w14:textId="5340C5C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B7C59" w14:textId="462704B1" w:rsidR="00FD1028" w:rsidRDefault="00FD1028" w:rsidP="00C36C3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x4 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E5160" w14:textId="3EE66B3D" w:rsidR="00FD1028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4B110" w14:textId="3246C39C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9567A" w14:textId="46B1E90F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0B2ABDD6" w14:textId="778FEB0E" w:rsidR="00DD279B" w:rsidRPr="00DF517A" w:rsidRDefault="00DF517A" w:rsidP="00DF517A">
      <w:pPr>
        <w:pStyle w:val="Akapitzlist"/>
        <w:numPr>
          <w:ilvl w:val="0"/>
          <w:numId w:val="26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DD279B" w:rsidRPr="00DF517A">
        <w:rPr>
          <w:rFonts w:ascii="Tahoma" w:hAnsi="Tahoma"/>
          <w:b/>
          <w:bCs/>
          <w:sz w:val="22"/>
          <w:szCs w:val="22"/>
        </w:rPr>
        <w:t>Formularze o postaci wydawniczej luzem, na kartonie 1-stronnie zadrukowane</w:t>
      </w:r>
      <w:r w:rsidR="00DD279B" w:rsidRPr="00DF517A">
        <w:rPr>
          <w:rFonts w:ascii="Tahoma" w:hAnsi="Tahoma"/>
          <w:b/>
          <w:bCs/>
        </w:rPr>
        <w:t>.</w:t>
      </w:r>
      <w:r w:rsidR="00DD279B" w:rsidRPr="00DF517A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962"/>
        <w:gridCol w:w="425"/>
        <w:gridCol w:w="992"/>
        <w:gridCol w:w="709"/>
        <w:gridCol w:w="1417"/>
        <w:gridCol w:w="1418"/>
      </w:tblGrid>
      <w:tr w:rsidR="00DD279B" w14:paraId="77B69B66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C161A2" w14:textId="77777777" w:rsidR="00DD279B" w:rsidRDefault="00DD279B" w:rsidP="00071168">
            <w:pPr>
              <w:pStyle w:val="Zawartotabeli"/>
              <w:numPr>
                <w:ilvl w:val="0"/>
                <w:numId w:val="1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B41BD" w14:textId="02E5A873" w:rsidR="00DD279B" w:rsidRDefault="00DD279B" w:rsidP="00DD279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Ewidencja pracy urządzenia technicznego. Kolor biały, kl.</w:t>
            </w:r>
            <w:r w:rsidR="00DF517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00g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5F136" w14:textId="77777777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397A2" w14:textId="06AF7ADF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6 </w:t>
            </w:r>
            <w:r w:rsidR="000A58E4">
              <w:rPr>
                <w:rFonts w:ascii="Tahoma" w:hAnsi="Tahoma"/>
                <w:sz w:val="20"/>
                <w:szCs w:val="20"/>
                <w:lang w:eastAsia="en-US"/>
              </w:rPr>
              <w:t>P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7CF4CC" w14:textId="625C7B60" w:rsidR="00DD279B" w:rsidRPr="003F3F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812DE" w14:textId="0A99F537" w:rsidR="00DD279B" w:rsidRPr="005B649A" w:rsidRDefault="00DD279B" w:rsidP="00E90A6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8C9E9" w14:textId="5FCB055F" w:rsidR="00DD279B" w:rsidRPr="005B649A" w:rsidRDefault="00DD279B" w:rsidP="00E90A6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57EC48BC" w14:textId="19E16943" w:rsidR="00A761E5" w:rsidRPr="00DF517A" w:rsidRDefault="00DF517A" w:rsidP="00DF517A">
      <w:pPr>
        <w:pStyle w:val="Akapitzlist"/>
        <w:numPr>
          <w:ilvl w:val="0"/>
          <w:numId w:val="26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Pozostałe formularze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luzem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5046"/>
        <w:gridCol w:w="425"/>
        <w:gridCol w:w="992"/>
        <w:gridCol w:w="709"/>
        <w:gridCol w:w="1417"/>
        <w:gridCol w:w="1418"/>
      </w:tblGrid>
      <w:tr w:rsidR="00A761E5" w14:paraId="3B1BEE5C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AF4092" w14:textId="77777777" w:rsidR="00A761E5" w:rsidRDefault="00A761E5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4CE693" w14:textId="14196FA6" w:rsidR="00A761E5" w:rsidRDefault="00A761E5" w:rsidP="00FE191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rg-9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Obwoluta akt cudzoziemca 1,2,3 strona, druk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lastRenderedPageBreak/>
              <w:t>dwustronny, 4 strona vakat (wymiary po rozłożeniu) kpl. wąsów, karton biały, kl.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  <w:r w:rsidR="00F6491F"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365E75" w14:textId="77777777" w:rsidR="00A761E5" w:rsidRDefault="00A761E5" w:rsidP="0007116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D28C2B" w14:textId="77777777" w:rsidR="00A761E5" w:rsidRDefault="00A761E5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322x470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lastRenderedPageBreak/>
              <w:t>m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8030C" w14:textId="7FDEAA7E" w:rsidR="00A761E5" w:rsidRPr="003F3F7A" w:rsidRDefault="00407140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lastRenderedPageBreak/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9AA64" w14:textId="57812A4F" w:rsidR="00A761E5" w:rsidRPr="003F3F7A" w:rsidRDefault="00A761E5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A9FA9" w14:textId="4F610171" w:rsidR="00A761E5" w:rsidRPr="005B649A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399422B4" w14:textId="3191434C" w:rsidR="00A761E5" w:rsidRPr="00071168" w:rsidRDefault="00071168" w:rsidP="00071168">
      <w:pPr>
        <w:pStyle w:val="Akapitzlist"/>
        <w:numPr>
          <w:ilvl w:val="0"/>
          <w:numId w:val="26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071168">
        <w:rPr>
          <w:rFonts w:ascii="Tahoma" w:hAnsi="Tahoma"/>
          <w:b/>
          <w:bCs/>
          <w:sz w:val="22"/>
          <w:szCs w:val="22"/>
        </w:rPr>
        <w:t>Pozostałe formularze</w:t>
      </w:r>
      <w:r w:rsidR="00DF517A" w:rsidRPr="00071168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071168">
        <w:rPr>
          <w:rFonts w:ascii="Tahoma" w:hAnsi="Tahoma"/>
          <w:b/>
          <w:bCs/>
          <w:sz w:val="22"/>
          <w:szCs w:val="22"/>
        </w:rPr>
        <w:t>-</w:t>
      </w:r>
      <w:r w:rsidR="00DF517A" w:rsidRPr="00071168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071168">
        <w:rPr>
          <w:rFonts w:ascii="Tahoma" w:hAnsi="Tahoma"/>
          <w:b/>
          <w:bCs/>
          <w:sz w:val="22"/>
          <w:szCs w:val="22"/>
        </w:rPr>
        <w:t>bloczki na papierze samokopiującym 1-stronnie zadrukowane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DD279B" w14:paraId="541FC8CA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8DEBF" w14:textId="77777777" w:rsidR="00DD279B" w:rsidRDefault="00DD279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5EAC7" w14:textId="402C37DF" w:rsidR="00DD279B" w:rsidRPr="00402381" w:rsidRDefault="00DD279B" w:rsidP="009D334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yspozycja usunięcia pojazdu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25-kartkowy,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lejony na papierze samokopiującym w 4 egz. oryginał koloru biał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>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1-sza kopia koloru </w:t>
            </w:r>
            <w:r w:rsidR="00E07F6C" w:rsidRPr="00402381">
              <w:rPr>
                <w:rFonts w:ascii="Tahoma" w:hAnsi="Tahoma"/>
                <w:sz w:val="20"/>
                <w:szCs w:val="20"/>
                <w:lang w:eastAsia="en-US"/>
              </w:rPr>
              <w:t>żółt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E07F6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2-kopi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>e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zielonego,</w:t>
            </w:r>
            <w:r w:rsidR="00BA604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.</w:t>
            </w:r>
            <w:r w:rsidR="00BA604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(Dz.U.</w:t>
            </w:r>
            <w:r w:rsidR="009D3344" w:rsidRPr="00402381"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  <w:r w:rsidR="009D3344">
              <w:rPr>
                <w:rFonts w:ascii="Tahoma" w:hAnsi="Tahoma"/>
                <w:sz w:val="20"/>
                <w:szCs w:val="20"/>
                <w:lang w:eastAsia="en-US"/>
              </w:rPr>
              <w:t>18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9D3344" w:rsidRPr="00402381">
              <w:rPr>
                <w:rFonts w:ascii="Tahoma" w:hAnsi="Tahoma"/>
                <w:sz w:val="20"/>
                <w:szCs w:val="20"/>
                <w:lang w:eastAsia="en-US"/>
              </w:rPr>
              <w:t>poz.</w:t>
            </w:r>
            <w:r w:rsidR="009D3344">
              <w:rPr>
                <w:rFonts w:ascii="Tahoma" w:hAnsi="Tahoma"/>
                <w:sz w:val="20"/>
                <w:szCs w:val="20"/>
                <w:lang w:eastAsia="en-US"/>
              </w:rPr>
              <w:t xml:space="preserve">1990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 późn.zm.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CA046" w14:textId="50D6181C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D57F3" w14:textId="4067B972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3D9CD" w14:textId="76DDD149" w:rsidR="00DD279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73CC1" w14:textId="068B0871" w:rsidR="00DD279B" w:rsidRPr="005B649A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28331" w14:textId="114105DF" w:rsidR="00DD279B" w:rsidRPr="005B649A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DD279B" w14:paraId="75101F28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6CCFD" w14:textId="77777777" w:rsidR="00DD279B" w:rsidRDefault="00DD279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2FD6C" w14:textId="7E729970" w:rsidR="00DD279B" w:rsidRPr="00402381" w:rsidRDefault="00DD279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owiadomienie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25-kartkowy, klejony na papierze samokopiującym w 3 egz. oryginał koloru biał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 kopia koloru żółtego i zielonego,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druk </w:t>
            </w:r>
            <w:r w:rsidRPr="002E4E93">
              <w:rPr>
                <w:rFonts w:ascii="Tahoma" w:hAnsi="Tahoma"/>
                <w:sz w:val="20"/>
                <w:szCs w:val="20"/>
                <w:lang w:eastAsia="en-US"/>
              </w:rPr>
              <w:t>jednostronny. (Dz.U.2018 poz. 1990 z późn.zm.)</w:t>
            </w:r>
            <w:r w:rsidRPr="002E4E93">
              <w:rPr>
                <w:rFonts w:ascii="Tahoma" w:hAnsi="Tahoma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0E735" w14:textId="137857A6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2C753" w14:textId="0AC73B12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5AAA6" w14:textId="36B2C5BF" w:rsidR="00DD279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06093" w14:textId="1C949C9D" w:rsidR="00DD279B" w:rsidRPr="009A6166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598B5" w14:textId="1ECF9505" w:rsidR="00DD279B" w:rsidRPr="009A6166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73A562C0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845B5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6F41E" w14:textId="3E2D2A54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ezwolenie na odbiór pojazdu z parkingu strzeżonego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.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25-kartkowy, klejony na papierze samokopiującym 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w 2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egz. oryginał koloru białego, kopia koloru ziel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szyty drutem w dwóch miejscach, pomiędzy perforacją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(Dz.U.20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z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2285 z późn.zm.). 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ruk </w:t>
            </w:r>
            <w:r w:rsidRPr="002E4E93">
              <w:rPr>
                <w:rFonts w:ascii="Tahoma" w:hAnsi="Tahoma"/>
                <w:sz w:val="20"/>
                <w:szCs w:val="20"/>
                <w:lang w:eastAsia="en-US"/>
              </w:rPr>
              <w:t>jednostronny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FE1B1" w14:textId="16480348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1FF05" w14:textId="63B2AB8F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133BD" w14:textId="0358FD58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ABA17" w14:textId="6375449F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1FBCA" w14:textId="0C48E491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15674FD4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A4F05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6429E" w14:textId="59FA7B35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sz w:val="20"/>
                <w:szCs w:val="20"/>
                <w:lang w:eastAsia="en-US"/>
              </w:rPr>
              <w:t>Knsg-7b/02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ykaz Nr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rzesyłek nadanych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                         50-kartkowy, klejony na papierze samokopiującym          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     w 2 egz. oryginał + kopia, druk jednostronny.                 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66C08" w14:textId="30A9536F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B576E" w14:textId="6AF2922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5FFB5" w14:textId="630410CA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FC068" w14:textId="53E8EEE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54726" w14:textId="24D67F9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6776798E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7EF2B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F29FF" w14:textId="4F87B674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TYP-510-1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Umowa o dzieło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0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pi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biał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B129F" w14:textId="1E3F8272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648AF" w14:textId="057C08BD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F4322" w14:textId="67E5695C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0F35DC" w14:textId="5BC8C4B7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20FD6" w14:textId="2A21550E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6F659071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420B8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67F7B4" w14:textId="778B2DBF" w:rsidR="00C3754B" w:rsidRPr="002E4E93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17a/18a/19a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.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="003F3F7A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968B76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70FAE6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5F28A" w14:textId="6707D9DF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67FAE" w14:textId="77F5F326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D3777" w14:textId="402F7706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6F47245D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483AA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BB3E7" w14:textId="5721E19A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15FA9" w14:textId="4FE6C9A6" w:rsidR="00C3754B" w:rsidRDefault="009A6166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</w:t>
            </w:r>
            <w:r w:rsidR="00C3754B">
              <w:rPr>
                <w:rFonts w:ascii="Tahoma" w:hAnsi="Tahoma"/>
                <w:sz w:val="20"/>
                <w:szCs w:val="20"/>
                <w:lang w:eastAsia="en-US"/>
              </w:rPr>
              <w:t>l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FBFD1" w14:textId="2CACBC53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EA492" w14:textId="34F31E8D" w:rsidR="00C3754B" w:rsidRPr="003F3F7A" w:rsidRDefault="002D51CA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  <w:r w:rsidR="00C3754B" w:rsidRPr="003F3F7A"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C4163" w14:textId="4722E65B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576B1" w14:textId="317DEE12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06A0EB0A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33271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92E866" w14:textId="1321B32B" w:rsidR="00C3754B" w:rsidRPr="00C3754B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  <w:lang w:eastAsia="en-US"/>
              </w:rPr>
            </w:pPr>
            <w:r w:rsidRPr="00C3754B">
              <w:rPr>
                <w:rFonts w:ascii="Tahoma" w:hAnsi="Tahoma"/>
                <w:b/>
                <w:sz w:val="20"/>
                <w:szCs w:val="20"/>
                <w:lang w:eastAsia="en-US"/>
              </w:rPr>
              <w:t>Knsg-7a/02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 xml:space="preserve"> Wykaz Nr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przesyłek nadanych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 xml:space="preserve">               50-kartkowy, klejony na papierze samokopiującym                      w 2 egz. oryginał + kopia, druk jednostronny.</w:t>
            </w:r>
            <w:r w:rsidRPr="00C3754B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EA789C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21AD33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E3DAB" w14:textId="5B4BA482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08F2D" w14:textId="199354EE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1AB2F" w14:textId="20EC0548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5A5B8651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5A49D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91965" w14:textId="0E117295" w:rsidR="00C3754B" w:rsidRPr="00C3754B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  <w:lang w:eastAsia="en-US"/>
              </w:rPr>
            </w:pPr>
            <w:r w:rsidRPr="00C3754B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17/2a/18/2a/19/2a</w:t>
            </w:r>
            <w:r w:rsidRPr="00C3754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. 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samokopiującym  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w 2 egz. oryginał +kopia, druk jednostron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02A09" w14:textId="2B039475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5955CA" w14:textId="43632020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CFAE6" w14:textId="30A81E76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2458F" w14:textId="2F83A2E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37064" w14:textId="442DE3A9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5DE49383" w14:textId="77777777" w:rsidTr="00071168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EAB7F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601A6" w14:textId="27C0B695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A2753" w14:textId="0C10CCED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39C40" w14:textId="79C1825B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E4241" w14:textId="306CD4BF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08CF5" w14:textId="484159F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C6892" w14:textId="680CA5CB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372B3219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0F2DBEA7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5EE08EA6" w14:textId="77777777" w:rsidTr="00940516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8F7D0C7" w14:textId="435A7E26" w:rsidR="00FA53B5" w:rsidRPr="0054012A" w:rsidRDefault="00FA53B5" w:rsidP="00940516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I, tab. 1-8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114068" w14:textId="77777777" w:rsidR="00FA53B5" w:rsidRPr="00E90863" w:rsidRDefault="00FA53B5" w:rsidP="00940516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1C79EE42" w14:textId="01A65060" w:rsidR="003F3F7A" w:rsidRPr="00FA53B5" w:rsidRDefault="00A761E5" w:rsidP="00FA53B5">
      <w:pPr>
        <w:spacing w:after="0" w:line="140" w:lineRule="atLeast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                                     </w:t>
      </w:r>
      <w:r w:rsidR="007E6750">
        <w:rPr>
          <w:rFonts w:ascii="Tahoma" w:hAnsi="Tahoma"/>
        </w:rPr>
        <w:t xml:space="preserve">                                     </w:t>
      </w:r>
      <w:r>
        <w:rPr>
          <w:rFonts w:ascii="Tahoma" w:hAnsi="Tahoma"/>
        </w:rPr>
        <w:t xml:space="preserve">                                                                                                                                                         </w:t>
      </w:r>
    </w:p>
    <w:p w14:paraId="6F61BCEF" w14:textId="76F1E6B2" w:rsidR="00A820C3" w:rsidRDefault="00A761E5" w:rsidP="00704A82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CZĘŚĆ III</w:t>
      </w:r>
      <w:r w:rsidR="00E961D8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- POZOSTAŁE FORMULARZE</w:t>
      </w:r>
      <w:r w:rsidR="00E961D8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-</w:t>
      </w:r>
      <w:r w:rsidR="00E961D8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TECZKI  I OKŁADKI WG WZORU. </w:t>
      </w:r>
      <w:r w:rsidR="00402381">
        <w:rPr>
          <w:rFonts w:ascii="Tahoma" w:hAnsi="Tahoma"/>
          <w:b/>
          <w:u w:val="single"/>
        </w:rPr>
        <w:t xml:space="preserve">                                        </w:t>
      </w:r>
    </w:p>
    <w:p w14:paraId="67A6338C" w14:textId="7654B969" w:rsidR="00704A82" w:rsidRPr="00BA6047" w:rsidRDefault="00402381" w:rsidP="00704A82">
      <w:pPr>
        <w:rPr>
          <w:rFonts w:ascii="Tahoma" w:hAnsi="Tahoma"/>
          <w:bCs/>
          <w:sz w:val="22"/>
          <w:szCs w:val="22"/>
          <w:lang w:eastAsia="en-US"/>
        </w:rPr>
      </w:pPr>
      <w:r w:rsidRPr="00BA6047">
        <w:rPr>
          <w:rFonts w:ascii="Tahoma" w:hAnsi="Tahoma"/>
          <w:b/>
          <w:sz w:val="22"/>
          <w:szCs w:val="22"/>
        </w:rPr>
        <w:t>1</w:t>
      </w:r>
      <w:r w:rsidR="00704A82" w:rsidRPr="00BA6047">
        <w:rPr>
          <w:rFonts w:ascii="Tahoma" w:hAnsi="Tahoma"/>
          <w:b/>
          <w:sz w:val="22"/>
          <w:szCs w:val="22"/>
        </w:rPr>
        <w:t>. Pozostałe formularze – teczki całopłócienne</w:t>
      </w:r>
      <w:r w:rsidR="00BA6047" w:rsidRPr="00BA6047">
        <w:rPr>
          <w:rFonts w:ascii="Tahoma" w:hAnsi="Tahoma"/>
          <w:bCs/>
          <w:sz w:val="22"/>
          <w:szCs w:val="22"/>
          <w:lang w:eastAsia="en-US"/>
        </w:rPr>
        <w:t>.</w:t>
      </w:r>
      <w:r w:rsidR="00704A82" w:rsidRPr="00BA6047">
        <w:rPr>
          <w:rFonts w:ascii="Tahoma" w:hAnsi="Tahoma"/>
          <w:bCs/>
          <w:sz w:val="22"/>
          <w:szCs w:val="22"/>
          <w:lang w:eastAsia="en-US"/>
        </w:rPr>
        <w:t xml:space="preserve">                                                              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704A82" w14:paraId="6DB66B43" w14:textId="77777777" w:rsidTr="00BA604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7E3AC" w14:textId="77777777" w:rsidR="00704A82" w:rsidRDefault="00704A82" w:rsidP="002B54E3">
            <w:pPr>
              <w:pStyle w:val="Zawartotabeli"/>
              <w:numPr>
                <w:ilvl w:val="0"/>
                <w:numId w:val="13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62149" w14:textId="29050DC5" w:rsidR="00704A82" w:rsidRPr="00F348C7" w:rsidRDefault="00704A82" w:rsidP="008F33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Okładka (akta osobowe), oprawa twarda całopłócienna koloru zielonego z napisem i godłem na okładce, grzbiet szer.</w:t>
            </w:r>
            <w:r w:rsidR="00B3469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cm,</w:t>
            </w:r>
            <w:r w:rsidR="00B34695">
              <w:rPr>
                <w:rFonts w:ascii="Tahoma" w:hAnsi="Tahoma"/>
                <w:sz w:val="20"/>
                <w:szCs w:val="20"/>
                <w:lang w:eastAsia="en-US"/>
              </w:rPr>
              <w:t xml:space="preserve"> wewnątrz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 xml:space="preserve"> teczki 3 skrzydełka </w:t>
            </w:r>
            <w:r w:rsidR="002B54E3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>w środku oklejone płótnem o wysokości 3,5</w:t>
            </w:r>
            <w:r w:rsidR="00E07F6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>cm,</w:t>
            </w:r>
            <w:r w:rsidR="00E07F6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>od</w:t>
            </w:r>
            <w:r w:rsidR="00B34695">
              <w:rPr>
                <w:rFonts w:ascii="Tahoma" w:hAnsi="Tahoma"/>
                <w:sz w:val="20"/>
                <w:szCs w:val="20"/>
                <w:lang w:eastAsia="en-US"/>
              </w:rPr>
              <w:t>ległość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B34695">
              <w:rPr>
                <w:rFonts w:ascii="Tahoma" w:hAnsi="Tahoma"/>
                <w:sz w:val="20"/>
                <w:szCs w:val="20"/>
                <w:lang w:eastAsia="en-US"/>
              </w:rPr>
              <w:t>mię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>dzy</w:t>
            </w:r>
            <w:r w:rsidR="00B34695">
              <w:rPr>
                <w:rFonts w:ascii="Tahoma" w:hAnsi="Tahoma"/>
                <w:sz w:val="20"/>
                <w:szCs w:val="20"/>
                <w:lang w:eastAsia="en-US"/>
              </w:rPr>
              <w:t xml:space="preserve"> zakładkami 1 i 2 -</w:t>
            </w:r>
            <w:r w:rsidR="002B54E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B34695">
              <w:rPr>
                <w:rFonts w:ascii="Tahoma" w:hAnsi="Tahoma"/>
                <w:sz w:val="20"/>
                <w:szCs w:val="20"/>
                <w:lang w:eastAsia="en-US"/>
              </w:rPr>
              <w:t>2cm,międz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>y zakładka</w:t>
            </w:r>
            <w:r w:rsidR="002B54E3">
              <w:rPr>
                <w:rFonts w:ascii="Tahoma" w:hAnsi="Tahoma"/>
                <w:sz w:val="20"/>
                <w:szCs w:val="20"/>
                <w:lang w:eastAsia="en-US"/>
              </w:rPr>
              <w:t>mi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 xml:space="preserve"> 2 i 3</w:t>
            </w:r>
            <w:r w:rsidR="00BA604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2B54E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 xml:space="preserve">3cm; dziurkowane z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mpletem </w:t>
            </w:r>
            <w:r w:rsidR="00831DA0">
              <w:rPr>
                <w:rFonts w:ascii="Tahoma" w:hAnsi="Tahoma"/>
                <w:sz w:val="20"/>
                <w:szCs w:val="20"/>
                <w:lang w:eastAsia="en-US"/>
              </w:rPr>
              <w:t xml:space="preserve">wytrzymałych metalowych blaszek i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ąs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7EBA0" w14:textId="77777777" w:rsidR="00704A82" w:rsidRPr="00313D1C" w:rsidRDefault="00704A82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72793" w14:textId="23D41C76" w:rsidR="000A1C6F" w:rsidRPr="008F3310" w:rsidRDefault="00704A82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580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31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61310" w14:textId="624C1B57" w:rsidR="000A1C6F" w:rsidRPr="003F3F7A" w:rsidRDefault="007E6750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60C6D" w14:textId="3012630B" w:rsidR="000A1C6F" w:rsidRPr="002B54E3" w:rsidRDefault="000A1C6F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7939A" w14:textId="0E24AD20" w:rsidR="00704A82" w:rsidRPr="002B54E3" w:rsidRDefault="00704A82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04A82" w14:paraId="6235C83F" w14:textId="77777777" w:rsidTr="00BA604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DCDF9" w14:textId="77777777" w:rsidR="00704A82" w:rsidRDefault="00704A82" w:rsidP="002B54E3">
            <w:pPr>
              <w:pStyle w:val="Zawartotabeli"/>
              <w:numPr>
                <w:ilvl w:val="0"/>
                <w:numId w:val="13"/>
              </w:numPr>
              <w:spacing w:after="0" w:line="180" w:lineRule="atLeast"/>
              <w:ind w:left="284" w:firstLine="0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37AD7" w14:textId="64D50ED7" w:rsidR="00704A82" w:rsidRPr="00A6651B" w:rsidRDefault="00704A82" w:rsidP="008F33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Teczka akt postepowań sprawdzających całopłócienna koloru  popielatego z wytłoczonym napisem na okładce i grzbiecie koloru czarnego, grzbiet szer.</w:t>
            </w:r>
            <w:r w:rsidR="00E07F6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</w:t>
            </w:r>
            <w:r w:rsidR="002F4507">
              <w:rPr>
                <w:rFonts w:ascii="Tahoma" w:hAnsi="Tahoma"/>
                <w:sz w:val="20"/>
                <w:szCs w:val="20"/>
                <w:lang w:eastAsia="en-US"/>
              </w:rPr>
              <w:t xml:space="preserve">,                              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1 skrzydełko w środku szer.</w:t>
            </w:r>
            <w:r w:rsidR="002B54E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 oklejone płótnem, dziurkowane z kompletem wąsów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C321F" w14:textId="77777777" w:rsidR="00704A82" w:rsidRPr="00313D1C" w:rsidRDefault="00704A82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D1120" w14:textId="77777777" w:rsidR="00704A82" w:rsidRDefault="00704A82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15x470 mm</w:t>
            </w:r>
          </w:p>
          <w:p w14:paraId="19FB8297" w14:textId="21E080DB" w:rsidR="000A1C6F" w:rsidRPr="000A1C6F" w:rsidRDefault="000A1C6F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CDAC3F" w14:textId="5CDFD94C" w:rsidR="000A1C6F" w:rsidRPr="003F3F7A" w:rsidRDefault="007E6750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5C8EB" w14:textId="40D54F53" w:rsidR="000A1C6F" w:rsidRPr="002B54E3" w:rsidRDefault="000A1C6F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9B370" w14:textId="4C6E5C3C" w:rsidR="00704A82" w:rsidRPr="002B54E3" w:rsidRDefault="00704A82" w:rsidP="008F33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444FFCC4" w14:textId="2C13525D" w:rsidR="00A761E5" w:rsidRPr="00FA53B5" w:rsidRDefault="00BA6047" w:rsidP="00FA53B5">
      <w:pPr>
        <w:pStyle w:val="Akapitzlist"/>
        <w:numPr>
          <w:ilvl w:val="0"/>
          <w:numId w:val="29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 w:rsidRPr="00FA53B5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FA53B5">
        <w:rPr>
          <w:rFonts w:ascii="Tahoma" w:hAnsi="Tahoma"/>
          <w:b/>
          <w:bCs/>
          <w:sz w:val="22"/>
          <w:szCs w:val="22"/>
        </w:rPr>
        <w:t>Pozostałe formularze</w:t>
      </w:r>
      <w:r w:rsidR="009A6166" w:rsidRPr="00FA53B5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FA53B5">
        <w:rPr>
          <w:rFonts w:ascii="Tahoma" w:hAnsi="Tahoma"/>
          <w:b/>
          <w:bCs/>
          <w:sz w:val="22"/>
          <w:szCs w:val="22"/>
        </w:rPr>
        <w:t>-</w:t>
      </w:r>
      <w:r w:rsidR="009A6166" w:rsidRPr="00FA53B5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FA53B5">
        <w:rPr>
          <w:rFonts w:ascii="Tahoma" w:hAnsi="Tahoma"/>
          <w:b/>
          <w:bCs/>
          <w:sz w:val="22"/>
          <w:szCs w:val="22"/>
        </w:rPr>
        <w:t>różne teczki i okładki - luzem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7E6750" w14:paraId="0FAE32EC" w14:textId="77777777" w:rsidTr="00BA604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A0C9E9" w14:textId="77777777" w:rsidR="007E6750" w:rsidRDefault="007E6750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EE042" w14:textId="14D5D720" w:rsidR="007E6750" w:rsidRDefault="007E675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Teczka akta osobowe cudzoziemca, grzbiet 9 razy bigowany składany harmonijkowo w 3 zakładki, 1-sza strona druk 1-stronny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u czarnego 2,3 i 4 vakat, dziurkowane z kompletem wąsów plastikowych.  Wymiary po rozłożeniu. Karton  biały, kl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25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E4468" w14:textId="4ED773A5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B30A25" w14:textId="2D481200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90867" w14:textId="38FE6DD9" w:rsidR="007E6750" w:rsidRPr="003F3F7A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444E3" w14:textId="08BB85CD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3A0D8" w14:textId="525101B6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E6750" w14:paraId="1EDCAE1E" w14:textId="77777777" w:rsidTr="00BA604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0A1F6" w14:textId="77777777" w:rsidR="007E6750" w:rsidRDefault="007E6750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E21BED" w14:textId="30F1A612" w:rsidR="007E6750" w:rsidRDefault="007E675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 wąsami metalowymi,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-sza strona druk 1-stronny koloru czarnego. Wymiary po rozłożeniu      (13 razy bigowane, dziurkowane). Karton biały, </w:t>
            </w:r>
            <w:r w:rsidR="00DF792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650D4" w14:textId="77777777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67A70F" w14:textId="77777777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0E6AF" w14:textId="243CE562" w:rsidR="007E6750" w:rsidRPr="003F3F7A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E8131" w14:textId="748A5955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F28CA" w14:textId="1D08C56B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E6750" w14:paraId="0D8C992F" w14:textId="77777777" w:rsidTr="00BA6047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07B7C" w14:textId="77777777" w:rsidR="007E6750" w:rsidRDefault="007E6750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5DFB91" w14:textId="6D1D750E" w:rsidR="007E6750" w:rsidRPr="00F348C7" w:rsidRDefault="007E675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wąsami  metalowymi, 1-sza strona druk 1-stronny  koloru zielonego. Wymiary po rozłożeniu  (13 razy bigowane, dziurkowane)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on biały, </w:t>
            </w:r>
            <w:r w:rsidR="00DF792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8DA5F" w14:textId="3A7C5563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2E292E" w14:textId="77777777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EAC2C" w14:textId="466D52AA" w:rsidR="007E6750" w:rsidRPr="003F3F7A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FD205" w14:textId="4FEF2B68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9194E" w14:textId="7A920C4F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64661ACF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3C1F7049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04BB8EA0" w14:textId="77777777" w:rsidTr="00940516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2373D8" w14:textId="25898562" w:rsidR="00FA53B5" w:rsidRPr="0054012A" w:rsidRDefault="00FA53B5" w:rsidP="00940516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II, tab. 1-2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1FD858" w14:textId="77777777" w:rsidR="00FA53B5" w:rsidRPr="00E90863" w:rsidRDefault="00FA53B5" w:rsidP="00940516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0CB826B0" w14:textId="0FB0D7A3" w:rsidR="002E1ECB" w:rsidRDefault="002E1ECB" w:rsidP="00A761E5">
      <w:pPr>
        <w:rPr>
          <w:rFonts w:ascii="Tahoma" w:hAnsi="Tahoma"/>
          <w:b/>
          <w:bCs/>
        </w:rPr>
      </w:pPr>
    </w:p>
    <w:p w14:paraId="0B09B57B" w14:textId="172B65ED" w:rsidR="00A761E5" w:rsidRDefault="00A761E5" w:rsidP="00A761E5">
      <w:pPr>
        <w:spacing w:after="0" w:line="140" w:lineRule="atLeast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t>CZĘŚĆ IV</w:t>
      </w:r>
      <w:r w:rsidR="00E961D8">
        <w:rPr>
          <w:rFonts w:ascii="Tahoma" w:hAnsi="Tahoma"/>
          <w:b/>
          <w:bCs/>
          <w:u w:val="single"/>
        </w:rPr>
        <w:t xml:space="preserve"> </w:t>
      </w:r>
      <w:r>
        <w:rPr>
          <w:rFonts w:ascii="Tahoma" w:hAnsi="Tahoma"/>
          <w:b/>
          <w:bCs/>
          <w:u w:val="single"/>
        </w:rPr>
        <w:t xml:space="preserve">- TARCZE I FIGURY STRZELNICZE </w:t>
      </w:r>
      <w:bookmarkStart w:id="0" w:name="_GoBack"/>
      <w:bookmarkEnd w:id="0"/>
      <w:r>
        <w:rPr>
          <w:rFonts w:ascii="Tahoma" w:hAnsi="Tahoma"/>
          <w:b/>
          <w:bCs/>
          <w:u w:val="single"/>
        </w:rPr>
        <w:t>WG WZORU.</w:t>
      </w:r>
    </w:p>
    <w:p w14:paraId="0E83E303" w14:textId="49AB51E5" w:rsidR="00A761E5" w:rsidRDefault="00A761E5" w:rsidP="00505E1E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TARCZE i FIGURY STRZELNICZE</w:t>
      </w:r>
      <w:r w:rsidR="00505E1E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 druk jednostronny luzem.*</w:t>
      </w:r>
      <w:r>
        <w:rPr>
          <w:rFonts w:ascii="Tahoma" w:hAnsi="Tahoma"/>
          <w:b/>
          <w:bCs/>
          <w:sz w:val="22"/>
          <w:szCs w:val="22"/>
        </w:rPr>
        <w:tab/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A761E5" w14:paraId="4442DFA4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BA71C" w14:textId="77777777" w:rsidR="00A761E5" w:rsidRDefault="00A761E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56D894" w14:textId="62648ADE" w:rsidR="00A761E5" w:rsidRDefault="00A761E5" w:rsidP="004023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Nr 1, kolory zielony i biały, papier 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>offseto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y</w:t>
            </w:r>
            <w:r w:rsidR="00FA4354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.</w:t>
            </w:r>
            <w:r w:rsidR="00FA4354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g.</w:t>
            </w:r>
            <w:r w:rsidR="00536C7F"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BF85E6" w14:textId="77777777" w:rsidR="00A761E5" w:rsidRDefault="00A761E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80A41E" w14:textId="441F3A9A" w:rsidR="00A761E5" w:rsidRDefault="007E6750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</w:t>
            </w:r>
            <w:r w:rsidR="00A761E5">
              <w:rPr>
                <w:rFonts w:ascii="Tahoma" w:hAnsi="Tahoma"/>
                <w:bCs/>
                <w:sz w:val="20"/>
                <w:szCs w:val="20"/>
                <w:lang w:eastAsia="en-US"/>
              </w:rPr>
              <w:t>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4EB64" w14:textId="54366978" w:rsidR="00A761E5" w:rsidRPr="003F3F7A" w:rsidRDefault="007E6750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722A9" w14:textId="1B12920D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9843D" w14:textId="25612699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A761E5" w14:paraId="296D09F5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A7B5B" w14:textId="77777777" w:rsidR="00A761E5" w:rsidRDefault="00A761E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AB37A9" w14:textId="48A1B97B" w:rsidR="00A761E5" w:rsidRDefault="00A761E5" w:rsidP="004023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(TS-4),</w:t>
            </w:r>
            <w:r w:rsidR="0076070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FA4354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</w:t>
            </w:r>
            <w:r w:rsidR="00FA435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90g.</w:t>
            </w:r>
            <w:r w:rsidR="00536C7F"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8333EC" w14:textId="77777777" w:rsidR="00A761E5" w:rsidRDefault="00A761E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6BC34C" w14:textId="1A501F2C" w:rsidR="00A761E5" w:rsidRDefault="00A761E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</w:t>
            </w:r>
            <w:r w:rsidR="007E6750">
              <w:rPr>
                <w:rFonts w:ascii="Tahoma" w:hAnsi="Tahoma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0x</w:t>
            </w:r>
            <w:r w:rsidR="007E6750">
              <w:rPr>
                <w:rFonts w:ascii="Tahoma" w:hAnsi="Tahoma"/>
                <w:bCs/>
                <w:sz w:val="20"/>
                <w:szCs w:val="20"/>
                <w:lang w:eastAsia="en-US"/>
              </w:rPr>
              <w:t>52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FF6ED" w14:textId="401C3BBD" w:rsidR="00A761E5" w:rsidRPr="003F3F7A" w:rsidRDefault="007E6750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0C468" w14:textId="04EFFD98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B893F" w14:textId="3279C7BA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A761E5" w14:paraId="36823516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6F20A" w14:textId="77777777" w:rsidR="00A761E5" w:rsidRDefault="00A761E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504664" w14:textId="0E7826F3" w:rsidR="00A761E5" w:rsidRDefault="00A761E5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9 francuz) postać biała,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76070A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76070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9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A96596" w14:textId="77777777" w:rsidR="00A761E5" w:rsidRDefault="00A761E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AAFD9D" w14:textId="77777777" w:rsidR="00A761E5" w:rsidRDefault="00A761E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04CDF" w14:textId="38AB5DA4" w:rsidR="00A761E5" w:rsidRPr="003F3F7A" w:rsidRDefault="00E90A6B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1E2E0" w14:textId="0DD8E445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9795F" w14:textId="05E06D97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A761E5" w14:paraId="49D79528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B6555" w14:textId="77777777" w:rsidR="00A761E5" w:rsidRDefault="00A761E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AB4DA3" w14:textId="30BE9C45" w:rsidR="00A761E5" w:rsidRDefault="00A761E5" w:rsidP="00536C7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10 francuz)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stać czarna, 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76070A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76070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90g.</w:t>
            </w:r>
            <w:r w:rsidR="002F45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CE454D" w14:textId="77777777" w:rsidR="00A761E5" w:rsidRDefault="00A761E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4561B4" w14:textId="77777777" w:rsidR="00A761E5" w:rsidRDefault="00A761E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22236" w14:textId="6A12F478" w:rsidR="00A761E5" w:rsidRPr="003F3F7A" w:rsidRDefault="00E90A6B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75A12" w14:textId="788198D7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7201B" w14:textId="54B9D733" w:rsidR="00A761E5" w:rsidRPr="00A0696C" w:rsidRDefault="00A761E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F78C5" w14:paraId="473DA9DF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F7407B" w14:textId="77777777" w:rsidR="00BF78C5" w:rsidRDefault="00BF78C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17F15" w14:textId="4406DF2E" w:rsidR="00BF78C5" w:rsidRDefault="00BF78C5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TWS-1</w:t>
            </w:r>
            <w:r w:rsidR="0076070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>przedstawia pełnowymiarową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ylwetkę człowieka, kolory biały i czarny, papier offsetowy</w:t>
            </w:r>
            <w:r w:rsidR="0076070A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CE02D8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>kl.</w:t>
            </w:r>
            <w:r w:rsidR="0076070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>90g.</w:t>
            </w:r>
            <w:r w:rsidR="00544690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51EA6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58DDC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01CAC" w14:textId="067A7C0C" w:rsidR="00BF78C5" w:rsidRPr="003F3F7A" w:rsidRDefault="00E90A6B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8AD99" w14:textId="61057884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8D2D9" w14:textId="1ED15DBA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F78C5" w14:paraId="3FC0353C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A9E17" w14:textId="77777777" w:rsidR="00BF78C5" w:rsidRDefault="00BF78C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F962B" w14:textId="3E10FE4E" w:rsidR="00BF78C5" w:rsidRDefault="00BF78C5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</w:t>
            </w:r>
            <w:r w:rsidR="00AD0C12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WS-1T</w:t>
            </w:r>
            <w:r w:rsidR="00AD0C12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rzedstawia                          pełnowymiarową sylwetkę człowieka, kolory szary,        czarny, </w:t>
            </w:r>
            <w:r w:rsidR="00053A6E">
              <w:rPr>
                <w:rFonts w:ascii="Tahoma" w:hAnsi="Tahoma"/>
                <w:bCs/>
                <w:sz w:val="20"/>
                <w:szCs w:val="20"/>
                <w:lang w:eastAsia="en-US"/>
              </w:rPr>
              <w:t>biały,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papier offsetowy</w:t>
            </w:r>
            <w:r w:rsidR="009548EC">
              <w:rPr>
                <w:rFonts w:ascii="Tahoma" w:hAnsi="Tahoma"/>
                <w:bCs/>
                <w:sz w:val="20"/>
                <w:szCs w:val="20"/>
                <w:lang w:eastAsia="en-US"/>
              </w:rPr>
              <w:t>, kl. II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9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>0g.</w:t>
            </w:r>
            <w:r w:rsidR="00DE536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0EA34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5AD07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B9ABD" w14:textId="1399FC4B" w:rsidR="00BF78C5" w:rsidRPr="003F3F7A" w:rsidRDefault="00E90A6B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C4384" w14:textId="1177DCC0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6E65C" w14:textId="29ED58E4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F78C5" w14:paraId="66475BBA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70228" w14:textId="77777777" w:rsidR="00BF78C5" w:rsidRDefault="00BF78C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A9DB0" w14:textId="3B3FCF9B" w:rsidR="00BF78C5" w:rsidRDefault="00BF78C5" w:rsidP="00E90A6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WS-3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9548E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figury geometryczne kształty FBI TWS-3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, kolory zielony, żółty, niebieski, czerwony, kremowy, szary, papier offsetowy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9548EC">
              <w:rPr>
                <w:rFonts w:ascii="Tahoma" w:hAnsi="Tahoma"/>
                <w:bCs/>
                <w:sz w:val="20"/>
                <w:szCs w:val="20"/>
                <w:lang w:eastAsia="en-US"/>
              </w:rPr>
              <w:t>kl. II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9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0g.</w:t>
            </w:r>
            <w:r w:rsidR="002F4507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024A8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B11F3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C9E14" w14:textId="31023209" w:rsidR="00BF78C5" w:rsidRPr="003F3F7A" w:rsidRDefault="00E90A6B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9100E" w14:textId="7BFCF8B6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991B3" w14:textId="3E5C74E3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F78C5" w14:paraId="05A03A26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99F123" w14:textId="77777777" w:rsidR="00BF78C5" w:rsidRDefault="00BF78C5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47A65" w14:textId="4D3B9405" w:rsidR="00BF78C5" w:rsidRDefault="00BF78C5" w:rsidP="002F450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RS-Training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figury geometryczne </w:t>
            </w:r>
            <w:r w:rsidR="009548EC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w kolorach  czerwony, niebi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eski i żółty, papier offsetowy</w:t>
            </w:r>
            <w:r w:rsidR="009548EC">
              <w:rPr>
                <w:rFonts w:ascii="Tahoma" w:hAnsi="Tahoma"/>
                <w:bCs/>
                <w:sz w:val="20"/>
                <w:szCs w:val="20"/>
                <w:lang w:eastAsia="en-US"/>
              </w:rPr>
              <w:t>, kl. II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9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854BF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81E58" w14:textId="77777777" w:rsidR="00BF78C5" w:rsidRDefault="00BF78C5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7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0F295" w14:textId="62882F6B" w:rsidR="00BF78C5" w:rsidRPr="003F3F7A" w:rsidRDefault="00E90A6B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70516" w14:textId="152C0044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AF75B" w14:textId="32DE4C90" w:rsidR="00BF78C5" w:rsidRPr="00A0696C" w:rsidRDefault="00BF78C5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8119B8" w14:paraId="68EC0829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9E4D8" w14:textId="77777777" w:rsidR="008119B8" w:rsidRDefault="008119B8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D0350" w14:textId="025E8A9C" w:rsidR="008119B8" w:rsidRDefault="008119B8" w:rsidP="00E90A6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zakładnik, postać dwóch mężczyzn, kolory popiel i khaki, papier offsetowy</w:t>
            </w:r>
            <w:r w:rsidR="009548EC">
              <w:rPr>
                <w:rFonts w:ascii="Tahoma" w:hAnsi="Tahoma"/>
                <w:bCs/>
                <w:sz w:val="20"/>
                <w:szCs w:val="20"/>
                <w:lang w:eastAsia="en-US"/>
              </w:rPr>
              <w:t>, kl. II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513E4" w14:textId="77777777" w:rsidR="008119B8" w:rsidRDefault="008119B8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58E72C" w14:textId="77777777" w:rsidR="008119B8" w:rsidRDefault="008119B8" w:rsidP="009548E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9588D" w14:textId="711D3C4F" w:rsidR="008119B8" w:rsidRPr="003F3F7A" w:rsidRDefault="00E90A6B" w:rsidP="009548EC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B703B2" w14:textId="72B1B6ED" w:rsidR="008119B8" w:rsidRPr="00A0696C" w:rsidRDefault="008119B8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5A1C6" w14:textId="5412DCE9" w:rsidR="008119B8" w:rsidRPr="00A0696C" w:rsidRDefault="008119B8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8119B8" w14:paraId="5B769202" w14:textId="77777777" w:rsidTr="00A0696C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92919" w14:textId="77777777" w:rsidR="008119B8" w:rsidRDefault="008119B8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A7514" w14:textId="3F25C431" w:rsidR="008119B8" w:rsidRDefault="008119B8" w:rsidP="008119B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LIVE_ARMA, postać sylwetki 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z organami, kolorowe trójkąty, kwadraty oraz koła 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z litera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mi i cyframi, papier offsetowy</w:t>
            </w:r>
            <w:r w:rsidR="00A83C08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kl. II-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A67AA" w14:textId="77777777" w:rsidR="008119B8" w:rsidRDefault="008119B8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7D813" w14:textId="77777777" w:rsidR="008119B8" w:rsidRDefault="008119B8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9195B" w14:textId="39F2918C" w:rsidR="008119B8" w:rsidRPr="003F3F7A" w:rsidRDefault="00E90A6B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EAAB4" w14:textId="36CF3CD5" w:rsidR="008119B8" w:rsidRPr="00A0696C" w:rsidRDefault="008119B8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76B91" w14:textId="26C38B99" w:rsidR="008119B8" w:rsidRPr="00A0696C" w:rsidRDefault="008119B8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8119B8" w14:paraId="6C8201D0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C4C23" w14:textId="77777777" w:rsidR="008119B8" w:rsidRDefault="008119B8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91CCC2" w14:textId="4C684599" w:rsidR="008119B8" w:rsidRDefault="008119B8" w:rsidP="008119B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PEGI 18, sylwetka człowieka </w:t>
            </w:r>
            <w:r w:rsidR="00736B11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z widocznymi ludzkimi organami oraz układ krwionośny, kolory czerwony, popiel, brązowy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, papier offsetowy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, kl. II-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8F3A3" w14:textId="77777777" w:rsidR="008119B8" w:rsidRDefault="008119B8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780CB" w14:textId="77777777" w:rsidR="008119B8" w:rsidRDefault="008119B8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F4B7A7" w14:textId="3C8D8BB4" w:rsidR="008119B8" w:rsidRPr="003F3F7A" w:rsidRDefault="00E90A6B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63538" w14:textId="68EFA1AA" w:rsidR="008119B8" w:rsidRPr="00A0696C" w:rsidRDefault="008119B8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47DFC" w14:textId="475D7F76" w:rsidR="008119B8" w:rsidRPr="00A0696C" w:rsidRDefault="008119B8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8119B8" w14:paraId="43914F2C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C7D86" w14:textId="77777777" w:rsidR="008119B8" w:rsidRDefault="008119B8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B86C59" w14:textId="5E16A869" w:rsidR="008119B8" w:rsidRDefault="008119B8" w:rsidP="00865E9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NT23P, </w:t>
            </w:r>
            <w:r w:rsidR="00865E9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olory zielony, żółty, 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papier offsetowy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, kl. II-</w:t>
            </w:r>
            <w:r w:rsidR="00E90A6B">
              <w:rPr>
                <w:rFonts w:ascii="Tahoma" w:hAnsi="Tahoma"/>
                <w:bCs/>
                <w:sz w:val="20"/>
                <w:szCs w:val="20"/>
                <w:lang w:eastAsia="en-US"/>
              </w:rPr>
              <w:t>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1770A" w14:textId="77777777" w:rsidR="008119B8" w:rsidRDefault="008119B8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072E8" w14:textId="767D8425" w:rsidR="008119B8" w:rsidRDefault="00E90A6B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</w:t>
            </w:r>
            <w:r w:rsidR="008119B8">
              <w:rPr>
                <w:rFonts w:ascii="Tahoma" w:hAnsi="Tahoma"/>
                <w:bCs/>
                <w:sz w:val="20"/>
                <w:szCs w:val="20"/>
                <w:lang w:eastAsia="en-US"/>
              </w:rPr>
              <w:t>x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</w:t>
            </w:r>
            <w:r w:rsidR="008119B8">
              <w:rPr>
                <w:rFonts w:ascii="Tahoma" w:hAnsi="Tahoma"/>
                <w:bCs/>
                <w:sz w:val="20"/>
                <w:szCs w:val="20"/>
                <w:lang w:eastAsia="en-US"/>
              </w:rPr>
              <w:t>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A4F192" w14:textId="0B5586DA" w:rsidR="008119B8" w:rsidRPr="003F3F7A" w:rsidRDefault="00E90A6B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D425DC" w14:textId="17F691A4" w:rsidR="008119B8" w:rsidRPr="00A0696C" w:rsidRDefault="008119B8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D4F20" w14:textId="4C19E1C1" w:rsidR="00E250C1" w:rsidRPr="00A0696C" w:rsidRDefault="00E250C1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E90A6B" w14:paraId="537725D8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013CC" w14:textId="77777777" w:rsidR="00E90A6B" w:rsidRDefault="00E90A6B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47BA3" w14:textId="0DBA4301" w:rsidR="00E90A6B" w:rsidRDefault="00E90A6B" w:rsidP="00B64B6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</w:t>
            </w:r>
            <w:r w:rsidR="00B64B61">
              <w:rPr>
                <w:rFonts w:ascii="Tahoma" w:hAnsi="Tahoma"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r</w:t>
            </w:r>
            <w:r w:rsidR="00B64B6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</w:t>
            </w:r>
            <w:r w:rsidR="00B64B61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736B1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64B61">
              <w:rPr>
                <w:rFonts w:ascii="Tahoma" w:hAnsi="Tahoma"/>
                <w:bCs/>
                <w:sz w:val="20"/>
                <w:szCs w:val="20"/>
                <w:lang w:eastAsia="en-US"/>
              </w:rPr>
              <w:t>postać</w:t>
            </w:r>
            <w:r w:rsidR="008010C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64B61">
              <w:rPr>
                <w:rFonts w:ascii="Tahoma" w:hAnsi="Tahoma"/>
                <w:bCs/>
                <w:sz w:val="20"/>
                <w:szCs w:val="20"/>
                <w:lang w:eastAsia="en-US"/>
              </w:rPr>
              <w:t>mężczyzny 2-kolory czarny i bordo, papier offsetowy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, kl. II-</w:t>
            </w:r>
            <w:r w:rsidR="00B64B61">
              <w:rPr>
                <w:rFonts w:ascii="Tahoma" w:hAnsi="Tahoma"/>
                <w:bCs/>
                <w:sz w:val="20"/>
                <w:szCs w:val="20"/>
                <w:lang w:eastAsia="en-US"/>
              </w:rPr>
              <w:t>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7DFBA" w14:textId="600A8EB9" w:rsidR="00E90A6B" w:rsidRDefault="00B64B6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AEAF4C" w14:textId="63ADD473" w:rsidR="00E90A6B" w:rsidRDefault="00B64B6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87D074" w14:textId="0A7C855B" w:rsidR="00E90A6B" w:rsidRPr="003F3F7A" w:rsidRDefault="00B64B6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49D73" w14:textId="0B049507" w:rsidR="00E90A6B" w:rsidRPr="00A0696C" w:rsidRDefault="00E90A6B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91E2A" w14:textId="693E02F6" w:rsidR="00E90A6B" w:rsidRPr="00A0696C" w:rsidRDefault="00E90A6B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64B61" w14:paraId="39834CF9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3C196" w14:textId="77777777" w:rsidR="00B64B61" w:rsidRDefault="00B64B6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66378" w14:textId="3DA937A8" w:rsidR="00B64B61" w:rsidRDefault="00B64B61" w:rsidP="00B64B6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6,</w:t>
            </w:r>
            <w:r w:rsidR="00736B1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</w:t>
            </w:r>
            <w:r w:rsidR="00736B1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-kolory zielony i brąz, papier offsetowy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, 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2D379" w14:textId="54CA1E1D" w:rsidR="00B64B61" w:rsidRDefault="00B64B6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7C3D7" w14:textId="3376C0EB" w:rsidR="00B64B61" w:rsidRDefault="00B64B61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0x65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0E4BF" w14:textId="75DF0A6B" w:rsidR="00B64B61" w:rsidRPr="003F3F7A" w:rsidRDefault="00B64B61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464D4" w14:textId="2AEA483A" w:rsidR="00B64B61" w:rsidRPr="00A0696C" w:rsidRDefault="00B64B61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CF302" w14:textId="49D5D21C" w:rsidR="00B64B61" w:rsidRPr="00A0696C" w:rsidRDefault="00B64B61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64B61" w14:paraId="37EC24FA" w14:textId="77777777" w:rsidTr="00736B11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9EE40" w14:textId="77777777" w:rsidR="00B64B61" w:rsidRDefault="00B64B61" w:rsidP="00107780">
            <w:pPr>
              <w:pStyle w:val="Zawartotabeli"/>
              <w:numPr>
                <w:ilvl w:val="0"/>
                <w:numId w:val="1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60821" w14:textId="7B789292" w:rsidR="00B64B61" w:rsidRDefault="00B64B61" w:rsidP="00B64B6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Uniwersalna tarcza do </w:t>
            </w:r>
            <w:r w:rsidR="00512A68">
              <w:rPr>
                <w:rFonts w:ascii="Tahoma" w:hAnsi="Tahoma"/>
                <w:bCs/>
                <w:sz w:val="20"/>
                <w:szCs w:val="20"/>
                <w:lang w:eastAsia="en-US"/>
              </w:rPr>
              <w:t>przestrzeliwania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512A68">
              <w:rPr>
                <w:rFonts w:ascii="Tahoma" w:hAnsi="Tahoma"/>
                <w:bCs/>
                <w:sz w:val="20"/>
                <w:szCs w:val="20"/>
                <w:lang w:eastAsia="en-US"/>
              </w:rPr>
              <w:t>broni, papier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512A68">
              <w:rPr>
                <w:rFonts w:ascii="Tahoma" w:hAnsi="Tahoma"/>
                <w:bCs/>
                <w:sz w:val="20"/>
                <w:szCs w:val="20"/>
                <w:lang w:eastAsia="en-US"/>
              </w:rPr>
              <w:t>offsetowy</w:t>
            </w:r>
            <w:r w:rsidR="00CF111D">
              <w:rPr>
                <w:rFonts w:ascii="Tahoma" w:hAnsi="Tahoma"/>
                <w:bCs/>
                <w:sz w:val="20"/>
                <w:szCs w:val="20"/>
                <w:lang w:eastAsia="en-US"/>
              </w:rPr>
              <w:t>, 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2D5FF" w14:textId="793C5BF6" w:rsidR="00B64B61" w:rsidRDefault="00512A68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862CB" w14:textId="04FA4088" w:rsidR="00B64B61" w:rsidRDefault="00512A68" w:rsidP="00736B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330x455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F2C058" w14:textId="749FD921" w:rsidR="00B64B61" w:rsidRPr="003F3F7A" w:rsidRDefault="00512A68" w:rsidP="00736B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9A518" w14:textId="01F3305A" w:rsidR="00B64B61" w:rsidRPr="00A0696C" w:rsidRDefault="00B64B61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F5B3E" w14:textId="78E19A8E" w:rsidR="00B64B61" w:rsidRPr="00A0696C" w:rsidRDefault="00B64B61" w:rsidP="00A0696C">
            <w:pPr>
              <w:pStyle w:val="Zawartotabeli"/>
              <w:spacing w:after="0" w:line="24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42EDBE3B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35A7C283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2F0B7E75" w14:textId="77777777" w:rsidTr="00940516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DDF6B3" w14:textId="194C3CB7" w:rsidR="00FA53B5" w:rsidRPr="0054012A" w:rsidRDefault="00FA53B5" w:rsidP="00940516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V, tab. 1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4E2C70" w14:textId="77777777" w:rsidR="00FA53B5" w:rsidRPr="00E90863" w:rsidRDefault="00FA53B5" w:rsidP="00940516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3F9896AD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</w:p>
    <w:p w14:paraId="5BD93972" w14:textId="77777777" w:rsidR="00FA53B5" w:rsidRPr="00FD0BED" w:rsidRDefault="00FA53B5" w:rsidP="00FA53B5">
      <w:pPr>
        <w:pStyle w:val="Akapitzlist"/>
        <w:widowControl/>
        <w:numPr>
          <w:ilvl w:val="0"/>
          <w:numId w:val="28"/>
        </w:numPr>
        <w:spacing w:after="80" w:line="240" w:lineRule="auto"/>
        <w:ind w:left="357" w:hanging="357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 xml:space="preserve">Oświadczam/y, że </w:t>
      </w:r>
      <w:r w:rsidRPr="00040D19">
        <w:rPr>
          <w:rFonts w:ascii="Tahoma" w:hAnsi="Tahoma"/>
        </w:rPr>
        <w:t xml:space="preserve">dysponuję/my pracownikami </w:t>
      </w:r>
      <w:r w:rsidRPr="006F7D95">
        <w:rPr>
          <w:rFonts w:ascii="Tahoma" w:hAnsi="Tahoma"/>
        </w:rPr>
        <w:t xml:space="preserve">posiadającymi niezbędne doświadczenie </w:t>
      </w:r>
      <w:r>
        <w:rPr>
          <w:rFonts w:ascii="Tahoma" w:hAnsi="Tahoma"/>
        </w:rPr>
        <w:br/>
      </w:r>
      <w:r w:rsidRPr="006F7D95">
        <w:rPr>
          <w:rFonts w:ascii="Tahoma" w:hAnsi="Tahoma"/>
        </w:rPr>
        <w:t xml:space="preserve">i uprawnienia </w:t>
      </w:r>
      <w:r>
        <w:rPr>
          <w:rFonts w:ascii="Tahoma" w:hAnsi="Tahoma"/>
        </w:rPr>
        <w:t xml:space="preserve">oraz odpowiednio wyposażonym </w:t>
      </w:r>
      <w:r w:rsidRPr="007D4327">
        <w:rPr>
          <w:rFonts w:ascii="Tahoma" w:hAnsi="Tahoma"/>
        </w:rPr>
        <w:t>i przygotowanym zapleczem technicznym</w:t>
      </w:r>
      <w:r w:rsidRPr="006F7D95">
        <w:rPr>
          <w:rFonts w:ascii="Tahoma" w:hAnsi="Tahoma"/>
        </w:rPr>
        <w:t xml:space="preserve"> </w:t>
      </w:r>
      <w:r>
        <w:rPr>
          <w:rFonts w:ascii="Tahoma" w:hAnsi="Tahoma"/>
        </w:rPr>
        <w:t>niezbędnym</w:t>
      </w:r>
      <w:r w:rsidRPr="006F7D95">
        <w:rPr>
          <w:rFonts w:ascii="Tahoma" w:hAnsi="Tahoma"/>
        </w:rPr>
        <w:t xml:space="preserve"> do realizacji </w:t>
      </w:r>
      <w:r w:rsidRPr="007D4327">
        <w:rPr>
          <w:rFonts w:ascii="Tahoma" w:hAnsi="Tahoma"/>
        </w:rPr>
        <w:t>zamówienia.</w:t>
      </w:r>
    </w:p>
    <w:p w14:paraId="377DB902" w14:textId="77777777" w:rsidR="00FA53B5" w:rsidRPr="000C4846" w:rsidRDefault="00FA53B5" w:rsidP="00FA53B5">
      <w:pPr>
        <w:pStyle w:val="Bezodstpw"/>
        <w:numPr>
          <w:ilvl w:val="0"/>
          <w:numId w:val="28"/>
        </w:numPr>
        <w:spacing w:before="80" w:after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 xml:space="preserve">Oświadczam/y, że </w:t>
      </w:r>
      <w:r w:rsidRPr="000C4846">
        <w:rPr>
          <w:rFonts w:ascii="Tahoma" w:hAnsi="Tahoma" w:cs="Tahoma"/>
        </w:rPr>
        <w:t>przyjmujemy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>warunki i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 xml:space="preserve">termin płatności faktury VAT/rachunku wynoszący </w:t>
      </w:r>
      <w:r>
        <w:rPr>
          <w:rFonts w:ascii="Tahoma" w:hAnsi="Tahoma" w:cs="Tahoma"/>
        </w:rPr>
        <w:t xml:space="preserve">do </w:t>
      </w:r>
      <w:r w:rsidRPr="000C4846">
        <w:rPr>
          <w:rFonts w:ascii="Tahoma" w:hAnsi="Tahoma" w:cs="Tahoma"/>
          <w:b/>
        </w:rPr>
        <w:t xml:space="preserve">30 dni </w:t>
      </w:r>
      <w:r w:rsidRPr="000C4846">
        <w:rPr>
          <w:rFonts w:ascii="Tahoma" w:hAnsi="Tahoma" w:cs="Tahoma"/>
        </w:rPr>
        <w:t xml:space="preserve">od daty jej otrzymania przez Zamawiającego. </w:t>
      </w:r>
    </w:p>
    <w:p w14:paraId="6D2F5F76" w14:textId="77777777" w:rsidR="00FA53B5" w:rsidRDefault="00FA53B5" w:rsidP="00FA53B5">
      <w:pPr>
        <w:pStyle w:val="Bezodstpw"/>
        <w:numPr>
          <w:ilvl w:val="0"/>
          <w:numId w:val="28"/>
        </w:numPr>
        <w:spacing w:before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>Oświadczam/y</w:t>
      </w:r>
      <w:r>
        <w:rPr>
          <w:rFonts w:ascii="Tahoma" w:hAnsi="Tahoma" w:cs="Tahoma"/>
        </w:rPr>
        <w:t xml:space="preserve">, że </w:t>
      </w:r>
      <w:r w:rsidRPr="000C4846">
        <w:rPr>
          <w:rFonts w:ascii="Tahoma" w:hAnsi="Tahoma" w:cs="Tahoma"/>
        </w:rPr>
        <w:t xml:space="preserve">przedmiot zamówienia wykonamy w terminie określonym </w:t>
      </w:r>
      <w:r w:rsidRPr="000C4846">
        <w:rPr>
          <w:rFonts w:ascii="Tahoma" w:hAnsi="Tahoma" w:cs="Tahoma"/>
        </w:rPr>
        <w:br/>
        <w:t>w projekcie umowy.</w:t>
      </w:r>
    </w:p>
    <w:p w14:paraId="4D6E149F" w14:textId="77777777" w:rsidR="00FA53B5" w:rsidRPr="000C4846" w:rsidRDefault="00FA53B5" w:rsidP="00FA53B5">
      <w:pPr>
        <w:pStyle w:val="Bezodstpw"/>
        <w:numPr>
          <w:ilvl w:val="0"/>
          <w:numId w:val="28"/>
        </w:numPr>
        <w:spacing w:before="8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świadczam/y, </w:t>
      </w:r>
      <w:r w:rsidRPr="00CB26C1">
        <w:rPr>
          <w:rFonts w:ascii="Tahoma" w:hAnsi="Tahoma" w:cs="Tahoma"/>
          <w:b/>
        </w:rPr>
        <w:t>ż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udzielam/y gwarancji na przedmiot umowy wynoszący nie krócej niż 12 miesięcy od dnia dostawy.</w:t>
      </w:r>
    </w:p>
    <w:p w14:paraId="131A0130" w14:textId="77777777" w:rsidR="00FA53B5" w:rsidRPr="00121BCF" w:rsidRDefault="00FA53B5" w:rsidP="00FA53B5">
      <w:pPr>
        <w:pStyle w:val="Bezodstpw"/>
        <w:numPr>
          <w:ilvl w:val="0"/>
          <w:numId w:val="28"/>
        </w:numPr>
        <w:spacing w:before="80" w:after="80" w:line="276" w:lineRule="auto"/>
        <w:ind w:left="357" w:hanging="357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w cenie naszej oferty zostały uwzględnione wszystk</w:t>
      </w:r>
      <w:r>
        <w:rPr>
          <w:rFonts w:ascii="Tahoma" w:hAnsi="Tahoma" w:cs="Tahoma"/>
        </w:rPr>
        <w:t xml:space="preserve">ie koszty wykonania </w:t>
      </w:r>
      <w:r>
        <w:rPr>
          <w:rFonts w:ascii="Tahoma" w:hAnsi="Tahoma" w:cs="Tahoma"/>
        </w:rPr>
        <w:br/>
        <w:t>i dostarczenia zamówienia.</w:t>
      </w:r>
    </w:p>
    <w:p w14:paraId="67AC57B7" w14:textId="77777777" w:rsidR="00FA53B5" w:rsidRPr="00121BCF" w:rsidRDefault="00FA53B5" w:rsidP="00FA53B5">
      <w:pPr>
        <w:pStyle w:val="Bezodstpw"/>
        <w:numPr>
          <w:ilvl w:val="0"/>
          <w:numId w:val="28"/>
        </w:numPr>
        <w:spacing w:before="80" w:line="276" w:lineRule="auto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uważam/my się za związanych niniejszą ofertą przez okres </w:t>
      </w:r>
      <w:r>
        <w:rPr>
          <w:rFonts w:ascii="Tahoma" w:hAnsi="Tahoma" w:cs="Tahoma"/>
          <w:b/>
        </w:rPr>
        <w:t>6</w:t>
      </w:r>
      <w:r w:rsidRPr="00040D19">
        <w:rPr>
          <w:rFonts w:ascii="Tahoma" w:hAnsi="Tahoma" w:cs="Tahoma"/>
          <w:b/>
        </w:rPr>
        <w:t>0 dni</w:t>
      </w:r>
      <w:r w:rsidRPr="00040D19">
        <w:rPr>
          <w:rFonts w:ascii="Tahoma" w:hAnsi="Tahoma" w:cs="Tahoma"/>
        </w:rPr>
        <w:t xml:space="preserve"> licząc od upływu terminu składania ofert.</w:t>
      </w:r>
    </w:p>
    <w:p w14:paraId="59ADFA0B" w14:textId="77777777" w:rsidR="00FA53B5" w:rsidRPr="00BD7318" w:rsidRDefault="00FA53B5" w:rsidP="00FA53B5">
      <w:pPr>
        <w:pStyle w:val="Bezodstpw"/>
        <w:numPr>
          <w:ilvl w:val="0"/>
          <w:numId w:val="28"/>
        </w:numPr>
        <w:spacing w:before="80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Oświadczam/y, że </w:t>
      </w:r>
      <w:r w:rsidRPr="00040D19">
        <w:rPr>
          <w:rFonts w:ascii="Tahoma" w:hAnsi="Tahoma" w:cs="Tahoma"/>
        </w:rPr>
        <w:t xml:space="preserve">zapoznaliśmy się z Zapytaniem ofertowym wraz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 xml:space="preserve">z załącznikami i nie wnosimy do niego zastrzeżeń oraz przyjmujemy warunki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>w nim zawarte.</w:t>
      </w:r>
    </w:p>
    <w:p w14:paraId="025E6DCA" w14:textId="77777777" w:rsidR="00FA53B5" w:rsidRPr="00BD7318" w:rsidRDefault="00FA53B5" w:rsidP="00FA53B5">
      <w:pPr>
        <w:pStyle w:val="Bezodstpw"/>
        <w:numPr>
          <w:ilvl w:val="0"/>
          <w:numId w:val="28"/>
        </w:numPr>
        <w:spacing w:before="80"/>
        <w:jc w:val="both"/>
        <w:rPr>
          <w:rFonts w:ascii="Tahoma" w:hAnsi="Tahoma" w:cs="Tahoma"/>
        </w:rPr>
      </w:pPr>
      <w:r w:rsidRPr="00C11DA1">
        <w:rPr>
          <w:rFonts w:ascii="Tahoma" w:hAnsi="Tahoma" w:cs="Tahoma"/>
          <w:b/>
          <w:bCs/>
          <w:color w:val="000000"/>
        </w:rPr>
        <w:t xml:space="preserve">Oświadczam/y, że </w:t>
      </w:r>
      <w:r w:rsidRPr="00C11DA1">
        <w:rPr>
          <w:rFonts w:ascii="Tahoma" w:hAnsi="Tahoma" w:cs="Tahoma"/>
          <w:color w:val="000000"/>
        </w:rPr>
        <w:t>nie podlegam</w:t>
      </w:r>
      <w:r>
        <w:rPr>
          <w:rFonts w:ascii="Tahoma" w:hAnsi="Tahoma" w:cs="Tahoma"/>
          <w:color w:val="000000"/>
        </w:rPr>
        <w:t>/y</w:t>
      </w:r>
      <w:r w:rsidRPr="00C11DA1">
        <w:rPr>
          <w:rFonts w:ascii="Tahoma" w:hAnsi="Tahoma" w:cs="Tahoma"/>
          <w:color w:val="000000"/>
        </w:rPr>
        <w:t xml:space="preserve"> wykluczeniu z postepowania o udzielenie zamówienia na podstawie art. 7 ust. 1 w związku z art. 7 ust. 9  Ustawy z dnia 13 kwietnia 2022 r. o szczególnych rozwiązaniach w zakresie przeciwdziałania wspieraniu agresji na Ukrainę oraz służących ochronie bezpieczeństwa narodowego.</w:t>
      </w:r>
    </w:p>
    <w:p w14:paraId="7BA6802C" w14:textId="77777777" w:rsidR="00FA53B5" w:rsidRDefault="00FA53B5" w:rsidP="00FA53B5">
      <w:pPr>
        <w:pStyle w:val="Akapitzlist"/>
        <w:widowControl/>
        <w:numPr>
          <w:ilvl w:val="0"/>
          <w:numId w:val="28"/>
        </w:num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Oświadczam/y, </w:t>
      </w:r>
      <w:r w:rsidRPr="00040D19">
        <w:rPr>
          <w:rFonts w:ascii="Tahoma" w:hAnsi="Tahoma"/>
          <w:b/>
        </w:rPr>
        <w:t>że</w:t>
      </w:r>
      <w:r w:rsidRPr="00040D19">
        <w:rPr>
          <w:rFonts w:ascii="Tahoma" w:hAnsi="Tahoma"/>
        </w:rPr>
        <w:t xml:space="preserve"> wypełniłem/liśmy obowiązki informacyjne przewidziane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art. 13 lub art. 14 RODO*</w:t>
      </w:r>
      <w:r w:rsidRPr="00040D19">
        <w:rPr>
          <w:rFonts w:ascii="Tahoma" w:hAnsi="Tahoma"/>
          <w:vertAlign w:val="superscript"/>
        </w:rPr>
        <w:t xml:space="preserve"> </w:t>
      </w:r>
      <w:r w:rsidRPr="00040D19">
        <w:rPr>
          <w:rFonts w:ascii="Tahoma" w:hAnsi="Tahoma"/>
        </w:rPr>
        <w:t xml:space="preserve">wobec osób fizycznych, od których dane osobowe bezpośrednio lub pośrednio pozyskałem/liśmy w celu ubiegania się o udzielenie zamówienia publicznego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niniejszym postępowaniu.</w:t>
      </w:r>
    </w:p>
    <w:p w14:paraId="3D90151E" w14:textId="77777777" w:rsidR="00FA53B5" w:rsidRDefault="00FA53B5" w:rsidP="00FA53B5">
      <w:pPr>
        <w:pStyle w:val="Akapitzlist"/>
        <w:widowControl/>
        <w:spacing w:after="0"/>
        <w:ind w:left="360"/>
        <w:jc w:val="both"/>
        <w:rPr>
          <w:rFonts w:ascii="Tahoma" w:hAnsi="Tahoma"/>
          <w:b/>
        </w:rPr>
      </w:pPr>
    </w:p>
    <w:p w14:paraId="5B86F77D" w14:textId="77777777" w:rsidR="00FA53B5" w:rsidRPr="00C94C12" w:rsidRDefault="00FA53B5" w:rsidP="00FA53B5">
      <w:pPr>
        <w:pStyle w:val="Akapitzlist"/>
        <w:widowControl/>
        <w:spacing w:after="0"/>
        <w:ind w:left="360"/>
        <w:jc w:val="both"/>
        <w:rPr>
          <w:rFonts w:ascii="Tahoma" w:hAnsi="Tahoma"/>
          <w:b/>
        </w:rPr>
      </w:pPr>
      <w:r w:rsidRPr="00C94C12">
        <w:rPr>
          <w:rFonts w:ascii="Tahoma" w:hAnsi="Tahoma"/>
          <w:i/>
          <w:sz w:val="18"/>
          <w:szCs w:val="18"/>
        </w:rPr>
        <w:t>*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14:paraId="63D15D36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71F1C28C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62C15E35" w14:textId="77777777" w:rsidR="00FA53B5" w:rsidRPr="00040D19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2F480014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7837DD86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123A4ADA" w14:textId="77777777" w:rsidR="00FA53B5" w:rsidRPr="004061B2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>
        <w:rPr>
          <w:rFonts w:ascii="Tahoma" w:hAnsi="Tahoma"/>
        </w:rPr>
        <w:t>………………………………., dnia ……..…...……….</w:t>
      </w:r>
      <w:r w:rsidRPr="00040D19">
        <w:rPr>
          <w:rFonts w:ascii="Tahoma" w:hAnsi="Tahoma"/>
        </w:rPr>
        <w:t xml:space="preserve">          </w:t>
      </w:r>
      <w:r>
        <w:rPr>
          <w:rFonts w:ascii="Tahoma" w:hAnsi="Tahoma"/>
        </w:rPr>
        <w:t xml:space="preserve">                           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………………………………………………</w:t>
      </w:r>
    </w:p>
    <w:p w14:paraId="615659B2" w14:textId="77777777" w:rsidR="00FA53B5" w:rsidRPr="00040D19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>
        <w:rPr>
          <w:rFonts w:ascii="Tahoma" w:hAnsi="Tahoma"/>
          <w:i/>
          <w:sz w:val="18"/>
          <w:szCs w:val="18"/>
        </w:rPr>
        <w:t xml:space="preserve">           </w:t>
      </w:r>
      <w:r w:rsidRPr="007D7050">
        <w:rPr>
          <w:rFonts w:ascii="Tahoma" w:hAnsi="Tahoma"/>
          <w:i/>
          <w:sz w:val="18"/>
          <w:szCs w:val="18"/>
        </w:rPr>
        <w:t>Miejscowość</w:t>
      </w:r>
      <w:r>
        <w:rPr>
          <w:rFonts w:ascii="Tahoma" w:hAnsi="Tahoma"/>
          <w:i/>
          <w:sz w:val="18"/>
          <w:szCs w:val="18"/>
        </w:rPr>
        <w:t xml:space="preserve">                                                                                                                           Podpis</w:t>
      </w:r>
    </w:p>
    <w:sectPr w:rsidR="00FA53B5" w:rsidRPr="00040D19" w:rsidSect="002506C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A0231" w14:textId="77777777" w:rsidR="00555062" w:rsidRDefault="00555062" w:rsidP="00B34695">
      <w:pPr>
        <w:spacing w:after="0" w:line="240" w:lineRule="auto"/>
      </w:pPr>
      <w:r>
        <w:separator/>
      </w:r>
    </w:p>
  </w:endnote>
  <w:endnote w:type="continuationSeparator" w:id="0">
    <w:p w14:paraId="147828E9" w14:textId="77777777" w:rsidR="00555062" w:rsidRDefault="00555062" w:rsidP="00B3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BE1D" w14:textId="77777777" w:rsidR="00555062" w:rsidRDefault="00555062" w:rsidP="00B34695">
      <w:pPr>
        <w:spacing w:after="0" w:line="240" w:lineRule="auto"/>
      </w:pPr>
      <w:r>
        <w:separator/>
      </w:r>
    </w:p>
  </w:footnote>
  <w:footnote w:type="continuationSeparator" w:id="0">
    <w:p w14:paraId="4B5CEBC9" w14:textId="77777777" w:rsidR="00555062" w:rsidRDefault="00555062" w:rsidP="00B3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396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643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C1C62"/>
    <w:multiLevelType w:val="hybridMultilevel"/>
    <w:tmpl w:val="D30AC020"/>
    <w:lvl w:ilvl="0" w:tplc="20D4C9FE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CE0"/>
    <w:multiLevelType w:val="hybridMultilevel"/>
    <w:tmpl w:val="6282A2CA"/>
    <w:lvl w:ilvl="0" w:tplc="D9CAD99E">
      <w:start w:val="3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17CF"/>
    <w:multiLevelType w:val="hybridMultilevel"/>
    <w:tmpl w:val="792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ACA"/>
    <w:multiLevelType w:val="hybridMultilevel"/>
    <w:tmpl w:val="EE8C2E84"/>
    <w:lvl w:ilvl="0" w:tplc="B2CE08D4">
      <w:start w:val="1"/>
      <w:numFmt w:val="decimal"/>
      <w:lvlText w:val="%1."/>
      <w:lvlJc w:val="right"/>
      <w:pPr>
        <w:ind w:left="787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A9D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4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5D8B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31D1"/>
    <w:multiLevelType w:val="hybridMultilevel"/>
    <w:tmpl w:val="9282EBD6"/>
    <w:lvl w:ilvl="0" w:tplc="083AD3C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564B7"/>
    <w:multiLevelType w:val="hybridMultilevel"/>
    <w:tmpl w:val="015210CA"/>
    <w:lvl w:ilvl="0" w:tplc="7862E8BE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6ECC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22AD2"/>
    <w:multiLevelType w:val="hybridMultilevel"/>
    <w:tmpl w:val="A9941E4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A0FED"/>
    <w:multiLevelType w:val="hybridMultilevel"/>
    <w:tmpl w:val="4A726CB4"/>
    <w:lvl w:ilvl="0" w:tplc="CB0C1F38">
      <w:start w:val="6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91C1F"/>
    <w:multiLevelType w:val="hybridMultilevel"/>
    <w:tmpl w:val="7C2079AA"/>
    <w:lvl w:ilvl="0" w:tplc="08980378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911"/>
    <w:multiLevelType w:val="hybridMultilevel"/>
    <w:tmpl w:val="9282EBD6"/>
    <w:lvl w:ilvl="0" w:tplc="083AD3C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B4826"/>
    <w:multiLevelType w:val="hybridMultilevel"/>
    <w:tmpl w:val="403CCF60"/>
    <w:lvl w:ilvl="0" w:tplc="300A7DD6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6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24"/>
  </w:num>
  <w:num w:numId="16">
    <w:abstractNumId w:val="11"/>
  </w:num>
  <w:num w:numId="17">
    <w:abstractNumId w:val="14"/>
  </w:num>
  <w:num w:numId="18">
    <w:abstractNumId w:val="13"/>
  </w:num>
  <w:num w:numId="19">
    <w:abstractNumId w:val="19"/>
  </w:num>
  <w:num w:numId="20">
    <w:abstractNumId w:val="5"/>
  </w:num>
  <w:num w:numId="21">
    <w:abstractNumId w:val="2"/>
  </w:num>
  <w:num w:numId="22">
    <w:abstractNumId w:val="16"/>
  </w:num>
  <w:num w:numId="23">
    <w:abstractNumId w:val="3"/>
  </w:num>
  <w:num w:numId="24">
    <w:abstractNumId w:val="17"/>
  </w:num>
  <w:num w:numId="25">
    <w:abstractNumId w:val="26"/>
  </w:num>
  <w:num w:numId="26">
    <w:abstractNumId w:val="22"/>
  </w:num>
  <w:num w:numId="27">
    <w:abstractNumId w:val="23"/>
  </w:num>
  <w:num w:numId="28">
    <w:abstractNumId w:val="7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1F"/>
    <w:rsid w:val="00013097"/>
    <w:rsid w:val="00014B90"/>
    <w:rsid w:val="00016B48"/>
    <w:rsid w:val="0002727E"/>
    <w:rsid w:val="0003244B"/>
    <w:rsid w:val="00034003"/>
    <w:rsid w:val="00034584"/>
    <w:rsid w:val="00042045"/>
    <w:rsid w:val="000468CF"/>
    <w:rsid w:val="0005077A"/>
    <w:rsid w:val="000532B9"/>
    <w:rsid w:val="00053A6E"/>
    <w:rsid w:val="00066FF1"/>
    <w:rsid w:val="00067A65"/>
    <w:rsid w:val="00071168"/>
    <w:rsid w:val="00083209"/>
    <w:rsid w:val="00084307"/>
    <w:rsid w:val="00086397"/>
    <w:rsid w:val="0009080A"/>
    <w:rsid w:val="0009209D"/>
    <w:rsid w:val="00093FFF"/>
    <w:rsid w:val="00097AF8"/>
    <w:rsid w:val="000A1C6F"/>
    <w:rsid w:val="000A3861"/>
    <w:rsid w:val="000A58E4"/>
    <w:rsid w:val="000A5E46"/>
    <w:rsid w:val="000B0C5E"/>
    <w:rsid w:val="000B197A"/>
    <w:rsid w:val="000B3676"/>
    <w:rsid w:val="000C0553"/>
    <w:rsid w:val="000C09C6"/>
    <w:rsid w:val="000D2116"/>
    <w:rsid w:val="000D5BBD"/>
    <w:rsid w:val="000E41F7"/>
    <w:rsid w:val="000E49A2"/>
    <w:rsid w:val="000F0B6D"/>
    <w:rsid w:val="000F487C"/>
    <w:rsid w:val="000F77CE"/>
    <w:rsid w:val="001046BA"/>
    <w:rsid w:val="00107780"/>
    <w:rsid w:val="0011687C"/>
    <w:rsid w:val="0012011E"/>
    <w:rsid w:val="001275E4"/>
    <w:rsid w:val="001416AA"/>
    <w:rsid w:val="0014427A"/>
    <w:rsid w:val="0014521B"/>
    <w:rsid w:val="00154492"/>
    <w:rsid w:val="0015579F"/>
    <w:rsid w:val="00161D2D"/>
    <w:rsid w:val="00164C17"/>
    <w:rsid w:val="0017234C"/>
    <w:rsid w:val="00172C9D"/>
    <w:rsid w:val="00173C03"/>
    <w:rsid w:val="001865F5"/>
    <w:rsid w:val="001866D7"/>
    <w:rsid w:val="001A0249"/>
    <w:rsid w:val="001A242A"/>
    <w:rsid w:val="001A6DA9"/>
    <w:rsid w:val="001B4798"/>
    <w:rsid w:val="001B5E06"/>
    <w:rsid w:val="001C62C3"/>
    <w:rsid w:val="001C6545"/>
    <w:rsid w:val="001D2BBC"/>
    <w:rsid w:val="001E1697"/>
    <w:rsid w:val="001F0519"/>
    <w:rsid w:val="00202537"/>
    <w:rsid w:val="0020376A"/>
    <w:rsid w:val="0020403F"/>
    <w:rsid w:val="00206A88"/>
    <w:rsid w:val="00212B1C"/>
    <w:rsid w:val="002174B2"/>
    <w:rsid w:val="0023529A"/>
    <w:rsid w:val="002506CD"/>
    <w:rsid w:val="00255F23"/>
    <w:rsid w:val="002577B7"/>
    <w:rsid w:val="00260656"/>
    <w:rsid w:val="00281D9F"/>
    <w:rsid w:val="00282FFC"/>
    <w:rsid w:val="002845C8"/>
    <w:rsid w:val="002A2D89"/>
    <w:rsid w:val="002B2725"/>
    <w:rsid w:val="002B2DDF"/>
    <w:rsid w:val="002B54E3"/>
    <w:rsid w:val="002C080E"/>
    <w:rsid w:val="002C151C"/>
    <w:rsid w:val="002C2E00"/>
    <w:rsid w:val="002C713F"/>
    <w:rsid w:val="002D3768"/>
    <w:rsid w:val="002D51CA"/>
    <w:rsid w:val="002E1ECB"/>
    <w:rsid w:val="002E4E93"/>
    <w:rsid w:val="002F0511"/>
    <w:rsid w:val="002F4507"/>
    <w:rsid w:val="002F667F"/>
    <w:rsid w:val="002F67A3"/>
    <w:rsid w:val="0030153E"/>
    <w:rsid w:val="0030696A"/>
    <w:rsid w:val="003112E4"/>
    <w:rsid w:val="00316B19"/>
    <w:rsid w:val="00323E1F"/>
    <w:rsid w:val="00326149"/>
    <w:rsid w:val="00332FBD"/>
    <w:rsid w:val="00343458"/>
    <w:rsid w:val="00363A3E"/>
    <w:rsid w:val="0036526C"/>
    <w:rsid w:val="00366783"/>
    <w:rsid w:val="00382B6D"/>
    <w:rsid w:val="003A6776"/>
    <w:rsid w:val="003B1AE5"/>
    <w:rsid w:val="003B217A"/>
    <w:rsid w:val="003B6BA5"/>
    <w:rsid w:val="003D36C1"/>
    <w:rsid w:val="003D6794"/>
    <w:rsid w:val="003D6CEF"/>
    <w:rsid w:val="003D7581"/>
    <w:rsid w:val="003F3F7A"/>
    <w:rsid w:val="00402381"/>
    <w:rsid w:val="00402ACD"/>
    <w:rsid w:val="00406DDD"/>
    <w:rsid w:val="00407140"/>
    <w:rsid w:val="00413411"/>
    <w:rsid w:val="00423886"/>
    <w:rsid w:val="00425E45"/>
    <w:rsid w:val="00434A99"/>
    <w:rsid w:val="00436A2C"/>
    <w:rsid w:val="00437B25"/>
    <w:rsid w:val="00437F3F"/>
    <w:rsid w:val="00444117"/>
    <w:rsid w:val="0045475F"/>
    <w:rsid w:val="0045540D"/>
    <w:rsid w:val="00460AEA"/>
    <w:rsid w:val="0047238D"/>
    <w:rsid w:val="00473636"/>
    <w:rsid w:val="0048444C"/>
    <w:rsid w:val="00497BF6"/>
    <w:rsid w:val="004A1359"/>
    <w:rsid w:val="004B54E0"/>
    <w:rsid w:val="004B7D1F"/>
    <w:rsid w:val="004C0FD3"/>
    <w:rsid w:val="004C7E30"/>
    <w:rsid w:val="004D01C6"/>
    <w:rsid w:val="004D0DC9"/>
    <w:rsid w:val="004D7B2E"/>
    <w:rsid w:val="004E0187"/>
    <w:rsid w:val="004F12F2"/>
    <w:rsid w:val="00501E98"/>
    <w:rsid w:val="005033A2"/>
    <w:rsid w:val="00505E1E"/>
    <w:rsid w:val="00512307"/>
    <w:rsid w:val="0051230F"/>
    <w:rsid w:val="00512A68"/>
    <w:rsid w:val="0052136F"/>
    <w:rsid w:val="00521AF3"/>
    <w:rsid w:val="0052208C"/>
    <w:rsid w:val="00522F8A"/>
    <w:rsid w:val="00536C7F"/>
    <w:rsid w:val="00544690"/>
    <w:rsid w:val="00547C6A"/>
    <w:rsid w:val="00555062"/>
    <w:rsid w:val="00557565"/>
    <w:rsid w:val="00560AFD"/>
    <w:rsid w:val="00560BE0"/>
    <w:rsid w:val="00560F68"/>
    <w:rsid w:val="00565CB1"/>
    <w:rsid w:val="00570663"/>
    <w:rsid w:val="005707CA"/>
    <w:rsid w:val="00570A38"/>
    <w:rsid w:val="00574603"/>
    <w:rsid w:val="00583238"/>
    <w:rsid w:val="00590791"/>
    <w:rsid w:val="00591A07"/>
    <w:rsid w:val="00594430"/>
    <w:rsid w:val="00596EE9"/>
    <w:rsid w:val="005A2691"/>
    <w:rsid w:val="005A287C"/>
    <w:rsid w:val="005A4A0D"/>
    <w:rsid w:val="005A4E67"/>
    <w:rsid w:val="005B12BA"/>
    <w:rsid w:val="005B649A"/>
    <w:rsid w:val="005B7313"/>
    <w:rsid w:val="005C089B"/>
    <w:rsid w:val="005C4DF1"/>
    <w:rsid w:val="005C5D18"/>
    <w:rsid w:val="005D15EE"/>
    <w:rsid w:val="005D6B6E"/>
    <w:rsid w:val="005D77C3"/>
    <w:rsid w:val="005E394A"/>
    <w:rsid w:val="005E5B28"/>
    <w:rsid w:val="005F2910"/>
    <w:rsid w:val="0060079E"/>
    <w:rsid w:val="006015B1"/>
    <w:rsid w:val="0060339A"/>
    <w:rsid w:val="00614881"/>
    <w:rsid w:val="00622AE6"/>
    <w:rsid w:val="006242D9"/>
    <w:rsid w:val="006277FE"/>
    <w:rsid w:val="00640B13"/>
    <w:rsid w:val="00671827"/>
    <w:rsid w:val="00671F1E"/>
    <w:rsid w:val="00674DD6"/>
    <w:rsid w:val="00680855"/>
    <w:rsid w:val="00697015"/>
    <w:rsid w:val="006A039A"/>
    <w:rsid w:val="006A08D2"/>
    <w:rsid w:val="006A5B06"/>
    <w:rsid w:val="006A70A5"/>
    <w:rsid w:val="006B206E"/>
    <w:rsid w:val="006B772C"/>
    <w:rsid w:val="006B77CB"/>
    <w:rsid w:val="006B7E59"/>
    <w:rsid w:val="006C4545"/>
    <w:rsid w:val="006E1041"/>
    <w:rsid w:val="006E14BB"/>
    <w:rsid w:val="006E38A3"/>
    <w:rsid w:val="006F0425"/>
    <w:rsid w:val="006F386B"/>
    <w:rsid w:val="006F7AAD"/>
    <w:rsid w:val="007005B3"/>
    <w:rsid w:val="00700C88"/>
    <w:rsid w:val="00704A82"/>
    <w:rsid w:val="007135DE"/>
    <w:rsid w:val="00726CAF"/>
    <w:rsid w:val="00736B11"/>
    <w:rsid w:val="0074143C"/>
    <w:rsid w:val="00743B3B"/>
    <w:rsid w:val="00752C2A"/>
    <w:rsid w:val="00757D7F"/>
    <w:rsid w:val="0076070A"/>
    <w:rsid w:val="00761CA3"/>
    <w:rsid w:val="007653EC"/>
    <w:rsid w:val="007676ED"/>
    <w:rsid w:val="007824B4"/>
    <w:rsid w:val="00786255"/>
    <w:rsid w:val="00794750"/>
    <w:rsid w:val="007952AD"/>
    <w:rsid w:val="00797AD4"/>
    <w:rsid w:val="007A180A"/>
    <w:rsid w:val="007A2BED"/>
    <w:rsid w:val="007B354A"/>
    <w:rsid w:val="007C29ED"/>
    <w:rsid w:val="007C4A53"/>
    <w:rsid w:val="007D037A"/>
    <w:rsid w:val="007E1599"/>
    <w:rsid w:val="007E357A"/>
    <w:rsid w:val="007E4901"/>
    <w:rsid w:val="007E6750"/>
    <w:rsid w:val="007F0076"/>
    <w:rsid w:val="007F21DD"/>
    <w:rsid w:val="008010C6"/>
    <w:rsid w:val="00801995"/>
    <w:rsid w:val="00805FD6"/>
    <w:rsid w:val="00806D54"/>
    <w:rsid w:val="008071E4"/>
    <w:rsid w:val="008119B8"/>
    <w:rsid w:val="0081679B"/>
    <w:rsid w:val="008201D6"/>
    <w:rsid w:val="00821C60"/>
    <w:rsid w:val="008319B0"/>
    <w:rsid w:val="00831DA0"/>
    <w:rsid w:val="008326F0"/>
    <w:rsid w:val="008354A1"/>
    <w:rsid w:val="00836426"/>
    <w:rsid w:val="008370DD"/>
    <w:rsid w:val="00842CE6"/>
    <w:rsid w:val="00845DD7"/>
    <w:rsid w:val="0085482A"/>
    <w:rsid w:val="0086582B"/>
    <w:rsid w:val="00865E95"/>
    <w:rsid w:val="008712AF"/>
    <w:rsid w:val="008748B9"/>
    <w:rsid w:val="00881C5D"/>
    <w:rsid w:val="00884A0B"/>
    <w:rsid w:val="00886E8C"/>
    <w:rsid w:val="00894575"/>
    <w:rsid w:val="00894580"/>
    <w:rsid w:val="00894AC3"/>
    <w:rsid w:val="008975A8"/>
    <w:rsid w:val="008978A7"/>
    <w:rsid w:val="008B344D"/>
    <w:rsid w:val="008B3BDA"/>
    <w:rsid w:val="008B41C4"/>
    <w:rsid w:val="008D199E"/>
    <w:rsid w:val="008D4935"/>
    <w:rsid w:val="008D63FF"/>
    <w:rsid w:val="008E3565"/>
    <w:rsid w:val="008E3843"/>
    <w:rsid w:val="008F32CD"/>
    <w:rsid w:val="008F3310"/>
    <w:rsid w:val="008F3D45"/>
    <w:rsid w:val="009006EA"/>
    <w:rsid w:val="00905BE6"/>
    <w:rsid w:val="009062E9"/>
    <w:rsid w:val="0090740C"/>
    <w:rsid w:val="00907A47"/>
    <w:rsid w:val="00915F73"/>
    <w:rsid w:val="00916C56"/>
    <w:rsid w:val="009173DA"/>
    <w:rsid w:val="00924644"/>
    <w:rsid w:val="00926BD9"/>
    <w:rsid w:val="00934246"/>
    <w:rsid w:val="009343C3"/>
    <w:rsid w:val="0093655B"/>
    <w:rsid w:val="00940E8F"/>
    <w:rsid w:val="00943913"/>
    <w:rsid w:val="0094552F"/>
    <w:rsid w:val="009548EC"/>
    <w:rsid w:val="009723C2"/>
    <w:rsid w:val="00976830"/>
    <w:rsid w:val="0098298F"/>
    <w:rsid w:val="00990808"/>
    <w:rsid w:val="009918FF"/>
    <w:rsid w:val="00991F56"/>
    <w:rsid w:val="0099380E"/>
    <w:rsid w:val="00993A17"/>
    <w:rsid w:val="00995F7D"/>
    <w:rsid w:val="009A6166"/>
    <w:rsid w:val="009B3788"/>
    <w:rsid w:val="009B6D97"/>
    <w:rsid w:val="009B748C"/>
    <w:rsid w:val="009C4F34"/>
    <w:rsid w:val="009D1957"/>
    <w:rsid w:val="009D31CE"/>
    <w:rsid w:val="009D3344"/>
    <w:rsid w:val="009E13BC"/>
    <w:rsid w:val="009E17D7"/>
    <w:rsid w:val="009E1E1F"/>
    <w:rsid w:val="009E69CE"/>
    <w:rsid w:val="009E7666"/>
    <w:rsid w:val="009F23E8"/>
    <w:rsid w:val="009F6119"/>
    <w:rsid w:val="00A05F0D"/>
    <w:rsid w:val="00A0696C"/>
    <w:rsid w:val="00A16C88"/>
    <w:rsid w:val="00A17446"/>
    <w:rsid w:val="00A25C5E"/>
    <w:rsid w:val="00A25DD6"/>
    <w:rsid w:val="00A34190"/>
    <w:rsid w:val="00A36BB2"/>
    <w:rsid w:val="00A37889"/>
    <w:rsid w:val="00A41807"/>
    <w:rsid w:val="00A52367"/>
    <w:rsid w:val="00A54CB4"/>
    <w:rsid w:val="00A628D1"/>
    <w:rsid w:val="00A62C34"/>
    <w:rsid w:val="00A6598A"/>
    <w:rsid w:val="00A70073"/>
    <w:rsid w:val="00A761E5"/>
    <w:rsid w:val="00A820C3"/>
    <w:rsid w:val="00A8264F"/>
    <w:rsid w:val="00A83C08"/>
    <w:rsid w:val="00A84E52"/>
    <w:rsid w:val="00A92B9C"/>
    <w:rsid w:val="00A93DFC"/>
    <w:rsid w:val="00AA0803"/>
    <w:rsid w:val="00AA0AE8"/>
    <w:rsid w:val="00AA1928"/>
    <w:rsid w:val="00AA2711"/>
    <w:rsid w:val="00AB45D7"/>
    <w:rsid w:val="00AD0C12"/>
    <w:rsid w:val="00AD72A5"/>
    <w:rsid w:val="00AE391F"/>
    <w:rsid w:val="00AE43DF"/>
    <w:rsid w:val="00AF0733"/>
    <w:rsid w:val="00AF18EE"/>
    <w:rsid w:val="00AF5374"/>
    <w:rsid w:val="00B00C4C"/>
    <w:rsid w:val="00B03A0D"/>
    <w:rsid w:val="00B240A5"/>
    <w:rsid w:val="00B3117C"/>
    <w:rsid w:val="00B34695"/>
    <w:rsid w:val="00B354CF"/>
    <w:rsid w:val="00B36BA1"/>
    <w:rsid w:val="00B5130F"/>
    <w:rsid w:val="00B51D2F"/>
    <w:rsid w:val="00B55FE4"/>
    <w:rsid w:val="00B5796F"/>
    <w:rsid w:val="00B6293F"/>
    <w:rsid w:val="00B64B61"/>
    <w:rsid w:val="00B70902"/>
    <w:rsid w:val="00B72C73"/>
    <w:rsid w:val="00B75A10"/>
    <w:rsid w:val="00B8198F"/>
    <w:rsid w:val="00B83CFC"/>
    <w:rsid w:val="00B85167"/>
    <w:rsid w:val="00B97302"/>
    <w:rsid w:val="00BA0F34"/>
    <w:rsid w:val="00BA2B16"/>
    <w:rsid w:val="00BA2C4F"/>
    <w:rsid w:val="00BA6047"/>
    <w:rsid w:val="00BB0600"/>
    <w:rsid w:val="00BB314C"/>
    <w:rsid w:val="00BB4D17"/>
    <w:rsid w:val="00BC210D"/>
    <w:rsid w:val="00BC3307"/>
    <w:rsid w:val="00BC37C5"/>
    <w:rsid w:val="00BC4BFC"/>
    <w:rsid w:val="00BD0BCE"/>
    <w:rsid w:val="00BD284F"/>
    <w:rsid w:val="00BD3ED9"/>
    <w:rsid w:val="00BD5551"/>
    <w:rsid w:val="00BE1276"/>
    <w:rsid w:val="00BE5023"/>
    <w:rsid w:val="00BE6813"/>
    <w:rsid w:val="00BF3DF3"/>
    <w:rsid w:val="00BF5CD0"/>
    <w:rsid w:val="00BF78C5"/>
    <w:rsid w:val="00BF7AAE"/>
    <w:rsid w:val="00C034F8"/>
    <w:rsid w:val="00C062C1"/>
    <w:rsid w:val="00C15740"/>
    <w:rsid w:val="00C2491D"/>
    <w:rsid w:val="00C3008F"/>
    <w:rsid w:val="00C319B8"/>
    <w:rsid w:val="00C36C3D"/>
    <w:rsid w:val="00C37301"/>
    <w:rsid w:val="00C3754B"/>
    <w:rsid w:val="00C421FE"/>
    <w:rsid w:val="00C440E5"/>
    <w:rsid w:val="00C472C4"/>
    <w:rsid w:val="00C535FA"/>
    <w:rsid w:val="00C6294B"/>
    <w:rsid w:val="00C660DF"/>
    <w:rsid w:val="00C67B4E"/>
    <w:rsid w:val="00C729A4"/>
    <w:rsid w:val="00C75401"/>
    <w:rsid w:val="00C76880"/>
    <w:rsid w:val="00C838EF"/>
    <w:rsid w:val="00C8498F"/>
    <w:rsid w:val="00C95A70"/>
    <w:rsid w:val="00CB0ACE"/>
    <w:rsid w:val="00CB0FB9"/>
    <w:rsid w:val="00CC39D0"/>
    <w:rsid w:val="00CE02D8"/>
    <w:rsid w:val="00CE3102"/>
    <w:rsid w:val="00CF111D"/>
    <w:rsid w:val="00D00007"/>
    <w:rsid w:val="00D034CF"/>
    <w:rsid w:val="00D05F2E"/>
    <w:rsid w:val="00D0752E"/>
    <w:rsid w:val="00D07D33"/>
    <w:rsid w:val="00D143A1"/>
    <w:rsid w:val="00D15001"/>
    <w:rsid w:val="00D209AD"/>
    <w:rsid w:val="00D228B5"/>
    <w:rsid w:val="00D24700"/>
    <w:rsid w:val="00D32011"/>
    <w:rsid w:val="00D329CA"/>
    <w:rsid w:val="00D34FFC"/>
    <w:rsid w:val="00D43065"/>
    <w:rsid w:val="00D44090"/>
    <w:rsid w:val="00D45C47"/>
    <w:rsid w:val="00D46826"/>
    <w:rsid w:val="00D76B79"/>
    <w:rsid w:val="00D811E1"/>
    <w:rsid w:val="00D8427A"/>
    <w:rsid w:val="00D85CDD"/>
    <w:rsid w:val="00D93919"/>
    <w:rsid w:val="00D9452A"/>
    <w:rsid w:val="00D94B0B"/>
    <w:rsid w:val="00DA27DF"/>
    <w:rsid w:val="00DA3D90"/>
    <w:rsid w:val="00DB3311"/>
    <w:rsid w:val="00DB55E6"/>
    <w:rsid w:val="00DB5CA5"/>
    <w:rsid w:val="00DC1F28"/>
    <w:rsid w:val="00DC7012"/>
    <w:rsid w:val="00DD1F34"/>
    <w:rsid w:val="00DD279B"/>
    <w:rsid w:val="00DD5C7D"/>
    <w:rsid w:val="00DE32D9"/>
    <w:rsid w:val="00DE5366"/>
    <w:rsid w:val="00DE6EC0"/>
    <w:rsid w:val="00DE71B3"/>
    <w:rsid w:val="00DF306B"/>
    <w:rsid w:val="00DF517A"/>
    <w:rsid w:val="00DF7926"/>
    <w:rsid w:val="00E02838"/>
    <w:rsid w:val="00E03203"/>
    <w:rsid w:val="00E07F6C"/>
    <w:rsid w:val="00E10CCC"/>
    <w:rsid w:val="00E20FEE"/>
    <w:rsid w:val="00E241D1"/>
    <w:rsid w:val="00E250C1"/>
    <w:rsid w:val="00E3138F"/>
    <w:rsid w:val="00E3569F"/>
    <w:rsid w:val="00E37251"/>
    <w:rsid w:val="00E5238B"/>
    <w:rsid w:val="00E55C79"/>
    <w:rsid w:val="00E60158"/>
    <w:rsid w:val="00E65F07"/>
    <w:rsid w:val="00E66A55"/>
    <w:rsid w:val="00E743F5"/>
    <w:rsid w:val="00E76AB6"/>
    <w:rsid w:val="00E85466"/>
    <w:rsid w:val="00E875D3"/>
    <w:rsid w:val="00E90A6B"/>
    <w:rsid w:val="00E9197B"/>
    <w:rsid w:val="00E9425D"/>
    <w:rsid w:val="00E958E7"/>
    <w:rsid w:val="00E961D8"/>
    <w:rsid w:val="00EB79E2"/>
    <w:rsid w:val="00EC3E45"/>
    <w:rsid w:val="00ED4AA1"/>
    <w:rsid w:val="00ED56F3"/>
    <w:rsid w:val="00EE054A"/>
    <w:rsid w:val="00EE0994"/>
    <w:rsid w:val="00EE17AC"/>
    <w:rsid w:val="00EE3320"/>
    <w:rsid w:val="00EE4CF5"/>
    <w:rsid w:val="00EF37BD"/>
    <w:rsid w:val="00EF4036"/>
    <w:rsid w:val="00EF5A1B"/>
    <w:rsid w:val="00F11641"/>
    <w:rsid w:val="00F211CC"/>
    <w:rsid w:val="00F3064E"/>
    <w:rsid w:val="00F348C7"/>
    <w:rsid w:val="00F35AD0"/>
    <w:rsid w:val="00F43AA3"/>
    <w:rsid w:val="00F51A54"/>
    <w:rsid w:val="00F5275E"/>
    <w:rsid w:val="00F6491F"/>
    <w:rsid w:val="00F653B4"/>
    <w:rsid w:val="00F655B1"/>
    <w:rsid w:val="00F65681"/>
    <w:rsid w:val="00F67215"/>
    <w:rsid w:val="00F7044E"/>
    <w:rsid w:val="00F75460"/>
    <w:rsid w:val="00F77273"/>
    <w:rsid w:val="00F82303"/>
    <w:rsid w:val="00F825FB"/>
    <w:rsid w:val="00F8522E"/>
    <w:rsid w:val="00F90BCA"/>
    <w:rsid w:val="00F934A1"/>
    <w:rsid w:val="00F9412A"/>
    <w:rsid w:val="00FA4354"/>
    <w:rsid w:val="00FA53B5"/>
    <w:rsid w:val="00FC0A87"/>
    <w:rsid w:val="00FC60A7"/>
    <w:rsid w:val="00FC6F13"/>
    <w:rsid w:val="00FD1028"/>
    <w:rsid w:val="00FE191C"/>
    <w:rsid w:val="00FE438D"/>
    <w:rsid w:val="00FE634B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334C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4430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2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6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41C4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B4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1C4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B4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B41C4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8B41C4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B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53B5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53B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D39C-9575-432D-ADE0-64994B77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8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Sobota Karolina</cp:lastModifiedBy>
  <cp:revision>7</cp:revision>
  <cp:lastPrinted>2026-04-03T10:53:00Z</cp:lastPrinted>
  <dcterms:created xsi:type="dcterms:W3CDTF">2026-04-03T10:05:00Z</dcterms:created>
  <dcterms:modified xsi:type="dcterms:W3CDTF">2026-04-03T11:39:00Z</dcterms:modified>
</cp:coreProperties>
</file>